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57DB" w14:textId="77777777" w:rsidR="008A2E5E" w:rsidRPr="00715AA7" w:rsidRDefault="008A2E5E" w:rsidP="004B49CD">
      <w:pPr>
        <w:pStyle w:val="Title"/>
        <w:rPr>
          <w:sz w:val="20"/>
        </w:rPr>
      </w:pPr>
      <w:bookmarkStart w:id="0" w:name="_GoBack"/>
      <w:bookmarkEnd w:id="0"/>
      <w:r w:rsidRPr="00715AA7">
        <w:rPr>
          <w:sz w:val="20"/>
        </w:rPr>
        <w:t>Formal Program of Study</w:t>
      </w:r>
    </w:p>
    <w:p w14:paraId="3BEC22F5" w14:textId="77777777" w:rsidR="008A2E5E" w:rsidRPr="00715AA7" w:rsidRDefault="004B49CD" w:rsidP="004B49CD">
      <w:pPr>
        <w:pStyle w:val="Title"/>
        <w:rPr>
          <w:sz w:val="20"/>
        </w:rPr>
      </w:pPr>
      <w:r w:rsidRPr="00715AA7">
        <w:rPr>
          <w:sz w:val="20"/>
        </w:rPr>
        <w:t xml:space="preserve">Special Education Undergraduate </w:t>
      </w:r>
      <w:r w:rsidR="008A2E5E" w:rsidRPr="00715AA7">
        <w:rPr>
          <w:sz w:val="20"/>
        </w:rPr>
        <w:t>Program</w:t>
      </w:r>
    </w:p>
    <w:p w14:paraId="6D05E5E5" w14:textId="77777777" w:rsidR="004B49CD" w:rsidRPr="00715AA7" w:rsidRDefault="004B49CD" w:rsidP="004B49CD">
      <w:pPr>
        <w:pStyle w:val="Title"/>
        <w:rPr>
          <w:sz w:val="20"/>
        </w:rPr>
      </w:pPr>
      <w:r w:rsidRPr="00715AA7">
        <w:rPr>
          <w:sz w:val="20"/>
        </w:rPr>
        <w:t>Catalog Year 201</w:t>
      </w:r>
      <w:r w:rsidR="00D07E41">
        <w:rPr>
          <w:sz w:val="20"/>
        </w:rPr>
        <w:t>8</w:t>
      </w:r>
      <w:r w:rsidR="00D059B0">
        <w:rPr>
          <w:sz w:val="20"/>
        </w:rPr>
        <w:t>-201</w:t>
      </w:r>
      <w:r w:rsidR="00D07E41">
        <w:rPr>
          <w:sz w:val="20"/>
        </w:rPr>
        <w:t>9</w:t>
      </w:r>
    </w:p>
    <w:p w14:paraId="16517AAE" w14:textId="77777777" w:rsidR="004B49CD" w:rsidRPr="00715AA7" w:rsidRDefault="004B49CD" w:rsidP="004B49CD">
      <w:pPr>
        <w:pStyle w:val="Subtitle"/>
      </w:pPr>
      <w:r w:rsidRPr="00715AA7">
        <w:t xml:space="preserve">Licensure Codes:  </w:t>
      </w:r>
      <w:r w:rsidR="00D64015">
        <w:t>Interventionist K-8</w:t>
      </w:r>
      <w:r w:rsidRPr="00715AA7">
        <w:t xml:space="preserve"> #</w:t>
      </w:r>
      <w:r w:rsidR="00D64015">
        <w:t>14</w:t>
      </w:r>
      <w:r w:rsidRPr="00715AA7">
        <w:t xml:space="preserve">4 </w:t>
      </w:r>
      <w:r w:rsidR="00D64015">
        <w:t xml:space="preserve">Interventionist 6-12 # 145 </w:t>
      </w:r>
      <w:r w:rsidRPr="00715AA7">
        <w:t>and Comprehensive #461</w:t>
      </w:r>
    </w:p>
    <w:p w14:paraId="4EDC1BAF" w14:textId="77777777" w:rsidR="004B49CD" w:rsidRPr="00715AA7" w:rsidRDefault="004B49CD" w:rsidP="004B49CD">
      <w:pPr>
        <w:jc w:val="center"/>
        <w:rPr>
          <w:rFonts w:ascii="Times New Roman" w:hAnsi="Times New Roman"/>
          <w:b/>
          <w:bCs/>
          <w:color w:val="000000"/>
          <w:sz w:val="20"/>
        </w:rPr>
      </w:pPr>
    </w:p>
    <w:p w14:paraId="6D1EE46F" w14:textId="77777777" w:rsidR="004B49CD" w:rsidRPr="00715AA7" w:rsidRDefault="004B49CD" w:rsidP="004B49CD">
      <w:pPr>
        <w:rPr>
          <w:rFonts w:ascii="Times New Roman" w:hAnsi="Times New Roman"/>
          <w:color w:val="000000"/>
          <w:sz w:val="20"/>
        </w:rPr>
      </w:pPr>
      <w:r w:rsidRPr="00715AA7">
        <w:rPr>
          <w:rFonts w:ascii="Times New Roman" w:hAnsi="Times New Roman"/>
          <w:color w:val="000000"/>
          <w:sz w:val="20"/>
        </w:rPr>
        <w:t>Student Name:  ______________________________   Student ID Number</w:t>
      </w:r>
      <w:r w:rsidR="008A2E5E" w:rsidRPr="00715AA7">
        <w:rPr>
          <w:rFonts w:ascii="Times New Roman" w:hAnsi="Times New Roman"/>
          <w:color w:val="000000"/>
          <w:sz w:val="20"/>
        </w:rPr>
        <w:t>:</w:t>
      </w:r>
      <w:r w:rsidRPr="00715AA7">
        <w:rPr>
          <w:rFonts w:ascii="Times New Roman" w:hAnsi="Times New Roman"/>
          <w:color w:val="000000"/>
          <w:sz w:val="20"/>
        </w:rPr>
        <w:t xml:space="preserve"> ________________________________</w:t>
      </w:r>
    </w:p>
    <w:p w14:paraId="552E6AB0" w14:textId="77777777" w:rsidR="008A2E5E" w:rsidRPr="00715AA7" w:rsidRDefault="008A2E5E" w:rsidP="004B49CD">
      <w:pPr>
        <w:rPr>
          <w:rFonts w:ascii="Times New Roman" w:hAnsi="Times New Roman"/>
          <w:color w:val="000000"/>
          <w:sz w:val="20"/>
        </w:rPr>
      </w:pPr>
      <w:r w:rsidRPr="00715AA7">
        <w:rPr>
          <w:rFonts w:ascii="Times New Roman" w:hAnsi="Times New Roman"/>
          <w:color w:val="000000"/>
          <w:sz w:val="20"/>
        </w:rPr>
        <w:t>Special Education Program Advisor:  _______________________________________________________________</w:t>
      </w:r>
    </w:p>
    <w:p w14:paraId="70BFBF38" w14:textId="77777777" w:rsidR="00A02074" w:rsidRDefault="00A02074" w:rsidP="00A02074">
      <w:pPr>
        <w:tabs>
          <w:tab w:val="left" w:pos="2790"/>
          <w:tab w:val="left" w:pos="5400"/>
        </w:tabs>
        <w:rPr>
          <w:rFonts w:ascii="Times New Roman" w:hAnsi="Times New Roman"/>
          <w:b/>
          <w:sz w:val="14"/>
        </w:rPr>
      </w:pPr>
    </w:p>
    <w:p w14:paraId="0717CD05" w14:textId="77777777" w:rsidR="004B49CD" w:rsidRPr="00715AA7" w:rsidRDefault="00A02074" w:rsidP="00A02074">
      <w:pPr>
        <w:tabs>
          <w:tab w:val="left" w:pos="2790"/>
          <w:tab w:val="left" w:pos="5400"/>
        </w:tabs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14"/>
        </w:rPr>
        <w:t>You will need to bring this Formal Program of Study every time you meet with your advisor. Please don’t lose it; you will need a copy of this form to submit with your Teacher Admission Board and Residency applications.</w:t>
      </w:r>
    </w:p>
    <w:p w14:paraId="3720EE17" w14:textId="77777777" w:rsidR="00FB5126" w:rsidRPr="00715AA7" w:rsidRDefault="00FB5126" w:rsidP="004B49CD">
      <w:pPr>
        <w:tabs>
          <w:tab w:val="left" w:pos="2790"/>
          <w:tab w:val="left" w:pos="5400"/>
        </w:tabs>
        <w:spacing w:line="360" w:lineRule="auto"/>
        <w:rPr>
          <w:rFonts w:ascii="Times New Roman" w:hAnsi="Times New Roman"/>
          <w:b/>
          <w:sz w:val="14"/>
        </w:rPr>
      </w:pPr>
    </w:p>
    <w:p w14:paraId="055AC7D1" w14:textId="77777777" w:rsidR="00FB5126" w:rsidRPr="00715AA7" w:rsidRDefault="00FB5126" w:rsidP="00FB5126">
      <w:pPr>
        <w:ind w:right="-722"/>
        <w:rPr>
          <w:rFonts w:ascii="Times New Roman" w:hAnsi="Times New Roman"/>
          <w:b/>
          <w:color w:val="000000"/>
          <w:u w:val="single"/>
        </w:rPr>
      </w:pPr>
      <w:r w:rsidRPr="00715AA7">
        <w:rPr>
          <w:rFonts w:ascii="Times New Roman" w:hAnsi="Times New Roman"/>
          <w:b/>
          <w:color w:val="000000"/>
          <w:u w:val="single"/>
        </w:rPr>
        <w:t xml:space="preserve">Comprehensive (461) &amp;) </w:t>
      </w:r>
      <w:r w:rsidR="00D64015">
        <w:rPr>
          <w:rFonts w:ascii="Times New Roman" w:hAnsi="Times New Roman"/>
          <w:b/>
          <w:color w:val="000000"/>
          <w:u w:val="single"/>
        </w:rPr>
        <w:t xml:space="preserve">Interventionist K-8 (144) Interventionist 6-12 (145) </w:t>
      </w:r>
      <w:r w:rsidRPr="00715AA7">
        <w:rPr>
          <w:rFonts w:ascii="Times New Roman" w:hAnsi="Times New Roman"/>
          <w:b/>
          <w:color w:val="000000"/>
          <w:u w:val="single"/>
        </w:rPr>
        <w:t>Freshman &amp; Sophomore Year</w:t>
      </w:r>
    </w:p>
    <w:p w14:paraId="06B06024" w14:textId="77777777" w:rsidR="00FB5126" w:rsidRPr="00715AA7" w:rsidRDefault="00FB5126" w:rsidP="004B49CD">
      <w:pPr>
        <w:tabs>
          <w:tab w:val="left" w:pos="2790"/>
          <w:tab w:val="left" w:pos="5400"/>
        </w:tabs>
        <w:spacing w:line="360" w:lineRule="auto"/>
        <w:rPr>
          <w:rFonts w:ascii="Times New Roman" w:hAnsi="Times New Roman"/>
          <w:b/>
          <w:sz w:val="14"/>
        </w:rPr>
      </w:pPr>
    </w:p>
    <w:tbl>
      <w:tblPr>
        <w:tblW w:w="10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495"/>
        <w:gridCol w:w="496"/>
        <w:gridCol w:w="541"/>
        <w:gridCol w:w="3782"/>
        <w:gridCol w:w="472"/>
        <w:gridCol w:w="472"/>
        <w:gridCol w:w="541"/>
        <w:gridCol w:w="324"/>
      </w:tblGrid>
      <w:tr w:rsidR="004B49CD" w:rsidRPr="00715AA7" w14:paraId="03EE1032" w14:textId="77777777" w:rsidTr="00920576">
        <w:trPr>
          <w:trHeight w:val="225"/>
        </w:trPr>
        <w:tc>
          <w:tcPr>
            <w:tcW w:w="105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F5EF" w14:textId="77777777" w:rsidR="00E51740" w:rsidRDefault="004B49CD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715AA7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                                       </w:t>
            </w:r>
            <w:r w:rsidRPr="006918E0">
              <w:rPr>
                <w:rFonts w:ascii="Times New Roman" w:hAnsi="Times New Roman"/>
                <w:b/>
                <w:color w:val="000000"/>
                <w:sz w:val="18"/>
              </w:rPr>
              <w:t>FRESHMAN YEAR</w:t>
            </w:r>
          </w:p>
          <w:p w14:paraId="373B95C9" w14:textId="77777777" w:rsidR="00E51740" w:rsidRPr="00E51740" w:rsidRDefault="00E51740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4B49CD" w:rsidRPr="00715AA7" w14:paraId="646D8BEB" w14:textId="77777777" w:rsidTr="00920576">
        <w:trPr>
          <w:gridAfter w:val="1"/>
          <w:wAfter w:w="330" w:type="dxa"/>
          <w:cantSplit/>
          <w:trHeight w:val="13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00F46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Course: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6EAB7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Cr.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732BD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Gr.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268B6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Sem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7BEBF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Course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D7ACE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Cr.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D0D5E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Gr.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6DBDE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color w:val="000000"/>
                <w:sz w:val="16"/>
              </w:rPr>
              <w:t>Sem.</w:t>
            </w:r>
          </w:p>
        </w:tc>
      </w:tr>
      <w:tr w:rsidR="004B49CD" w:rsidRPr="00715AA7" w14:paraId="6CA95781" w14:textId="77777777" w:rsidTr="00920576">
        <w:trPr>
          <w:gridAfter w:val="1"/>
          <w:wAfter w:w="330" w:type="dxa"/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9DA005" w14:textId="77777777" w:rsidR="004B49CD" w:rsidRPr="00715AA7" w:rsidRDefault="005F401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ENGL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1010</w:t>
            </w:r>
            <w:r w:rsidR="00764012"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Critical Thinking &amp; Expos. Writing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0BE01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EC35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5770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47A4" w14:textId="77777777" w:rsidR="004B49CD" w:rsidRPr="00715AA7" w:rsidRDefault="005F401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ENGL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1020 Critical Thinking &amp; Argumentation</w:t>
            </w:r>
          </w:p>
          <w:p w14:paraId="711F4441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A5E1C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329C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6DB9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14:paraId="5EF61080" w14:textId="77777777" w:rsidTr="00920576">
        <w:trPr>
          <w:gridAfter w:val="1"/>
          <w:wAfter w:w="330" w:type="dxa"/>
          <w:cantSplit/>
          <w:trHeight w:val="345"/>
        </w:trPr>
        <w:tc>
          <w:tcPr>
            <w:tcW w:w="3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F19" w14:textId="77777777" w:rsidR="004B49CD" w:rsidRPr="00715AA7" w:rsidRDefault="005F401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HIST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2010 The U.S. to 1877</w:t>
            </w:r>
          </w:p>
          <w:p w14:paraId="7CABC6D3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77733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C4C2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D092A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5D0F" w14:textId="77777777" w:rsidR="004B49CD" w:rsidRPr="00715AA7" w:rsidRDefault="005F401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HIST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 xml:space="preserve"> 2020 The U.S. Since 1877</w:t>
            </w:r>
          </w:p>
          <w:p w14:paraId="43FFE942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45687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52CE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99E7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14:paraId="7499AF2C" w14:textId="77777777" w:rsidTr="00920576">
        <w:trPr>
          <w:gridAfter w:val="1"/>
          <w:wAfter w:w="330" w:type="dxa"/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3F9AF" w14:textId="77777777" w:rsidR="004B49CD" w:rsidRPr="000B6918" w:rsidRDefault="004B49CD" w:rsidP="005F4012">
            <w:pPr>
              <w:pStyle w:val="ListParagraph"/>
              <w:spacing w:line="276" w:lineRule="auto"/>
              <w:ind w:left="0" w:right="-722"/>
              <w:rPr>
                <w:rFonts w:ascii="Times New Roman" w:hAnsi="Times New Roman"/>
                <w:color w:val="000000"/>
                <w:sz w:val="14"/>
              </w:rPr>
            </w:pPr>
            <w:r w:rsidRPr="000B6918">
              <w:rPr>
                <w:rFonts w:ascii="Times New Roman" w:hAnsi="Times New Roman"/>
                <w:color w:val="000000"/>
                <w:sz w:val="14"/>
              </w:rPr>
              <w:t>EDFN</w:t>
            </w:r>
            <w:r w:rsidR="00B25087" w:rsidRPr="000B6918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Pr="000B6918">
              <w:rPr>
                <w:rFonts w:ascii="Times New Roman" w:hAnsi="Times New Roman"/>
                <w:color w:val="000000"/>
                <w:sz w:val="14"/>
              </w:rPr>
              <w:t>2100 O</w:t>
            </w:r>
            <w:r w:rsidR="005F4012" w:rsidRPr="000B6918">
              <w:rPr>
                <w:rFonts w:ascii="Times New Roman" w:hAnsi="Times New Roman"/>
                <w:color w:val="000000"/>
                <w:sz w:val="14"/>
              </w:rPr>
              <w:t xml:space="preserve">rientation to the Profession of </w:t>
            </w:r>
            <w:r w:rsidRPr="000B6918">
              <w:rPr>
                <w:rFonts w:ascii="Times New Roman" w:hAnsi="Times New Roman"/>
                <w:color w:val="000000"/>
                <w:sz w:val="14"/>
              </w:rPr>
              <w:t>Education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E79BA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B587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D788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94DEF" w14:textId="77777777" w:rsidR="004B49CD" w:rsidRPr="00715AA7" w:rsidRDefault="008411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 Ed. Natural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Science</w:t>
            </w:r>
            <w:r w:rsidR="00042DCC">
              <w:rPr>
                <w:rFonts w:ascii="Times New Roman" w:hAnsi="Times New Roman"/>
                <w:color w:val="000000"/>
                <w:sz w:val="14"/>
              </w:rPr>
              <w:t>s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F6EEB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DD7A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5C52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14:paraId="5233D6BA" w14:textId="77777777" w:rsidTr="00920576">
        <w:trPr>
          <w:gridAfter w:val="1"/>
          <w:wAfter w:w="330" w:type="dxa"/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20EB7" w14:textId="77777777" w:rsidR="004B49CD" w:rsidRPr="00715AA7" w:rsidRDefault="0001045B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. Ed.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Social &amp; Behavioral Sciences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B5353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96FA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F060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680F2" w14:textId="77777777" w:rsidR="004B49CD" w:rsidRPr="00715AA7" w:rsidRDefault="00042DCC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. Ed.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Humanities and Fine Arts  (Fine Arts)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D973C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B20A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E9EC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14:paraId="0ACBFE6A" w14:textId="77777777" w:rsidTr="00920576">
        <w:trPr>
          <w:gridAfter w:val="1"/>
          <w:wAfter w:w="330" w:type="dxa"/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18F2A" w14:textId="77777777" w:rsidR="004B49CD" w:rsidRPr="00715AA7" w:rsidRDefault="0001045B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. Ed.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Math</w:t>
            </w:r>
            <w:r w:rsidR="005F4012" w:rsidRPr="00715AA7">
              <w:rPr>
                <w:rFonts w:ascii="Times New Roman" w:hAnsi="Times New Roman"/>
                <w:color w:val="000000"/>
                <w:sz w:val="14"/>
              </w:rPr>
              <w:t>ematics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DFFD3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/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BF2A8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E8EE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CC5E5" w14:textId="77777777" w:rsidR="004B49CD" w:rsidRPr="00715AA7" w:rsidRDefault="00D07E41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 Math 14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0B2AB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00BF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62D2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14:paraId="0A112C61" w14:textId="77777777" w:rsidTr="00920576">
        <w:trPr>
          <w:gridAfter w:val="1"/>
          <w:wAfter w:w="330" w:type="dxa"/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BE02E" w14:textId="77777777" w:rsidR="004B49CD" w:rsidRPr="00715AA7" w:rsidRDefault="008C3722" w:rsidP="005F401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COMM 2025, 2045 or 2055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41CFA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7B9D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F2E0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4681A" w14:textId="77777777" w:rsidR="004B49CD" w:rsidRPr="00715AA7" w:rsidRDefault="005F4012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bCs/>
                <w:color w:val="000000"/>
                <w:sz w:val="14"/>
              </w:rPr>
              <w:t>MUST HAVE PASSING PRAXIS CORE</w:t>
            </w:r>
            <w:r w:rsidR="004B49CD" w:rsidRPr="00715AA7">
              <w:rPr>
                <w:rFonts w:ascii="Times New Roman" w:hAnsi="Times New Roman"/>
                <w:b/>
                <w:bCs/>
                <w:color w:val="000000"/>
                <w:sz w:val="14"/>
              </w:rPr>
              <w:t xml:space="preserve">, ACT, OR SAT SCORE BY THE END OF </w:t>
            </w:r>
          </w:p>
          <w:p w14:paraId="7AEA5022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bCs/>
                <w:color w:val="000000"/>
                <w:sz w:val="14"/>
              </w:rPr>
              <w:t>THIS SEMESTER</w:t>
            </w:r>
          </w:p>
        </w:tc>
      </w:tr>
    </w:tbl>
    <w:p w14:paraId="4FE03AD0" w14:textId="77777777" w:rsidR="00E51740" w:rsidRDefault="004B49CD" w:rsidP="004B49CD">
      <w:pPr>
        <w:ind w:left="3600" w:right="-722"/>
        <w:rPr>
          <w:rFonts w:ascii="Times New Roman" w:hAnsi="Times New Roman"/>
          <w:color w:val="000000"/>
          <w:sz w:val="20"/>
        </w:rPr>
      </w:pPr>
      <w:r w:rsidRPr="00715AA7">
        <w:rPr>
          <w:rFonts w:ascii="Times New Roman" w:hAnsi="Times New Roman"/>
          <w:color w:val="000000"/>
          <w:sz w:val="20"/>
        </w:rPr>
        <w:t xml:space="preserve">        </w:t>
      </w:r>
    </w:p>
    <w:p w14:paraId="683D1287" w14:textId="77777777" w:rsidR="00E51740" w:rsidRDefault="004B49CD" w:rsidP="00E51740">
      <w:pPr>
        <w:ind w:left="3600" w:right="-722"/>
        <w:rPr>
          <w:rFonts w:ascii="Times New Roman" w:hAnsi="Times New Roman"/>
          <w:b/>
          <w:color w:val="000000"/>
          <w:sz w:val="18"/>
        </w:rPr>
      </w:pPr>
      <w:r w:rsidRPr="006918E0">
        <w:rPr>
          <w:rFonts w:ascii="Times New Roman" w:hAnsi="Times New Roman"/>
          <w:b/>
          <w:color w:val="000000"/>
          <w:sz w:val="18"/>
        </w:rPr>
        <w:t>SOPHOMORE YEAR</w:t>
      </w:r>
    </w:p>
    <w:p w14:paraId="09FCC480" w14:textId="77777777" w:rsidR="00E51740" w:rsidRPr="00E51740" w:rsidRDefault="00E51740" w:rsidP="00E51740">
      <w:pPr>
        <w:ind w:left="3600" w:right="-722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497"/>
        <w:gridCol w:w="497"/>
        <w:gridCol w:w="497"/>
        <w:gridCol w:w="3834"/>
        <w:gridCol w:w="497"/>
        <w:gridCol w:w="426"/>
        <w:gridCol w:w="497"/>
      </w:tblGrid>
      <w:tr w:rsidR="004B49CD" w:rsidRPr="00715AA7" w14:paraId="1B4D79BA" w14:textId="77777777" w:rsidTr="00920576">
        <w:trPr>
          <w:trHeight w:val="345"/>
        </w:trPr>
        <w:tc>
          <w:tcPr>
            <w:tcW w:w="3479" w:type="dxa"/>
            <w:shd w:val="clear" w:color="auto" w:fill="auto"/>
            <w:hideMark/>
          </w:tcPr>
          <w:p w14:paraId="410B14DA" w14:textId="77777777" w:rsidR="004B49CD" w:rsidRPr="00715AA7" w:rsidRDefault="004B49CD" w:rsidP="005F401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EDFN</w:t>
            </w:r>
            <w:r w:rsidR="00B25087"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2300 Foundations for Teaching</w:t>
            </w:r>
          </w:p>
        </w:tc>
        <w:tc>
          <w:tcPr>
            <w:tcW w:w="497" w:type="dxa"/>
            <w:shd w:val="clear" w:color="auto" w:fill="auto"/>
            <w:hideMark/>
          </w:tcPr>
          <w:p w14:paraId="612BCB6E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14:paraId="68282BCD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14:paraId="68254670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shd w:val="clear" w:color="auto" w:fill="auto"/>
            <w:hideMark/>
          </w:tcPr>
          <w:p w14:paraId="790C3743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EDFN 3310 Educational Psychology</w:t>
            </w:r>
          </w:p>
        </w:tc>
        <w:tc>
          <w:tcPr>
            <w:tcW w:w="497" w:type="dxa"/>
            <w:shd w:val="clear" w:color="auto" w:fill="auto"/>
            <w:hideMark/>
          </w:tcPr>
          <w:p w14:paraId="64B0F9DA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46E0B6A" w14:textId="77777777" w:rsidR="004B49CD" w:rsidRPr="00715AA7" w:rsidRDefault="004B49CD">
            <w:pPr>
              <w:spacing w:line="276" w:lineRule="auto"/>
              <w:ind w:right="-800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14:paraId="3CB8DEF0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14:paraId="7E1367B5" w14:textId="77777777" w:rsidTr="00920576">
        <w:trPr>
          <w:trHeight w:val="345"/>
        </w:trPr>
        <w:tc>
          <w:tcPr>
            <w:tcW w:w="3479" w:type="dxa"/>
            <w:shd w:val="clear" w:color="auto" w:fill="auto"/>
            <w:hideMark/>
          </w:tcPr>
          <w:p w14:paraId="06439490" w14:textId="77777777" w:rsidR="004B49CD" w:rsidRPr="00715AA7" w:rsidRDefault="00042DCC">
            <w:pPr>
              <w:spacing w:line="276" w:lineRule="auto"/>
              <w:ind w:right="-676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 Ed. Natural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Science</w:t>
            </w:r>
            <w:r>
              <w:rPr>
                <w:rFonts w:ascii="Times New Roman" w:hAnsi="Times New Roman"/>
                <w:color w:val="000000"/>
                <w:sz w:val="14"/>
              </w:rPr>
              <w:t>s</w:t>
            </w:r>
          </w:p>
        </w:tc>
        <w:tc>
          <w:tcPr>
            <w:tcW w:w="497" w:type="dxa"/>
            <w:shd w:val="clear" w:color="auto" w:fill="auto"/>
            <w:hideMark/>
          </w:tcPr>
          <w:p w14:paraId="69A7106E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497" w:type="dxa"/>
            <w:shd w:val="clear" w:color="auto" w:fill="auto"/>
          </w:tcPr>
          <w:p w14:paraId="492E4E09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14:paraId="107495B3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shd w:val="clear" w:color="auto" w:fill="auto"/>
            <w:hideMark/>
          </w:tcPr>
          <w:p w14:paraId="639FB31D" w14:textId="77777777" w:rsidR="004B49CD" w:rsidRPr="00715AA7" w:rsidRDefault="00042DCC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. Ed.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Humanities &amp; Fine Arts  (Humanities Elective)</w:t>
            </w:r>
          </w:p>
        </w:tc>
        <w:tc>
          <w:tcPr>
            <w:tcW w:w="497" w:type="dxa"/>
            <w:shd w:val="clear" w:color="auto" w:fill="auto"/>
            <w:hideMark/>
          </w:tcPr>
          <w:p w14:paraId="00A75D7E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FBA6B37" w14:textId="77777777" w:rsidR="004B49CD" w:rsidRPr="00715AA7" w:rsidRDefault="004B49CD">
            <w:pPr>
              <w:spacing w:line="276" w:lineRule="auto"/>
              <w:ind w:right="-800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14:paraId="1DAFD88D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14:paraId="3BFDD8AA" w14:textId="77777777" w:rsidTr="00920576">
        <w:trPr>
          <w:trHeight w:val="345"/>
        </w:trPr>
        <w:tc>
          <w:tcPr>
            <w:tcW w:w="3479" w:type="dxa"/>
            <w:shd w:val="clear" w:color="auto" w:fill="auto"/>
            <w:hideMark/>
          </w:tcPr>
          <w:p w14:paraId="497E8214" w14:textId="77777777" w:rsidR="004B49CD" w:rsidRPr="00715AA7" w:rsidRDefault="00042DCC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. Ed. </w:t>
            </w:r>
            <w:r w:rsidR="004B49CD" w:rsidRPr="00715AA7">
              <w:rPr>
                <w:rFonts w:ascii="Times New Roman" w:hAnsi="Times New Roman"/>
                <w:color w:val="000000"/>
                <w:sz w:val="14"/>
              </w:rPr>
              <w:t>Humanities &amp; Fine Arts (Literature)</w:t>
            </w:r>
          </w:p>
        </w:tc>
        <w:tc>
          <w:tcPr>
            <w:tcW w:w="497" w:type="dxa"/>
            <w:shd w:val="clear" w:color="auto" w:fill="auto"/>
            <w:hideMark/>
          </w:tcPr>
          <w:p w14:paraId="15510A1E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14:paraId="60FDD3FF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14:paraId="04BAD933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shd w:val="clear" w:color="auto" w:fill="auto"/>
            <w:hideMark/>
          </w:tcPr>
          <w:p w14:paraId="0F2B1ACC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ENGL 3150 Lit, Ethics &amp; Values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="00A32E65" w:rsidRPr="00715AA7">
              <w:rPr>
                <w:rFonts w:ascii="Times New Roman" w:hAnsi="Times New Roman"/>
                <w:b/>
                <w:color w:val="000000"/>
                <w:sz w:val="14"/>
              </w:rPr>
              <w:t>OR</w:t>
            </w:r>
          </w:p>
          <w:p w14:paraId="03AFD077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ENGL 3280 Mythology </w:t>
            </w:r>
          </w:p>
        </w:tc>
        <w:tc>
          <w:tcPr>
            <w:tcW w:w="497" w:type="dxa"/>
            <w:shd w:val="clear" w:color="auto" w:fill="auto"/>
            <w:hideMark/>
          </w:tcPr>
          <w:p w14:paraId="0ADD1C3B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F90C359" w14:textId="77777777" w:rsidR="004B49CD" w:rsidRPr="00715AA7" w:rsidRDefault="004B49CD">
            <w:pPr>
              <w:spacing w:line="276" w:lineRule="auto"/>
              <w:ind w:right="-800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14:paraId="4FA304D9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14:paraId="30E6A7BF" w14:textId="77777777" w:rsidTr="00920576">
        <w:trPr>
          <w:trHeight w:val="345"/>
        </w:trPr>
        <w:tc>
          <w:tcPr>
            <w:tcW w:w="3479" w:type="dxa"/>
            <w:shd w:val="clear" w:color="auto" w:fill="auto"/>
            <w:hideMark/>
          </w:tcPr>
          <w:p w14:paraId="146DD7D0" w14:textId="77777777" w:rsidR="00F41C86" w:rsidRPr="00715AA7" w:rsidRDefault="00042DCC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 xml:space="preserve">Gen. Ed. </w:t>
            </w:r>
            <w:r w:rsidR="00F41C86" w:rsidRPr="00715AA7">
              <w:rPr>
                <w:rFonts w:ascii="Times New Roman" w:hAnsi="Times New Roman"/>
                <w:color w:val="000000"/>
                <w:sz w:val="14"/>
              </w:rPr>
              <w:t>Social and Behavioral Sciences</w:t>
            </w:r>
          </w:p>
          <w:p w14:paraId="54FD092C" w14:textId="77777777" w:rsidR="004B49CD" w:rsidRPr="00715AA7" w:rsidRDefault="004B49CD" w:rsidP="00F41C86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HDAL 2310</w:t>
            </w:r>
            <w:r w:rsidR="00F41C86" w:rsidRPr="00715AA7">
              <w:rPr>
                <w:rFonts w:ascii="Times New Roman" w:hAnsi="Times New Roman"/>
                <w:color w:val="000000"/>
                <w:sz w:val="14"/>
              </w:rPr>
              <w:t xml:space="preserve"> Developmental  Lifespan Psychology</w:t>
            </w:r>
          </w:p>
        </w:tc>
        <w:tc>
          <w:tcPr>
            <w:tcW w:w="497" w:type="dxa"/>
            <w:shd w:val="clear" w:color="auto" w:fill="auto"/>
            <w:hideMark/>
          </w:tcPr>
          <w:p w14:paraId="0A55C92F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14:paraId="1813CEA4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14:paraId="4AEB36C1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shd w:val="clear" w:color="auto" w:fill="auto"/>
            <w:hideMark/>
          </w:tcPr>
          <w:p w14:paraId="3CA06766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</w:t>
            </w:r>
            <w:r w:rsidR="00960975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2300 Exceptional Learners</w:t>
            </w:r>
          </w:p>
        </w:tc>
        <w:tc>
          <w:tcPr>
            <w:tcW w:w="497" w:type="dxa"/>
            <w:shd w:val="clear" w:color="auto" w:fill="auto"/>
            <w:hideMark/>
          </w:tcPr>
          <w:p w14:paraId="70AB935C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141326D" w14:textId="77777777" w:rsidR="004B49CD" w:rsidRPr="00715AA7" w:rsidRDefault="004B49CD">
            <w:pPr>
              <w:spacing w:line="276" w:lineRule="auto"/>
              <w:ind w:right="-800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14:paraId="3D3838C5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14:paraId="19DA1727" w14:textId="77777777" w:rsidTr="0093506A">
        <w:trPr>
          <w:trHeight w:val="345"/>
        </w:trPr>
        <w:tc>
          <w:tcPr>
            <w:tcW w:w="3479" w:type="dxa"/>
            <w:shd w:val="clear" w:color="auto" w:fill="auto"/>
            <w:hideMark/>
          </w:tcPr>
          <w:p w14:paraId="1BBE28F3" w14:textId="77777777" w:rsidR="004B49CD" w:rsidRPr="00715AA7" w:rsidRDefault="009E5628" w:rsidP="00D07E41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Math</w:t>
            </w:r>
            <w:r w:rsidR="00D07E41">
              <w:rPr>
                <w:rFonts w:ascii="Times New Roman" w:hAnsi="Times New Roman"/>
                <w:color w:val="000000"/>
                <w:sz w:val="14"/>
              </w:rPr>
              <w:t xml:space="preserve"> 1420</w:t>
            </w:r>
          </w:p>
        </w:tc>
        <w:tc>
          <w:tcPr>
            <w:tcW w:w="497" w:type="dxa"/>
            <w:shd w:val="clear" w:color="auto" w:fill="auto"/>
            <w:hideMark/>
          </w:tcPr>
          <w:p w14:paraId="6935AE98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14:paraId="4B77DF86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shd w:val="clear" w:color="auto" w:fill="auto"/>
          </w:tcPr>
          <w:p w14:paraId="50C6FD82" w14:textId="77777777" w:rsidR="004B49CD" w:rsidRPr="000B7724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shd w:val="clear" w:color="auto" w:fill="auto"/>
            <w:hideMark/>
          </w:tcPr>
          <w:p w14:paraId="7CF8384B" w14:textId="77777777" w:rsidR="004B49CD" w:rsidRPr="000B7724" w:rsidRDefault="00A32E65" w:rsidP="000B7724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0B7724">
              <w:rPr>
                <w:rFonts w:ascii="Times New Roman" w:hAnsi="Times New Roman"/>
                <w:color w:val="000000"/>
                <w:sz w:val="14"/>
              </w:rPr>
              <w:t>READ 3</w:t>
            </w:r>
            <w:r w:rsidR="00D64015" w:rsidRPr="000B7724">
              <w:rPr>
                <w:rFonts w:ascii="Times New Roman" w:hAnsi="Times New Roman"/>
                <w:color w:val="000000"/>
                <w:sz w:val="14"/>
              </w:rPr>
              <w:t>050</w:t>
            </w:r>
            <w:r w:rsidRPr="000B7724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="000B7724" w:rsidRPr="000B7724">
              <w:rPr>
                <w:rFonts w:ascii="Times New Roman" w:hAnsi="Times New Roman"/>
                <w:color w:val="000000"/>
                <w:sz w:val="14"/>
              </w:rPr>
              <w:t>Foundations of Literacy</w:t>
            </w:r>
          </w:p>
        </w:tc>
        <w:tc>
          <w:tcPr>
            <w:tcW w:w="497" w:type="dxa"/>
            <w:tcBorders>
              <w:bottom w:val="single" w:sz="4" w:space="0" w:color="000000"/>
            </w:tcBorders>
            <w:shd w:val="clear" w:color="auto" w:fill="auto"/>
          </w:tcPr>
          <w:p w14:paraId="59948DCE" w14:textId="77777777" w:rsidR="004B49CD" w:rsidRPr="000B7724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0B7724">
              <w:rPr>
                <w:rFonts w:ascii="Times New Roman" w:hAnsi="Times New Roman"/>
                <w:color w:val="000000"/>
                <w:sz w:val="14"/>
              </w:rPr>
              <w:t>3</w:t>
            </w:r>
          </w:p>
          <w:p w14:paraId="3310FBB7" w14:textId="77777777" w:rsidR="004B49CD" w:rsidRPr="000B7724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14:paraId="2D957A31" w14:textId="77777777" w:rsidR="004B49CD" w:rsidRPr="000B7724" w:rsidRDefault="004B49CD">
            <w:pPr>
              <w:spacing w:line="276" w:lineRule="auto"/>
              <w:ind w:right="-800"/>
              <w:rPr>
                <w:rFonts w:ascii="Times New Roman" w:hAnsi="Times New Roman"/>
                <w:color w:val="000000"/>
                <w:sz w:val="14"/>
                <w:highlight w:val="yellow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  <w:shd w:val="clear" w:color="auto" w:fill="auto"/>
          </w:tcPr>
          <w:p w14:paraId="5A7D740E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B49CD" w:rsidRPr="00715AA7" w14:paraId="782BB40F" w14:textId="77777777" w:rsidTr="0093506A">
        <w:trPr>
          <w:cantSplit/>
          <w:trHeight w:val="345"/>
        </w:trPr>
        <w:tc>
          <w:tcPr>
            <w:tcW w:w="4970" w:type="dxa"/>
            <w:gridSpan w:val="4"/>
            <w:shd w:val="clear" w:color="auto" w:fill="auto"/>
            <w:hideMark/>
          </w:tcPr>
          <w:p w14:paraId="5EB6F361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3834" w:type="dxa"/>
            <w:tcBorders>
              <w:right w:val="nil"/>
            </w:tcBorders>
            <w:shd w:val="clear" w:color="auto" w:fill="auto"/>
          </w:tcPr>
          <w:p w14:paraId="2BA3C3A1" w14:textId="77777777" w:rsidR="00217C22" w:rsidRPr="00715AA7" w:rsidRDefault="00217C22">
            <w:pPr>
              <w:spacing w:line="276" w:lineRule="auto"/>
              <w:ind w:right="-722"/>
              <w:rPr>
                <w:rFonts w:ascii="Times New Roman" w:hAnsi="Times New Roman"/>
                <w:sz w:val="12"/>
                <w:szCs w:val="12"/>
              </w:rPr>
            </w:pPr>
            <w:r w:rsidRPr="00715AA7">
              <w:rPr>
                <w:rFonts w:ascii="Times New Roman" w:hAnsi="Times New Roman"/>
                <w:sz w:val="14"/>
              </w:rPr>
              <w:t>A</w:t>
            </w:r>
            <w:r w:rsidRPr="00715AA7">
              <w:rPr>
                <w:rFonts w:ascii="Times New Roman" w:hAnsi="Times New Roman"/>
                <w:sz w:val="12"/>
                <w:szCs w:val="12"/>
              </w:rPr>
              <w:t xml:space="preserve">DMISSION TO TEACHER EDUCATION IS RECCOMENDED </w:t>
            </w:r>
          </w:p>
          <w:p w14:paraId="4494C6D6" w14:textId="77777777" w:rsidR="00A32E65" w:rsidRDefault="008F61B6">
            <w:pPr>
              <w:spacing w:line="276" w:lineRule="auto"/>
              <w:ind w:right="-722"/>
              <w:rPr>
                <w:rFonts w:ascii="Times New Roman" w:hAnsi="Times New Roman"/>
                <w:sz w:val="12"/>
                <w:szCs w:val="12"/>
              </w:rPr>
            </w:pPr>
            <w:r w:rsidRPr="00715AA7">
              <w:rPr>
                <w:rFonts w:ascii="Times New Roman" w:hAnsi="Times New Roman"/>
                <w:sz w:val="12"/>
                <w:szCs w:val="12"/>
              </w:rPr>
              <w:t>BY THE END OF SECOND SEMESTER SOPHOMORE YEAR</w:t>
            </w:r>
          </w:p>
          <w:p w14:paraId="1A9CE74C" w14:textId="77777777" w:rsidR="00D852FB" w:rsidRPr="00715AA7" w:rsidRDefault="00D852FB" w:rsidP="00D852FB">
            <w:pPr>
              <w:pStyle w:val="Heading2"/>
              <w:spacing w:line="276" w:lineRule="auto"/>
            </w:pPr>
          </w:p>
          <w:p w14:paraId="10620323" w14:textId="77777777" w:rsidR="00D852FB" w:rsidRPr="00715AA7" w:rsidRDefault="00D852FB" w:rsidP="00D852F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>Requires admission to Teacher Education</w:t>
            </w:r>
          </w:p>
          <w:p w14:paraId="1B1F15DB" w14:textId="77777777" w:rsidR="00B868B7" w:rsidRPr="00715AA7" w:rsidRDefault="00B868B7" w:rsidP="00D852FB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left w:val="nil"/>
              <w:right w:val="nil"/>
            </w:tcBorders>
            <w:shd w:val="clear" w:color="auto" w:fill="auto"/>
          </w:tcPr>
          <w:p w14:paraId="1296389F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806D8DF" w14:textId="77777777" w:rsidR="004B49CD" w:rsidRPr="00715AA7" w:rsidRDefault="004B49CD">
            <w:pPr>
              <w:spacing w:line="276" w:lineRule="auto"/>
              <w:ind w:right="-800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left w:val="nil"/>
            </w:tcBorders>
            <w:shd w:val="clear" w:color="auto" w:fill="auto"/>
          </w:tcPr>
          <w:p w14:paraId="29BAA3D4" w14:textId="77777777" w:rsidR="004B49CD" w:rsidRPr="00715AA7" w:rsidRDefault="004B49CD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</w:tbl>
    <w:p w14:paraId="3FA79E8F" w14:textId="77777777" w:rsidR="00A32E65" w:rsidRDefault="00A32E65" w:rsidP="004B49CD">
      <w:pPr>
        <w:ind w:right="-722" w:firstLine="720"/>
        <w:rPr>
          <w:rFonts w:ascii="Times New Roman" w:hAnsi="Times New Roman"/>
          <w:b/>
          <w:color w:val="000000"/>
          <w:sz w:val="18"/>
        </w:rPr>
      </w:pPr>
    </w:p>
    <w:p w14:paraId="1C7A9836" w14:textId="77777777" w:rsidR="00573421" w:rsidRPr="00FC6781" w:rsidRDefault="00FC6781" w:rsidP="00FC6781">
      <w:pPr>
        <w:ind w:left="270" w:right="-90" w:hanging="270"/>
        <w:jc w:val="both"/>
        <w:rPr>
          <w:rFonts w:ascii="Times New Roman" w:hAnsi="Times New Roman"/>
          <w:color w:val="000000"/>
          <w:sz w:val="18"/>
        </w:rPr>
      </w:pPr>
      <w:r w:rsidRPr="00FC6781">
        <w:rPr>
          <w:rFonts w:ascii="Times New Roman" w:hAnsi="Times New Roman"/>
          <w:color w:val="000000"/>
          <w:sz w:val="18"/>
        </w:rPr>
        <w:t xml:space="preserve">  </w:t>
      </w:r>
    </w:p>
    <w:p w14:paraId="262E154D" w14:textId="77777777" w:rsidR="00573421" w:rsidRPr="00715AA7" w:rsidRDefault="00573421" w:rsidP="00FC6781">
      <w:pPr>
        <w:ind w:right="-90" w:hanging="360"/>
        <w:rPr>
          <w:rFonts w:ascii="Times New Roman" w:hAnsi="Times New Roman"/>
          <w:b/>
          <w:color w:val="000000"/>
          <w:sz w:val="18"/>
        </w:rPr>
      </w:pP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1"/>
        <w:gridCol w:w="967"/>
        <w:gridCol w:w="817"/>
        <w:gridCol w:w="979"/>
      </w:tblGrid>
      <w:tr w:rsidR="000F7B50" w:rsidRPr="00715AA7" w14:paraId="528BFAB0" w14:textId="77777777" w:rsidTr="00D852FB">
        <w:trPr>
          <w:cantSplit/>
          <w:trHeight w:val="232"/>
        </w:trPr>
        <w:tc>
          <w:tcPr>
            <w:tcW w:w="746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F401F7" w14:textId="77777777" w:rsidR="00D852FB" w:rsidRDefault="00D852FB" w:rsidP="00F41C86">
            <w:pPr>
              <w:pStyle w:val="Heading1"/>
              <w:spacing w:line="276" w:lineRule="auto"/>
            </w:pPr>
          </w:p>
          <w:p w14:paraId="3BFC3626" w14:textId="77777777" w:rsidR="000F7B50" w:rsidRPr="00715AA7" w:rsidRDefault="000F7B50" w:rsidP="00F41C86">
            <w:pPr>
              <w:pStyle w:val="Heading1"/>
              <w:spacing w:line="276" w:lineRule="auto"/>
            </w:pPr>
            <w:r w:rsidRPr="00715AA7">
              <w:t xml:space="preserve">Must pass UIT Proficiency Exam or CSCI 1100 to meet graduation requirement.                                           </w:t>
            </w:r>
          </w:p>
          <w:p w14:paraId="55B62C57" w14:textId="77777777" w:rsidR="000F7B50" w:rsidRPr="00715AA7" w:rsidRDefault="000F7B50" w:rsidP="001B3762">
            <w:pPr>
              <w:spacing w:line="276" w:lineRule="auto"/>
              <w:rPr>
                <w:rFonts w:ascii="Times New Roman" w:hAnsi="Times New Roman"/>
                <w:b/>
                <w:bCs/>
                <w:sz w:val="16"/>
              </w:rPr>
            </w:pPr>
            <w:r w:rsidRPr="00715AA7">
              <w:rPr>
                <w:rFonts w:ascii="Times New Roman" w:hAnsi="Times New Roman"/>
                <w:b/>
                <w:bCs/>
                <w:sz w:val="16"/>
              </w:rPr>
              <w:t xml:space="preserve">Exam__________               CSCI 1100 grade________   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8CFEBF5" w14:textId="77777777" w:rsidR="000F7B50" w:rsidRPr="00715AA7" w:rsidRDefault="000F7B50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B9BF47C" w14:textId="77777777" w:rsidR="000F7B50" w:rsidRPr="00715AA7" w:rsidRDefault="000F7B50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6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F3B1F" w14:textId="77777777" w:rsidR="000F7B50" w:rsidRPr="00715AA7" w:rsidRDefault="000F7B50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0F7B50" w:rsidRPr="00715AA7" w14:paraId="7A172EEB" w14:textId="77777777" w:rsidTr="00D852FB">
        <w:trPr>
          <w:cantSplit/>
          <w:trHeight w:val="276"/>
        </w:trPr>
        <w:tc>
          <w:tcPr>
            <w:tcW w:w="1022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1764" w14:textId="77777777" w:rsidR="00CA5095" w:rsidRPr="00715AA7" w:rsidRDefault="00CA5095" w:rsidP="00CA5095">
            <w:pPr>
              <w:rPr>
                <w:rFonts w:ascii="Times New Roman" w:hAnsi="Times New Roman"/>
              </w:rPr>
            </w:pPr>
          </w:p>
        </w:tc>
      </w:tr>
      <w:tr w:rsidR="000F7B50" w:rsidRPr="00715AA7" w14:paraId="6B2B7DEA" w14:textId="77777777" w:rsidTr="00D852FB">
        <w:trPr>
          <w:cantSplit/>
          <w:trHeight w:val="517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D42C" w14:textId="77777777" w:rsidR="000F7B50" w:rsidRPr="00715AA7" w:rsidRDefault="000F7B50" w:rsidP="001B3762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p w14:paraId="7E8A635A" w14:textId="77777777" w:rsidR="000F7B50" w:rsidRPr="00715AA7" w:rsidRDefault="000F7B50" w:rsidP="000F7B50">
      <w:pPr>
        <w:ind w:right="-722" w:firstLine="720"/>
        <w:rPr>
          <w:rFonts w:ascii="Times New Roman" w:hAnsi="Times New Roman"/>
          <w:b/>
          <w:color w:val="000000"/>
          <w:sz w:val="18"/>
        </w:rPr>
      </w:pPr>
    </w:p>
    <w:p w14:paraId="1E1282E3" w14:textId="77777777" w:rsidR="00FE78A8" w:rsidRDefault="00FE78A8">
      <w:pPr>
        <w:spacing w:after="200" w:line="276" w:lineRule="auto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br w:type="page"/>
      </w:r>
    </w:p>
    <w:p w14:paraId="4733F670" w14:textId="77777777" w:rsidR="00A32E65" w:rsidRPr="00715AA7" w:rsidRDefault="00A32E65" w:rsidP="000F7B50">
      <w:pPr>
        <w:ind w:right="-722" w:firstLine="720"/>
        <w:rPr>
          <w:rFonts w:ascii="Times New Roman" w:hAnsi="Times New Roman"/>
          <w:b/>
          <w:color w:val="000000"/>
          <w:u w:val="single"/>
        </w:rPr>
      </w:pPr>
      <w:r w:rsidRPr="00715AA7">
        <w:rPr>
          <w:rFonts w:ascii="Times New Roman" w:hAnsi="Times New Roman"/>
          <w:b/>
          <w:color w:val="000000"/>
          <w:u w:val="single"/>
        </w:rPr>
        <w:lastRenderedPageBreak/>
        <w:t>General Education Core Requirements (41-42 Hours)</w:t>
      </w:r>
    </w:p>
    <w:p w14:paraId="2F81F477" w14:textId="77777777" w:rsidR="00A32E65" w:rsidRPr="00715AA7" w:rsidRDefault="00A32E65" w:rsidP="00A32E65">
      <w:pPr>
        <w:ind w:right="-722" w:firstLine="720"/>
        <w:jc w:val="center"/>
        <w:rPr>
          <w:rFonts w:ascii="Times New Roman" w:hAnsi="Times New Roman"/>
          <w:b/>
          <w:color w:val="000000"/>
          <w:sz w:val="18"/>
        </w:rPr>
      </w:pPr>
    </w:p>
    <w:p w14:paraId="278C418A" w14:textId="77777777" w:rsidR="00865B82" w:rsidRPr="00715AA7" w:rsidRDefault="00DE07C5" w:rsidP="00DE07C5">
      <w:pPr>
        <w:keepNext/>
        <w:tabs>
          <w:tab w:val="left" w:pos="4680"/>
        </w:tabs>
        <w:ind w:hanging="180"/>
        <w:outlineLvl w:val="0"/>
        <w:rPr>
          <w:rFonts w:ascii="Times New Roman" w:hAnsi="Times New Roman"/>
          <w:b/>
          <w:bCs/>
          <w:sz w:val="20"/>
          <w:u w:val="single"/>
        </w:rPr>
      </w:pPr>
      <w:r w:rsidRPr="00715AA7">
        <w:rPr>
          <w:rFonts w:ascii="Times New Roman" w:hAnsi="Times New Roman"/>
          <w:b/>
          <w:bCs/>
          <w:sz w:val="20"/>
          <w:u w:val="single"/>
        </w:rPr>
        <w:t>COMMUNICATION   9 hours</w:t>
      </w:r>
      <w:r w:rsidR="00865B82" w:rsidRPr="00715AA7">
        <w:rPr>
          <w:rFonts w:ascii="Times New Roman" w:hAnsi="Times New Roman"/>
          <w:b/>
          <w:bCs/>
          <w:sz w:val="20"/>
        </w:rPr>
        <w:tab/>
      </w:r>
      <w:r w:rsidR="00865B82" w:rsidRPr="00715AA7">
        <w:rPr>
          <w:rFonts w:ascii="Times New Roman" w:hAnsi="Times New Roman"/>
          <w:b/>
          <w:bCs/>
          <w:sz w:val="20"/>
        </w:rPr>
        <w:tab/>
        <w:t xml:space="preserve">       </w:t>
      </w:r>
      <w:r w:rsidR="005C2D90" w:rsidRPr="00715AA7">
        <w:rPr>
          <w:rFonts w:ascii="Times New Roman" w:hAnsi="Times New Roman"/>
          <w:b/>
          <w:bCs/>
          <w:sz w:val="20"/>
          <w:u w:val="single"/>
        </w:rPr>
        <w:t>HISTORY 6 hours</w:t>
      </w:r>
    </w:p>
    <w:p w14:paraId="4ABB0979" w14:textId="77777777" w:rsidR="00DE07C5" w:rsidRPr="00715AA7" w:rsidRDefault="00DE07C5" w:rsidP="00DE07C5">
      <w:pPr>
        <w:tabs>
          <w:tab w:val="left" w:pos="5400"/>
        </w:tabs>
        <w:ind w:hanging="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ENGL 1010 Critical Reading &amp; Expository Writing</w:t>
      </w:r>
      <w:r w:rsidRPr="00715AA7">
        <w:rPr>
          <w:rFonts w:ascii="Times New Roman" w:hAnsi="Times New Roman"/>
          <w:sz w:val="20"/>
        </w:rPr>
        <w:tab/>
      </w:r>
      <w:r w:rsidR="005C2D90" w:rsidRPr="00715AA7">
        <w:rPr>
          <w:rFonts w:ascii="Times New Roman" w:hAnsi="Times New Roman"/>
          <w:sz w:val="20"/>
        </w:rPr>
        <w:t>HIST 2010 The U.S. to 1877</w:t>
      </w:r>
    </w:p>
    <w:p w14:paraId="04674598" w14:textId="77777777" w:rsidR="00865B82" w:rsidRPr="00715AA7" w:rsidRDefault="00DE07C5" w:rsidP="00865B82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 xml:space="preserve">ENGL 1020 Critical Thinking &amp; Argumentation </w:t>
      </w:r>
      <w:r w:rsidRPr="00715AA7">
        <w:rPr>
          <w:rFonts w:ascii="Times New Roman" w:hAnsi="Times New Roman"/>
          <w:b/>
          <w:bCs/>
          <w:sz w:val="20"/>
        </w:rPr>
        <w:t xml:space="preserve">and                          </w:t>
      </w:r>
      <w:r w:rsidR="005C2D90" w:rsidRPr="00715AA7">
        <w:rPr>
          <w:rFonts w:ascii="Times New Roman" w:hAnsi="Times New Roman"/>
          <w:sz w:val="20"/>
        </w:rPr>
        <w:t>HIST 2020 The U.S. Since 1877</w:t>
      </w:r>
    </w:p>
    <w:p w14:paraId="08E59B82" w14:textId="77777777" w:rsidR="00DE07C5" w:rsidRPr="00715AA7" w:rsidRDefault="008C3722" w:rsidP="00DE07C5">
      <w:pPr>
        <w:tabs>
          <w:tab w:val="left" w:pos="4680"/>
        </w:tabs>
        <w:ind w:hanging="18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Cs/>
          <w:sz w:val="20"/>
        </w:rPr>
        <w:t>COMM 2025 Fundamental of Communication</w:t>
      </w:r>
      <w:r w:rsidR="00DE07C5" w:rsidRPr="00715AA7">
        <w:rPr>
          <w:rFonts w:ascii="Times New Roman" w:hAnsi="Times New Roman"/>
          <w:sz w:val="20"/>
        </w:rPr>
        <w:t xml:space="preserve"> </w:t>
      </w:r>
      <w:r w:rsidR="00DE07C5" w:rsidRPr="00715AA7">
        <w:rPr>
          <w:rFonts w:ascii="Times New Roman" w:hAnsi="Times New Roman"/>
          <w:b/>
          <w:bCs/>
          <w:sz w:val="20"/>
        </w:rPr>
        <w:t>or</w:t>
      </w:r>
      <w:r w:rsidR="00DE07C5" w:rsidRPr="00715AA7">
        <w:rPr>
          <w:rFonts w:ascii="Times New Roman" w:hAnsi="Times New Roman"/>
          <w:b/>
          <w:bCs/>
          <w:sz w:val="20"/>
        </w:rPr>
        <w:tab/>
      </w:r>
      <w:r w:rsidR="00DE07C5" w:rsidRPr="00715AA7">
        <w:rPr>
          <w:rFonts w:ascii="Times New Roman" w:hAnsi="Times New Roman"/>
          <w:b/>
          <w:bCs/>
          <w:sz w:val="20"/>
        </w:rPr>
        <w:tab/>
        <w:t xml:space="preserve">       </w:t>
      </w:r>
      <w:r w:rsidR="005C2D90" w:rsidRPr="00715AA7">
        <w:rPr>
          <w:rFonts w:ascii="Times New Roman" w:hAnsi="Times New Roman"/>
          <w:sz w:val="20"/>
        </w:rPr>
        <w:t>(HIST 2030 TN Hist may subst. for HIST 2010 or 2020)</w:t>
      </w:r>
    </w:p>
    <w:p w14:paraId="6B8B820C" w14:textId="77777777" w:rsidR="00DE07C5" w:rsidRPr="00715AA7" w:rsidRDefault="008C3722" w:rsidP="00DE07C5">
      <w:pPr>
        <w:tabs>
          <w:tab w:val="left" w:pos="4680"/>
        </w:tabs>
        <w:ind w:hanging="18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>COMM 2045</w:t>
      </w:r>
      <w:r w:rsidR="00DE07C5" w:rsidRPr="00715AA7">
        <w:rPr>
          <w:rFonts w:ascii="Times New Roman" w:hAnsi="Times New Roman"/>
          <w:sz w:val="20"/>
        </w:rPr>
        <w:t xml:space="preserve"> Public Speaking </w:t>
      </w:r>
      <w:r w:rsidR="00DE07C5" w:rsidRPr="00715AA7">
        <w:rPr>
          <w:rFonts w:ascii="Times New Roman" w:hAnsi="Times New Roman"/>
          <w:b/>
          <w:bCs/>
          <w:sz w:val="20"/>
        </w:rPr>
        <w:t xml:space="preserve">or                                                          </w:t>
      </w:r>
    </w:p>
    <w:p w14:paraId="6208EC8F" w14:textId="77777777" w:rsidR="00DE07C5" w:rsidRPr="00715AA7" w:rsidRDefault="008C3722" w:rsidP="00DE07C5">
      <w:pPr>
        <w:tabs>
          <w:tab w:val="left" w:pos="4680"/>
        </w:tabs>
        <w:ind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M 2055</w:t>
      </w:r>
      <w:r w:rsidR="00DE07C5" w:rsidRPr="00715AA7">
        <w:rPr>
          <w:rFonts w:ascii="Times New Roman" w:hAnsi="Times New Roman"/>
          <w:sz w:val="20"/>
        </w:rPr>
        <w:t xml:space="preserve"> Argumentation &amp; Debate</w:t>
      </w:r>
      <w:r w:rsidR="00DE07C5" w:rsidRPr="00715AA7">
        <w:rPr>
          <w:rFonts w:ascii="Times New Roman" w:hAnsi="Times New Roman"/>
          <w:sz w:val="20"/>
        </w:rPr>
        <w:tab/>
        <w:t xml:space="preserve">              </w:t>
      </w:r>
      <w:r w:rsidR="005C2D90" w:rsidRPr="00715AA7">
        <w:rPr>
          <w:rFonts w:ascii="Times New Roman" w:hAnsi="Times New Roman"/>
          <w:b/>
          <w:sz w:val="20"/>
          <w:u w:val="single"/>
        </w:rPr>
        <w:t>HUMANITIES &amp; FINE ARTS 9 hours</w:t>
      </w:r>
    </w:p>
    <w:p w14:paraId="0B6820DD" w14:textId="77777777" w:rsidR="00DE07C5" w:rsidRPr="00715AA7" w:rsidRDefault="00DE07C5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ab/>
      </w:r>
      <w:r w:rsidR="005C2D90" w:rsidRPr="00715AA7">
        <w:rPr>
          <w:rFonts w:ascii="Times New Roman" w:hAnsi="Times New Roman"/>
          <w:b/>
          <w:sz w:val="20"/>
        </w:rPr>
        <w:t xml:space="preserve">Literature (3 </w:t>
      </w:r>
      <w:proofErr w:type="spellStart"/>
      <w:r w:rsidR="005C2D90" w:rsidRPr="00715AA7">
        <w:rPr>
          <w:rFonts w:ascii="Times New Roman" w:hAnsi="Times New Roman"/>
          <w:b/>
          <w:sz w:val="20"/>
        </w:rPr>
        <w:t>hr</w:t>
      </w:r>
      <w:proofErr w:type="spellEnd"/>
      <w:r w:rsidR="005C2D90" w:rsidRPr="00715AA7">
        <w:rPr>
          <w:rFonts w:ascii="Times New Roman" w:hAnsi="Times New Roman"/>
          <w:b/>
          <w:sz w:val="20"/>
        </w:rPr>
        <w:t>)—Choose One from the following</w:t>
      </w:r>
    </w:p>
    <w:p w14:paraId="34C17BE1" w14:textId="77777777" w:rsidR="00DE07C5" w:rsidRPr="00715AA7" w:rsidRDefault="00DE07C5" w:rsidP="00DE07C5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bCs/>
          <w:sz w:val="20"/>
        </w:rPr>
      </w:pPr>
      <w:r w:rsidRPr="00715AA7">
        <w:rPr>
          <w:rFonts w:ascii="Times New Roman" w:hAnsi="Times New Roman"/>
          <w:b/>
          <w:sz w:val="20"/>
          <w:u w:val="single"/>
        </w:rPr>
        <w:t>MATHEMATICS  3-4 hours</w:t>
      </w:r>
      <w:r w:rsidRPr="00715AA7">
        <w:rPr>
          <w:rFonts w:ascii="Times New Roman" w:hAnsi="Times New Roman"/>
          <w:bCs/>
          <w:sz w:val="20"/>
        </w:rPr>
        <w:tab/>
      </w:r>
      <w:r w:rsidR="005C2D90" w:rsidRPr="00715AA7">
        <w:rPr>
          <w:rFonts w:ascii="Times New Roman" w:hAnsi="Times New Roman"/>
          <w:bCs/>
          <w:sz w:val="20"/>
        </w:rPr>
        <w:t>ENGL</w:t>
      </w:r>
      <w:r w:rsidR="005C2D90" w:rsidRPr="00715AA7">
        <w:rPr>
          <w:rFonts w:ascii="Times New Roman" w:hAnsi="Times New Roman"/>
          <w:bCs/>
          <w:i/>
          <w:iCs/>
          <w:sz w:val="20"/>
        </w:rPr>
        <w:t xml:space="preserve"> </w:t>
      </w:r>
      <w:r w:rsidR="005C2D90" w:rsidRPr="00715AA7">
        <w:rPr>
          <w:rFonts w:ascii="Times New Roman" w:hAnsi="Times New Roman"/>
          <w:bCs/>
          <w:sz w:val="20"/>
        </w:rPr>
        <w:t>2330 World Literature</w:t>
      </w:r>
    </w:p>
    <w:p w14:paraId="7DBA260D" w14:textId="77777777" w:rsidR="00865B82" w:rsidRPr="00715AA7" w:rsidRDefault="00FD4AE2" w:rsidP="00865B82">
      <w:pPr>
        <w:tabs>
          <w:tab w:val="left" w:pos="5400"/>
        </w:tabs>
        <w:ind w:hanging="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>MATH 1530 Probability &amp; Statistics – Non Calculus</w:t>
      </w:r>
      <w:r>
        <w:rPr>
          <w:rFonts w:ascii="Times New Roman" w:hAnsi="Times New Roman"/>
          <w:bCs/>
          <w:sz w:val="20"/>
        </w:rPr>
        <w:tab/>
      </w:r>
      <w:r w:rsidR="005C2D90" w:rsidRPr="00715AA7">
        <w:rPr>
          <w:rFonts w:ascii="Times New Roman" w:hAnsi="Times New Roman"/>
          <w:sz w:val="20"/>
        </w:rPr>
        <w:t>ENGL 2030 Literary Heritage</w:t>
      </w:r>
    </w:p>
    <w:p w14:paraId="6952AD37" w14:textId="77777777" w:rsidR="005C2D90" w:rsidRPr="00715AA7" w:rsidRDefault="00FD4AE2" w:rsidP="005C2D9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>MATH 1840 Analytic Geometry &amp; Differential Calculus</w:t>
      </w:r>
      <w:r>
        <w:rPr>
          <w:rFonts w:ascii="Times New Roman" w:hAnsi="Times New Roman"/>
          <w:bCs/>
          <w:sz w:val="20"/>
        </w:rPr>
        <w:t xml:space="preserve">                    </w:t>
      </w:r>
      <w:r w:rsidR="005C2D90" w:rsidRPr="00715AA7">
        <w:rPr>
          <w:rFonts w:ascii="Times New Roman" w:hAnsi="Times New Roman"/>
          <w:sz w:val="20"/>
        </w:rPr>
        <w:t>ENGL 2110 American Literature I</w:t>
      </w:r>
    </w:p>
    <w:p w14:paraId="23CC17C9" w14:textId="77777777" w:rsidR="005C2D90" w:rsidRPr="00715AA7" w:rsidRDefault="00DE07C5" w:rsidP="005C2D9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 xml:space="preserve">MATH 1910 Calculus I                                                                         </w:t>
      </w:r>
      <w:r w:rsidR="005C2D90" w:rsidRPr="00715AA7">
        <w:rPr>
          <w:rFonts w:ascii="Times New Roman" w:hAnsi="Times New Roman"/>
          <w:sz w:val="20"/>
        </w:rPr>
        <w:t>ENGL 2120 American Literature II</w:t>
      </w:r>
    </w:p>
    <w:p w14:paraId="67B936B6" w14:textId="77777777" w:rsidR="005C2D90" w:rsidRPr="00715AA7" w:rsidRDefault="005C2D90" w:rsidP="005C2D9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ab/>
      </w:r>
      <w:r w:rsidRPr="00715AA7">
        <w:rPr>
          <w:rFonts w:ascii="Times New Roman" w:hAnsi="Times New Roman"/>
          <w:sz w:val="20"/>
        </w:rPr>
        <w:t xml:space="preserve">ENGL 2210 British Literature I </w:t>
      </w:r>
      <w:r w:rsidR="00573421">
        <w:rPr>
          <w:rFonts w:ascii="Times New Roman" w:hAnsi="Times New Roman"/>
          <w:sz w:val="20"/>
        </w:rPr>
        <w:t xml:space="preserve"> </w:t>
      </w:r>
    </w:p>
    <w:p w14:paraId="4774C2E7" w14:textId="77777777" w:rsidR="005C2D90" w:rsidRPr="00715AA7" w:rsidRDefault="00D12B8D" w:rsidP="005C2D9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  <w:u w:val="single"/>
        </w:rPr>
        <w:t xml:space="preserve">NATURAL </w:t>
      </w:r>
      <w:r w:rsidR="00DE07C5" w:rsidRPr="00715AA7">
        <w:rPr>
          <w:rFonts w:ascii="Times New Roman" w:hAnsi="Times New Roman"/>
          <w:b/>
          <w:bCs/>
          <w:sz w:val="20"/>
          <w:u w:val="single"/>
        </w:rPr>
        <w:t>SCIENCE</w:t>
      </w:r>
      <w:r w:rsidR="00841162">
        <w:rPr>
          <w:rFonts w:ascii="Times New Roman" w:hAnsi="Times New Roman"/>
          <w:b/>
          <w:bCs/>
          <w:sz w:val="20"/>
          <w:u w:val="single"/>
        </w:rPr>
        <w:t>S</w:t>
      </w:r>
      <w:r w:rsidR="00DE07C5" w:rsidRPr="00715AA7">
        <w:rPr>
          <w:rFonts w:ascii="Times New Roman" w:hAnsi="Times New Roman"/>
          <w:b/>
          <w:bCs/>
          <w:sz w:val="20"/>
          <w:u w:val="single"/>
        </w:rPr>
        <w:t xml:space="preserve">  8 hours</w:t>
      </w:r>
      <w:r w:rsidR="005C2D90" w:rsidRPr="00715AA7">
        <w:rPr>
          <w:rFonts w:ascii="Times New Roman" w:hAnsi="Times New Roman"/>
          <w:bCs/>
          <w:sz w:val="20"/>
        </w:rPr>
        <w:t xml:space="preserve">                                                        </w:t>
      </w:r>
      <w:r w:rsidR="005C2D90" w:rsidRPr="00715AA7">
        <w:rPr>
          <w:rFonts w:ascii="Times New Roman" w:hAnsi="Times New Roman"/>
          <w:sz w:val="20"/>
        </w:rPr>
        <w:t xml:space="preserve">ENGL 2220 British Literature II </w:t>
      </w:r>
      <w:r w:rsidR="00573421">
        <w:rPr>
          <w:rFonts w:ascii="Times New Roman" w:hAnsi="Times New Roman"/>
          <w:sz w:val="20"/>
        </w:rPr>
        <w:t xml:space="preserve"> </w:t>
      </w:r>
    </w:p>
    <w:p w14:paraId="6565E923" w14:textId="77777777" w:rsidR="005C2D90" w:rsidRPr="00715AA7" w:rsidRDefault="00DE07C5" w:rsidP="005C2D9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ASTR 1010 Astronomy I</w:t>
      </w:r>
      <w:r w:rsidR="005C2D90" w:rsidRPr="00715AA7">
        <w:rPr>
          <w:rFonts w:ascii="Times New Roman" w:hAnsi="Times New Roman"/>
          <w:sz w:val="20"/>
        </w:rPr>
        <w:tab/>
        <w:t xml:space="preserve">ENGL 2430 European Literature </w:t>
      </w:r>
      <w:r w:rsidR="00573421">
        <w:rPr>
          <w:rFonts w:ascii="Times New Roman" w:hAnsi="Times New Roman"/>
          <w:sz w:val="20"/>
        </w:rPr>
        <w:t xml:space="preserve"> </w:t>
      </w:r>
    </w:p>
    <w:p w14:paraId="11ADE006" w14:textId="77777777" w:rsidR="00DE07C5" w:rsidRPr="00715AA7" w:rsidRDefault="00DE07C5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ASTR 1020 Astronomy II</w:t>
      </w:r>
      <w:r w:rsidR="0008731A" w:rsidRPr="00715AA7">
        <w:rPr>
          <w:rFonts w:ascii="Times New Roman" w:hAnsi="Times New Roman"/>
          <w:sz w:val="20"/>
        </w:rPr>
        <w:tab/>
      </w:r>
    </w:p>
    <w:p w14:paraId="567806C4" w14:textId="77777777" w:rsidR="00DE07C5" w:rsidRPr="00715AA7" w:rsidRDefault="00DE07C5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ASTR 1035 Life in the Universe</w:t>
      </w:r>
      <w:r w:rsidR="0008731A" w:rsidRPr="00715AA7">
        <w:rPr>
          <w:rFonts w:ascii="Times New Roman" w:hAnsi="Times New Roman"/>
          <w:sz w:val="20"/>
        </w:rPr>
        <w:tab/>
      </w:r>
      <w:r w:rsidR="00733EFC" w:rsidRPr="00715AA7">
        <w:rPr>
          <w:rFonts w:ascii="Times New Roman" w:hAnsi="Times New Roman"/>
          <w:b/>
          <w:sz w:val="20"/>
        </w:rPr>
        <w:t xml:space="preserve">Fine Arts (3 </w:t>
      </w:r>
      <w:proofErr w:type="spellStart"/>
      <w:r w:rsidR="00733EFC" w:rsidRPr="00715AA7">
        <w:rPr>
          <w:rFonts w:ascii="Times New Roman" w:hAnsi="Times New Roman"/>
          <w:b/>
          <w:sz w:val="20"/>
        </w:rPr>
        <w:t>hr</w:t>
      </w:r>
      <w:proofErr w:type="spellEnd"/>
      <w:r w:rsidR="00733EFC" w:rsidRPr="00715AA7">
        <w:rPr>
          <w:rFonts w:ascii="Times New Roman" w:hAnsi="Times New Roman"/>
          <w:b/>
          <w:sz w:val="20"/>
        </w:rPr>
        <w:t>) Choose One from the following</w:t>
      </w:r>
    </w:p>
    <w:p w14:paraId="55A87D12" w14:textId="77777777" w:rsidR="00DE07C5" w:rsidRPr="00715AA7" w:rsidRDefault="00DE07C5" w:rsidP="00DE07C5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BIOL 1010/1011 Biology for Non-Majors I</w:t>
      </w:r>
      <w:r w:rsidR="00733EFC" w:rsidRPr="00715AA7">
        <w:rPr>
          <w:rFonts w:ascii="Times New Roman" w:hAnsi="Times New Roman"/>
          <w:sz w:val="20"/>
        </w:rPr>
        <w:tab/>
      </w:r>
      <w:r w:rsidR="0030676A" w:rsidRPr="0030676A">
        <w:rPr>
          <w:rFonts w:ascii="Times New Roman" w:hAnsi="Times New Roman"/>
          <w:sz w:val="20"/>
          <w:szCs w:val="20"/>
        </w:rPr>
        <w:t>ARTA 1030 – Art Appreciation</w:t>
      </w:r>
    </w:p>
    <w:p w14:paraId="3BD2FCA6" w14:textId="77777777" w:rsidR="00DE07C5" w:rsidRDefault="00DE07C5" w:rsidP="00DE07C5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BIOL 1020/1021 Biology for Non-Majors II</w:t>
      </w:r>
      <w:r w:rsidR="0008731A" w:rsidRPr="00715AA7">
        <w:rPr>
          <w:rFonts w:ascii="Times New Roman" w:hAnsi="Times New Roman"/>
          <w:sz w:val="20"/>
        </w:rPr>
        <w:tab/>
      </w:r>
      <w:r w:rsidR="0030676A" w:rsidRPr="00715AA7">
        <w:rPr>
          <w:rFonts w:ascii="Times New Roman" w:hAnsi="Times New Roman"/>
          <w:sz w:val="20"/>
        </w:rPr>
        <w:t>ARTH 2010 Art History Survey I</w:t>
      </w:r>
    </w:p>
    <w:p w14:paraId="28332F5E" w14:textId="77777777" w:rsidR="00A16F5B" w:rsidRPr="00715AA7" w:rsidRDefault="00A16F5B" w:rsidP="00DE07C5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b/>
          <w:sz w:val="20"/>
          <w:u w:val="single"/>
        </w:rPr>
      </w:pPr>
      <w:r w:rsidRPr="00715AA7">
        <w:rPr>
          <w:rFonts w:ascii="Times New Roman" w:hAnsi="Times New Roman"/>
          <w:sz w:val="20"/>
        </w:rPr>
        <w:t>BIOL 1110/1111 Biology for Science Majors I</w:t>
      </w:r>
      <w:r>
        <w:rPr>
          <w:rFonts w:ascii="Times New Roman" w:hAnsi="Times New Roman"/>
          <w:sz w:val="20"/>
        </w:rPr>
        <w:tab/>
      </w:r>
      <w:r w:rsidR="0030676A" w:rsidRPr="00715AA7">
        <w:rPr>
          <w:rFonts w:ascii="Times New Roman" w:hAnsi="Times New Roman"/>
          <w:sz w:val="20"/>
        </w:rPr>
        <w:t>ARTH 2020 Art History Survey II</w:t>
      </w:r>
    </w:p>
    <w:p w14:paraId="4EACF26E" w14:textId="77777777" w:rsidR="00DE07C5" w:rsidRPr="00715AA7" w:rsidRDefault="00A16F5B" w:rsidP="00DE07C5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b/>
          <w:sz w:val="20"/>
        </w:rPr>
      </w:pPr>
      <w:r w:rsidRPr="00715AA7">
        <w:rPr>
          <w:rFonts w:ascii="Times New Roman" w:hAnsi="Times New Roman"/>
          <w:sz w:val="20"/>
        </w:rPr>
        <w:t>BIOL 1120/1121 Biology for Science Majors II</w:t>
      </w:r>
      <w:r>
        <w:rPr>
          <w:rFonts w:ascii="Times New Roman" w:hAnsi="Times New Roman"/>
          <w:b/>
          <w:sz w:val="20"/>
        </w:rPr>
        <w:tab/>
      </w:r>
      <w:r w:rsidR="0030676A">
        <w:rPr>
          <w:rFonts w:ascii="Times New Roman" w:hAnsi="Times New Roman"/>
          <w:sz w:val="20"/>
        </w:rPr>
        <w:t>BLUE 2150 American Roots Music</w:t>
      </w:r>
      <w:r w:rsidR="00733EFC" w:rsidRPr="00715AA7">
        <w:rPr>
          <w:rFonts w:ascii="Times New Roman" w:hAnsi="Times New Roman"/>
          <w:sz w:val="20"/>
        </w:rPr>
        <w:t xml:space="preserve"> </w:t>
      </w:r>
    </w:p>
    <w:p w14:paraId="5BDD3229" w14:textId="77777777" w:rsidR="00DE07C5" w:rsidRPr="00715AA7" w:rsidRDefault="00A16F5B" w:rsidP="00094E56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 xml:space="preserve">BIOL 1130/1131 Biology for Science Majors III </w:t>
      </w:r>
      <w:r>
        <w:rPr>
          <w:rFonts w:ascii="Times New Roman" w:hAnsi="Times New Roman"/>
          <w:sz w:val="20"/>
        </w:rPr>
        <w:t xml:space="preserve"> </w:t>
      </w:r>
      <w:r w:rsidR="0008731A" w:rsidRPr="00715AA7">
        <w:rPr>
          <w:rFonts w:ascii="Times New Roman" w:hAnsi="Times New Roman"/>
          <w:sz w:val="20"/>
        </w:rPr>
        <w:tab/>
      </w:r>
      <w:r w:rsidR="0030676A">
        <w:rPr>
          <w:rFonts w:ascii="Times New Roman" w:hAnsi="Times New Roman"/>
          <w:sz w:val="20"/>
        </w:rPr>
        <w:t xml:space="preserve">DANC 1500 </w:t>
      </w:r>
      <w:r w:rsidR="0030676A" w:rsidRPr="00715AA7">
        <w:rPr>
          <w:rFonts w:ascii="Times New Roman" w:hAnsi="Times New Roman"/>
          <w:sz w:val="20"/>
        </w:rPr>
        <w:t xml:space="preserve">Dance as Human Experience         </w:t>
      </w:r>
      <w:r w:rsidR="0008731A" w:rsidRPr="00715AA7">
        <w:rPr>
          <w:rFonts w:ascii="Times New Roman" w:hAnsi="Times New Roman"/>
          <w:sz w:val="20"/>
        </w:rPr>
        <w:tab/>
      </w:r>
    </w:p>
    <w:p w14:paraId="4FDA44AE" w14:textId="77777777" w:rsidR="00DE07C5" w:rsidRPr="00715AA7" w:rsidRDefault="00D416E0" w:rsidP="00DE07C5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CHEM 1030 Intro to Chemistry Survey</w:t>
      </w:r>
      <w:r>
        <w:rPr>
          <w:rFonts w:ascii="Times New Roman" w:hAnsi="Times New Roman"/>
          <w:sz w:val="20"/>
        </w:rPr>
        <w:tab/>
      </w:r>
      <w:r w:rsidR="0030676A" w:rsidRPr="00715AA7">
        <w:rPr>
          <w:rFonts w:ascii="Times New Roman" w:hAnsi="Times New Roman"/>
          <w:sz w:val="20"/>
        </w:rPr>
        <w:t>HUMT 2310 Arts &amp; Ideas I</w:t>
      </w:r>
    </w:p>
    <w:p w14:paraId="0389B5BC" w14:textId="77777777" w:rsidR="005C2D9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CHEM 1000 Chemistry &amp; Well-Being</w:t>
      </w:r>
      <w:r w:rsidR="00733EFC" w:rsidRPr="00715AA7">
        <w:rPr>
          <w:rFonts w:ascii="Times New Roman" w:hAnsi="Times New Roman"/>
          <w:sz w:val="20"/>
        </w:rPr>
        <w:tab/>
      </w:r>
      <w:r w:rsidR="0030676A" w:rsidRPr="00715AA7">
        <w:rPr>
          <w:rFonts w:ascii="Times New Roman" w:hAnsi="Times New Roman"/>
          <w:bCs/>
          <w:sz w:val="20"/>
        </w:rPr>
        <w:t>HUMT 2320 Arts &amp; Ideas II</w:t>
      </w:r>
    </w:p>
    <w:p w14:paraId="550D9DB3" w14:textId="77777777" w:rsidR="005C2D9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CHEM 1110/1111General Chemistry I</w:t>
      </w:r>
      <w:r w:rsidR="00094E56" w:rsidRPr="00715AA7">
        <w:rPr>
          <w:rFonts w:ascii="Times New Roman" w:hAnsi="Times New Roman"/>
          <w:sz w:val="20"/>
        </w:rPr>
        <w:tab/>
      </w:r>
      <w:r w:rsidR="0030676A" w:rsidRPr="00715AA7">
        <w:rPr>
          <w:rFonts w:ascii="Times New Roman" w:hAnsi="Times New Roman"/>
          <w:sz w:val="20"/>
        </w:rPr>
        <w:t>MUSC 1030 Introduction to Music</w:t>
      </w:r>
      <w:r w:rsidR="00094E56" w:rsidRPr="00715AA7">
        <w:rPr>
          <w:rFonts w:ascii="Times New Roman" w:hAnsi="Times New Roman"/>
          <w:sz w:val="20"/>
        </w:rPr>
        <w:tab/>
      </w:r>
    </w:p>
    <w:p w14:paraId="0667C2E8" w14:textId="77777777" w:rsidR="005C2D9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CHEM 1120/1121General Chemistry II</w:t>
      </w:r>
      <w:r w:rsidR="00094E56" w:rsidRPr="00715AA7">
        <w:rPr>
          <w:rFonts w:ascii="Times New Roman" w:hAnsi="Times New Roman"/>
          <w:sz w:val="20"/>
        </w:rPr>
        <w:tab/>
      </w:r>
      <w:r w:rsidR="0030676A" w:rsidRPr="00715AA7">
        <w:rPr>
          <w:rFonts w:ascii="Times New Roman" w:hAnsi="Times New Roman"/>
          <w:sz w:val="20"/>
        </w:rPr>
        <w:t>MUSC 1035 History of Jazz</w:t>
      </w:r>
    </w:p>
    <w:p w14:paraId="55AD00D1" w14:textId="77777777" w:rsidR="005C2D9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EOL 1040/1041GEOS: Earth and Society</w:t>
      </w:r>
      <w:r w:rsidR="00094E56" w:rsidRPr="00715AA7">
        <w:rPr>
          <w:rFonts w:ascii="Times New Roman" w:hAnsi="Times New Roman"/>
          <w:sz w:val="20"/>
        </w:rPr>
        <w:tab/>
      </w:r>
      <w:r w:rsidR="0030676A" w:rsidRPr="00715AA7">
        <w:rPr>
          <w:rFonts w:ascii="Times New Roman" w:hAnsi="Times New Roman"/>
          <w:sz w:val="20"/>
        </w:rPr>
        <w:t>THEA 1030 Introduction to the Theatre</w:t>
      </w:r>
    </w:p>
    <w:p w14:paraId="69053727" w14:textId="77777777" w:rsidR="000F7B50" w:rsidRPr="00715AA7" w:rsidRDefault="00D416E0" w:rsidP="000F1283">
      <w:pPr>
        <w:tabs>
          <w:tab w:val="left" w:pos="5400"/>
        </w:tabs>
        <w:ind w:hanging="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G</w:t>
      </w:r>
      <w:r>
        <w:rPr>
          <w:rFonts w:ascii="Times New Roman" w:hAnsi="Times New Roman"/>
          <w:sz w:val="20"/>
        </w:rPr>
        <w:t>EOL 1050/1051 GEOS: Earth through Time</w:t>
      </w:r>
      <w:r>
        <w:rPr>
          <w:rFonts w:ascii="Times New Roman" w:hAnsi="Times New Roman"/>
          <w:sz w:val="20"/>
        </w:rPr>
        <w:tab/>
      </w:r>
    </w:p>
    <w:p w14:paraId="0821BC39" w14:textId="77777777" w:rsidR="00D416E0" w:rsidRDefault="00D416E0" w:rsidP="00D416E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>HSCI 2010</w:t>
      </w:r>
      <w:r>
        <w:rPr>
          <w:rFonts w:ascii="Times New Roman" w:hAnsi="Times New Roman"/>
          <w:bCs/>
          <w:sz w:val="20"/>
        </w:rPr>
        <w:t>/2011 Human Anatomy &amp; Physiology I</w:t>
      </w:r>
      <w:r w:rsidR="00094E56" w:rsidRPr="00715AA7">
        <w:rPr>
          <w:rFonts w:ascii="Times New Roman" w:hAnsi="Times New Roman"/>
          <w:sz w:val="20"/>
        </w:rPr>
        <w:tab/>
      </w:r>
      <w:r w:rsidR="0030676A" w:rsidRPr="00715AA7">
        <w:rPr>
          <w:rFonts w:ascii="Times New Roman" w:hAnsi="Times New Roman"/>
          <w:b/>
          <w:bCs/>
          <w:sz w:val="20"/>
        </w:rPr>
        <w:t xml:space="preserve">Humanities (3 </w:t>
      </w:r>
      <w:proofErr w:type="spellStart"/>
      <w:r w:rsidR="0030676A" w:rsidRPr="00715AA7">
        <w:rPr>
          <w:rFonts w:ascii="Times New Roman" w:hAnsi="Times New Roman"/>
          <w:b/>
          <w:bCs/>
          <w:sz w:val="20"/>
        </w:rPr>
        <w:t>hr</w:t>
      </w:r>
      <w:proofErr w:type="spellEnd"/>
      <w:r w:rsidR="0030676A" w:rsidRPr="00715AA7">
        <w:rPr>
          <w:rFonts w:ascii="Times New Roman" w:hAnsi="Times New Roman"/>
          <w:b/>
          <w:bCs/>
          <w:sz w:val="20"/>
        </w:rPr>
        <w:t>) Choose One from the following</w:t>
      </w:r>
      <w:r w:rsidR="00733EFC" w:rsidRPr="00715AA7">
        <w:rPr>
          <w:rFonts w:ascii="Times New Roman" w:hAnsi="Times New Roman"/>
          <w:sz w:val="20"/>
        </w:rPr>
        <w:tab/>
      </w:r>
    </w:p>
    <w:p w14:paraId="113E7D26" w14:textId="77777777" w:rsidR="000F7B50" w:rsidRPr="00715AA7" w:rsidRDefault="00D416E0" w:rsidP="00D416E0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>HSCI 2020/2021 Human Anatomy &amp; Physiology II</w:t>
      </w:r>
      <w:r>
        <w:rPr>
          <w:rFonts w:ascii="Times New Roman" w:hAnsi="Times New Roman"/>
          <w:sz w:val="20"/>
        </w:rPr>
        <w:tab/>
      </w:r>
      <w:r w:rsidR="0030676A" w:rsidRPr="00715AA7">
        <w:rPr>
          <w:rFonts w:ascii="Times New Roman" w:hAnsi="Times New Roman"/>
          <w:bCs/>
          <w:sz w:val="20"/>
        </w:rPr>
        <w:t>HIST 1110 World History &amp; Civ. to 1500</w:t>
      </w:r>
    </w:p>
    <w:p w14:paraId="2553D540" w14:textId="77777777" w:rsidR="000F7B5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>PHYS 1030 Intro to Physics Survey</w:t>
      </w:r>
      <w:r w:rsidR="00733EFC" w:rsidRPr="00715AA7">
        <w:rPr>
          <w:rFonts w:ascii="Times New Roman" w:hAnsi="Times New Roman"/>
          <w:sz w:val="20"/>
        </w:rPr>
        <w:tab/>
      </w:r>
      <w:r w:rsidR="0030676A" w:rsidRPr="00715AA7">
        <w:rPr>
          <w:rFonts w:ascii="Times New Roman" w:hAnsi="Times New Roman"/>
          <w:bCs/>
          <w:sz w:val="20"/>
        </w:rPr>
        <w:t>HIST 1120 World History &amp; Civ. since 1500</w:t>
      </w:r>
    </w:p>
    <w:p w14:paraId="1C28C5CE" w14:textId="77777777" w:rsidR="000F7B5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bCs/>
          <w:sz w:val="20"/>
        </w:rPr>
      </w:pPr>
      <w:r w:rsidRPr="00715AA7">
        <w:rPr>
          <w:rFonts w:ascii="Times New Roman" w:hAnsi="Times New Roman"/>
          <w:sz w:val="20"/>
        </w:rPr>
        <w:t>PHYS 2010/2011 General Physics I (Non-Calculus)</w:t>
      </w:r>
      <w:r w:rsidR="00733EFC" w:rsidRPr="00715AA7">
        <w:rPr>
          <w:rFonts w:ascii="Times New Roman" w:hAnsi="Times New Roman"/>
          <w:bCs/>
          <w:sz w:val="20"/>
        </w:rPr>
        <w:tab/>
      </w:r>
      <w:r w:rsidR="0030676A" w:rsidRPr="00715AA7">
        <w:rPr>
          <w:rFonts w:ascii="Times New Roman" w:hAnsi="Times New Roman"/>
          <w:sz w:val="20"/>
        </w:rPr>
        <w:t>PHIL 1030 Introduction to Philosophy</w:t>
      </w:r>
    </w:p>
    <w:p w14:paraId="6339233C" w14:textId="77777777" w:rsidR="000F7B50" w:rsidRPr="00715AA7" w:rsidRDefault="00D416E0" w:rsidP="000F1283">
      <w:pPr>
        <w:tabs>
          <w:tab w:val="left" w:pos="5400"/>
        </w:tabs>
        <w:ind w:hanging="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PHYS 2020/2021 General Physics II (Non-Calculus)</w:t>
      </w:r>
      <w:r>
        <w:rPr>
          <w:rFonts w:ascii="Times New Roman" w:hAnsi="Times New Roman"/>
          <w:bCs/>
          <w:sz w:val="20"/>
        </w:rPr>
        <w:tab/>
      </w:r>
      <w:r w:rsidR="0030676A" w:rsidRPr="00715AA7">
        <w:rPr>
          <w:rFonts w:ascii="Times New Roman" w:hAnsi="Times New Roman"/>
          <w:sz w:val="20"/>
        </w:rPr>
        <w:t xml:space="preserve">PHIL 2020 Introduction to Ethics </w:t>
      </w:r>
      <w:r w:rsidR="0030676A">
        <w:rPr>
          <w:rFonts w:ascii="Times New Roman" w:hAnsi="Times New Roman"/>
          <w:sz w:val="20"/>
        </w:rPr>
        <w:t xml:space="preserve"> </w:t>
      </w:r>
    </w:p>
    <w:p w14:paraId="2209A5DE" w14:textId="77777777" w:rsidR="000F7B50" w:rsidRPr="00715AA7" w:rsidRDefault="00D416E0" w:rsidP="00DE07C5">
      <w:pPr>
        <w:tabs>
          <w:tab w:val="left" w:pos="5400"/>
        </w:tabs>
        <w:ind w:left="-180"/>
        <w:rPr>
          <w:rFonts w:ascii="Times New Roman" w:hAnsi="Times New Roman"/>
          <w:bCs/>
          <w:sz w:val="20"/>
        </w:rPr>
      </w:pPr>
      <w:r w:rsidRPr="00715AA7">
        <w:rPr>
          <w:rFonts w:ascii="Times New Roman" w:hAnsi="Times New Roman"/>
          <w:bCs/>
          <w:sz w:val="20"/>
        </w:rPr>
        <w:t>PHYS 2110 Technical Physics I (Calculus Based)</w:t>
      </w:r>
      <w:r w:rsidR="00733EFC" w:rsidRPr="00715AA7">
        <w:rPr>
          <w:rFonts w:ascii="Times New Roman" w:hAnsi="Times New Roman"/>
          <w:bCs/>
          <w:sz w:val="20"/>
        </w:rPr>
        <w:tab/>
      </w:r>
      <w:r w:rsidR="0030676A" w:rsidRPr="00715AA7">
        <w:rPr>
          <w:rFonts w:ascii="Times New Roman" w:hAnsi="Times New Roman"/>
          <w:bCs/>
          <w:sz w:val="20"/>
        </w:rPr>
        <w:t xml:space="preserve">PHIL 2640 Philosophy as Conversation </w:t>
      </w:r>
      <w:r w:rsidR="0030676A">
        <w:rPr>
          <w:rFonts w:ascii="Times New Roman" w:hAnsi="Times New Roman"/>
          <w:bCs/>
          <w:sz w:val="20"/>
        </w:rPr>
        <w:t xml:space="preserve"> </w:t>
      </w:r>
    </w:p>
    <w:p w14:paraId="672CECCB" w14:textId="77777777" w:rsidR="00D416E0" w:rsidRDefault="00D416E0" w:rsidP="00D416E0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b/>
          <w:bCs/>
          <w:sz w:val="20"/>
        </w:rPr>
      </w:pPr>
      <w:r w:rsidRPr="00715AA7">
        <w:rPr>
          <w:rFonts w:ascii="Times New Roman" w:hAnsi="Times New Roman"/>
          <w:sz w:val="20"/>
        </w:rPr>
        <w:t>PHYS 2120 Technical Physics II (Calculus Based)</w:t>
      </w:r>
      <w:r>
        <w:rPr>
          <w:rFonts w:ascii="Times New Roman" w:hAnsi="Times New Roman"/>
          <w:sz w:val="20"/>
        </w:rPr>
        <w:tab/>
      </w:r>
      <w:r w:rsidR="0030676A" w:rsidRPr="00715AA7">
        <w:rPr>
          <w:rFonts w:ascii="Times New Roman" w:hAnsi="Times New Roman"/>
          <w:bCs/>
          <w:sz w:val="20"/>
        </w:rPr>
        <w:t>RELI 2210 Intro to Study of World Religions</w:t>
      </w:r>
    </w:p>
    <w:p w14:paraId="41851BF6" w14:textId="77777777" w:rsidR="000F1283" w:rsidRPr="00D416E0" w:rsidRDefault="00D416E0" w:rsidP="00D416E0">
      <w:pPr>
        <w:keepNext/>
        <w:tabs>
          <w:tab w:val="left" w:pos="5400"/>
        </w:tabs>
        <w:ind w:hanging="180"/>
        <w:outlineLvl w:val="1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 w:rsidR="0030676A" w:rsidRPr="00715AA7">
        <w:rPr>
          <w:rFonts w:ascii="Times New Roman" w:hAnsi="Times New Roman"/>
          <w:sz w:val="20"/>
        </w:rPr>
        <w:t>ENTC 3020 Technology &amp; Society</w:t>
      </w:r>
    </w:p>
    <w:p w14:paraId="2A8E7BA5" w14:textId="77777777" w:rsidR="000C7C5E" w:rsidRPr="000F1283" w:rsidRDefault="000F3B9A" w:rsidP="000F1283">
      <w:pPr>
        <w:tabs>
          <w:tab w:val="left" w:pos="5400"/>
        </w:tabs>
        <w:ind w:hanging="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/>
          <w:sz w:val="20"/>
          <w:u w:val="single"/>
        </w:rPr>
        <w:t>SOCIAL &amp; BEHAVIORAL SCIENCES 6hours</w:t>
      </w:r>
      <w:r w:rsidR="000F1283">
        <w:rPr>
          <w:rFonts w:ascii="Times New Roman" w:hAnsi="Times New Roman"/>
          <w:sz w:val="20"/>
        </w:rPr>
        <w:tab/>
      </w:r>
      <w:r w:rsidR="0030676A" w:rsidRPr="00715AA7">
        <w:rPr>
          <w:rFonts w:ascii="Times New Roman" w:hAnsi="Times New Roman"/>
          <w:b/>
          <w:bCs/>
          <w:sz w:val="20"/>
        </w:rPr>
        <w:t>(NOTE: ENGL 3150 &amp; 3280 are required for major</w:t>
      </w:r>
      <w:r w:rsidR="0030676A">
        <w:rPr>
          <w:rFonts w:ascii="Times New Roman" w:hAnsi="Times New Roman"/>
          <w:bCs/>
          <w:sz w:val="20"/>
        </w:rPr>
        <w:tab/>
      </w:r>
    </w:p>
    <w:p w14:paraId="372A2329" w14:textId="77777777" w:rsidR="00DE07C5" w:rsidRPr="00715AA7" w:rsidRDefault="000F3B9A" w:rsidP="000F3B9A">
      <w:pPr>
        <w:tabs>
          <w:tab w:val="left" w:pos="5400"/>
        </w:tabs>
        <w:ind w:left="-180"/>
        <w:rPr>
          <w:rFonts w:ascii="Times New Roman" w:hAnsi="Times New Roman"/>
          <w:b/>
          <w:sz w:val="20"/>
        </w:rPr>
      </w:pPr>
      <w:r w:rsidRPr="00715AA7">
        <w:rPr>
          <w:rFonts w:ascii="Times New Roman" w:hAnsi="Times New Roman"/>
          <w:sz w:val="20"/>
        </w:rPr>
        <w:t xml:space="preserve">HDAL 2310 Dev Lifespan Psych (req. for SPED) </w:t>
      </w:r>
      <w:r w:rsidRPr="00715AA7">
        <w:rPr>
          <w:rFonts w:ascii="Times New Roman" w:hAnsi="Times New Roman"/>
          <w:b/>
          <w:sz w:val="20"/>
        </w:rPr>
        <w:t>AND</w:t>
      </w:r>
      <w:r w:rsidR="000C7C5E" w:rsidRPr="00715AA7">
        <w:rPr>
          <w:rFonts w:ascii="Times New Roman" w:hAnsi="Times New Roman"/>
          <w:sz w:val="20"/>
        </w:rPr>
        <w:tab/>
      </w:r>
      <w:proofErr w:type="spellStart"/>
      <w:r w:rsidR="0030676A" w:rsidRPr="00715AA7">
        <w:rPr>
          <w:rFonts w:ascii="Times New Roman" w:hAnsi="Times New Roman"/>
          <w:b/>
          <w:bCs/>
          <w:sz w:val="20"/>
        </w:rPr>
        <w:t>and</w:t>
      </w:r>
      <w:proofErr w:type="spellEnd"/>
      <w:r w:rsidR="0030676A" w:rsidRPr="00715AA7">
        <w:rPr>
          <w:rFonts w:ascii="Times New Roman" w:hAnsi="Times New Roman"/>
          <w:b/>
          <w:bCs/>
          <w:sz w:val="20"/>
        </w:rPr>
        <w:t xml:space="preserve"> may not be double-counted)</w:t>
      </w:r>
      <w:r w:rsidR="00DE07C5" w:rsidRPr="00715AA7">
        <w:rPr>
          <w:rFonts w:ascii="Times New Roman" w:hAnsi="Times New Roman"/>
          <w:sz w:val="20"/>
        </w:rPr>
        <w:tab/>
        <w:t xml:space="preserve">               </w:t>
      </w:r>
    </w:p>
    <w:p w14:paraId="6693BAE7" w14:textId="77777777" w:rsidR="00733EFC" w:rsidRPr="00715AA7" w:rsidRDefault="00733EFC" w:rsidP="00733EFC">
      <w:pPr>
        <w:tabs>
          <w:tab w:val="left" w:pos="4680"/>
        </w:tabs>
        <w:ind w:left="-180"/>
        <w:rPr>
          <w:rFonts w:ascii="Times New Roman" w:hAnsi="Times New Roman"/>
          <w:b/>
          <w:sz w:val="20"/>
        </w:rPr>
      </w:pPr>
      <w:r w:rsidRPr="00715AA7">
        <w:rPr>
          <w:rFonts w:ascii="Times New Roman" w:hAnsi="Times New Roman"/>
          <w:b/>
          <w:sz w:val="20"/>
        </w:rPr>
        <w:t>One of the Following:</w:t>
      </w:r>
    </w:p>
    <w:p w14:paraId="4C76160B" w14:textId="77777777" w:rsidR="00DE07C5" w:rsidRPr="00715AA7" w:rsidRDefault="00733EFC" w:rsidP="00FD4AE2">
      <w:pPr>
        <w:tabs>
          <w:tab w:val="left" w:pos="468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GEOG 1012 Intro to Cultural Geography</w:t>
      </w:r>
      <w:r w:rsidR="000C7C5E" w:rsidRPr="00715AA7">
        <w:rPr>
          <w:rFonts w:ascii="Times New Roman" w:hAnsi="Times New Roman"/>
          <w:sz w:val="20"/>
        </w:rPr>
        <w:tab/>
      </w:r>
      <w:r w:rsidR="000C7C5E" w:rsidRPr="00715AA7">
        <w:rPr>
          <w:rFonts w:ascii="Times New Roman" w:hAnsi="Times New Roman"/>
          <w:sz w:val="20"/>
        </w:rPr>
        <w:tab/>
        <w:t xml:space="preserve">       </w:t>
      </w:r>
    </w:p>
    <w:p w14:paraId="693893F0" w14:textId="77777777" w:rsidR="00DE07C5" w:rsidRPr="00715AA7" w:rsidRDefault="00733EFC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ANTH 1240 Intro to Cultural Anthropology</w:t>
      </w:r>
      <w:r w:rsidR="00CE51D1" w:rsidRPr="00715AA7">
        <w:rPr>
          <w:rFonts w:ascii="Times New Roman" w:hAnsi="Times New Roman"/>
          <w:sz w:val="20"/>
        </w:rPr>
        <w:tab/>
      </w:r>
    </w:p>
    <w:p w14:paraId="3A904643" w14:textId="77777777" w:rsidR="00DE07C5" w:rsidRPr="00715AA7" w:rsidRDefault="00733EFC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ECON 1050 Economics &amp; Society</w:t>
      </w:r>
      <w:r w:rsidR="00CE51D1" w:rsidRPr="00715AA7">
        <w:rPr>
          <w:rFonts w:ascii="Times New Roman" w:hAnsi="Times New Roman"/>
          <w:sz w:val="20"/>
        </w:rPr>
        <w:tab/>
      </w:r>
    </w:p>
    <w:p w14:paraId="4BE45DA4" w14:textId="77777777" w:rsidR="00DE07C5" w:rsidRPr="00715AA7" w:rsidRDefault="00733EFC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ECON 2210 Principles of Macroeconomics</w:t>
      </w:r>
      <w:r w:rsidR="00CE51D1" w:rsidRPr="00715AA7">
        <w:rPr>
          <w:rFonts w:ascii="Times New Roman" w:hAnsi="Times New Roman"/>
          <w:sz w:val="20"/>
        </w:rPr>
        <w:tab/>
      </w:r>
    </w:p>
    <w:p w14:paraId="12E94C99" w14:textId="77777777" w:rsidR="00FD4AE2" w:rsidRDefault="00733EFC" w:rsidP="00DE07C5">
      <w:pPr>
        <w:keepNext/>
        <w:tabs>
          <w:tab w:val="left" w:pos="4680"/>
        </w:tabs>
        <w:ind w:left="-180"/>
        <w:outlineLvl w:val="2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ECON 2220 Principles of Microeconomics</w:t>
      </w:r>
    </w:p>
    <w:p w14:paraId="1B2C5244" w14:textId="77777777" w:rsidR="00DE07C5" w:rsidRPr="00715AA7" w:rsidRDefault="00FD4AE2" w:rsidP="00DE07C5">
      <w:pPr>
        <w:keepNext/>
        <w:tabs>
          <w:tab w:val="left" w:pos="4680"/>
        </w:tabs>
        <w:ind w:left="-180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COM 1030 Introduction to Mass Communication</w:t>
      </w:r>
      <w:r w:rsidR="00CE51D1" w:rsidRPr="00715AA7">
        <w:rPr>
          <w:rFonts w:ascii="Times New Roman" w:hAnsi="Times New Roman"/>
          <w:sz w:val="20"/>
        </w:rPr>
        <w:tab/>
      </w:r>
      <w:r w:rsidR="00CE51D1" w:rsidRPr="00715AA7">
        <w:rPr>
          <w:rFonts w:ascii="Times New Roman" w:hAnsi="Times New Roman"/>
          <w:sz w:val="20"/>
        </w:rPr>
        <w:tab/>
        <w:t xml:space="preserve">       </w:t>
      </w:r>
    </w:p>
    <w:p w14:paraId="0E5CB586" w14:textId="77777777" w:rsidR="00417C15" w:rsidRPr="00715AA7" w:rsidRDefault="00733EFC" w:rsidP="00DE07C5">
      <w:pPr>
        <w:keepNext/>
        <w:tabs>
          <w:tab w:val="left" w:pos="4680"/>
        </w:tabs>
        <w:ind w:left="-180"/>
        <w:outlineLvl w:val="2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PS</w:t>
      </w:r>
      <w:r w:rsidR="00573421">
        <w:rPr>
          <w:rFonts w:ascii="Times New Roman" w:hAnsi="Times New Roman"/>
          <w:sz w:val="20"/>
        </w:rPr>
        <w:t>CI 1110 Political Life</w:t>
      </w:r>
      <w:r w:rsidR="00CE51D1" w:rsidRPr="00715AA7">
        <w:rPr>
          <w:rFonts w:ascii="Times New Roman" w:hAnsi="Times New Roman"/>
          <w:sz w:val="20"/>
        </w:rPr>
        <w:tab/>
      </w:r>
      <w:r w:rsidR="00CE51D1" w:rsidRPr="00715AA7">
        <w:rPr>
          <w:rFonts w:ascii="Times New Roman" w:hAnsi="Times New Roman"/>
          <w:sz w:val="20"/>
        </w:rPr>
        <w:tab/>
        <w:t xml:space="preserve">       </w:t>
      </w:r>
      <w:r w:rsidR="00CE51D1" w:rsidRPr="00715AA7">
        <w:rPr>
          <w:rFonts w:ascii="Times New Roman" w:hAnsi="Times New Roman"/>
          <w:sz w:val="20"/>
        </w:rPr>
        <w:tab/>
      </w:r>
    </w:p>
    <w:p w14:paraId="15AC9FB6" w14:textId="77777777" w:rsidR="00DE07C5" w:rsidRPr="00715AA7" w:rsidRDefault="00733EFC" w:rsidP="00DE07C5">
      <w:pPr>
        <w:keepNext/>
        <w:tabs>
          <w:tab w:val="left" w:pos="4680"/>
        </w:tabs>
        <w:ind w:left="-180"/>
        <w:outlineLvl w:val="2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 xml:space="preserve">PSCI 1120 Intro to American Government                    </w:t>
      </w:r>
      <w:r w:rsidR="00DE07C5" w:rsidRPr="00715AA7">
        <w:rPr>
          <w:rFonts w:ascii="Times New Roman" w:hAnsi="Times New Roman"/>
          <w:sz w:val="20"/>
        </w:rPr>
        <w:tab/>
      </w:r>
      <w:r w:rsidR="00DE07C5" w:rsidRPr="00715AA7">
        <w:rPr>
          <w:rFonts w:ascii="Times New Roman" w:hAnsi="Times New Roman"/>
          <w:sz w:val="20"/>
        </w:rPr>
        <w:tab/>
        <w:t xml:space="preserve">       </w:t>
      </w:r>
      <w:r w:rsidR="00DE07C5" w:rsidRPr="00715AA7">
        <w:rPr>
          <w:rFonts w:ascii="Times New Roman" w:hAnsi="Times New Roman"/>
          <w:sz w:val="20"/>
        </w:rPr>
        <w:tab/>
        <w:t xml:space="preserve">             </w:t>
      </w:r>
    </w:p>
    <w:p w14:paraId="1A77CE47" w14:textId="77777777" w:rsidR="00DE07C5" w:rsidRPr="00715AA7" w:rsidRDefault="00733EFC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PSYC 1310 Introduction to Psychology</w:t>
      </w:r>
      <w:r w:rsidR="00CE51D1" w:rsidRPr="00715AA7">
        <w:rPr>
          <w:rFonts w:ascii="Times New Roman" w:hAnsi="Times New Roman"/>
          <w:sz w:val="20"/>
        </w:rPr>
        <w:tab/>
      </w:r>
    </w:p>
    <w:p w14:paraId="01314660" w14:textId="77777777" w:rsidR="00DE07C5" w:rsidRPr="00715AA7" w:rsidRDefault="00733EFC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SOCI 1020 Introduction to Sociology</w:t>
      </w:r>
      <w:r w:rsidR="00CE51D1" w:rsidRPr="00715AA7">
        <w:rPr>
          <w:rFonts w:ascii="Times New Roman" w:hAnsi="Times New Roman"/>
          <w:sz w:val="20"/>
        </w:rPr>
        <w:tab/>
      </w:r>
    </w:p>
    <w:p w14:paraId="5A65766A" w14:textId="77777777" w:rsidR="00DE07C5" w:rsidRPr="00715AA7" w:rsidRDefault="00733EFC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bCs/>
          <w:sz w:val="20"/>
        </w:rPr>
        <w:t>SOCI 2020 Social Problems (pre</w:t>
      </w:r>
      <w:r w:rsidR="00FB5126" w:rsidRPr="00715AA7">
        <w:rPr>
          <w:rFonts w:ascii="Times New Roman" w:hAnsi="Times New Roman"/>
          <w:bCs/>
          <w:sz w:val="20"/>
        </w:rPr>
        <w:t>-</w:t>
      </w:r>
      <w:r w:rsidRPr="00715AA7">
        <w:rPr>
          <w:rFonts w:ascii="Times New Roman" w:hAnsi="Times New Roman"/>
          <w:bCs/>
          <w:sz w:val="20"/>
        </w:rPr>
        <w:t>req SOCI 1020)</w:t>
      </w:r>
      <w:r w:rsidR="00573421">
        <w:rPr>
          <w:rFonts w:ascii="Times New Roman" w:hAnsi="Times New Roman"/>
          <w:bCs/>
          <w:sz w:val="20"/>
        </w:rPr>
        <w:t xml:space="preserve"> </w:t>
      </w:r>
      <w:r w:rsidR="00CE51D1" w:rsidRPr="00715AA7">
        <w:rPr>
          <w:rFonts w:ascii="Times New Roman" w:hAnsi="Times New Roman"/>
          <w:b/>
          <w:bCs/>
          <w:sz w:val="20"/>
        </w:rPr>
        <w:tab/>
      </w:r>
    </w:p>
    <w:p w14:paraId="017C9A6D" w14:textId="77777777" w:rsidR="00733EFC" w:rsidRPr="00715AA7" w:rsidRDefault="00733EFC" w:rsidP="00733EFC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 xml:space="preserve">WMST 2010 Intro to Women’s Studies </w:t>
      </w:r>
      <w:r w:rsidR="00573421">
        <w:rPr>
          <w:rFonts w:ascii="Times New Roman" w:hAnsi="Times New Roman"/>
          <w:sz w:val="20"/>
        </w:rPr>
        <w:t xml:space="preserve"> </w:t>
      </w:r>
    </w:p>
    <w:p w14:paraId="243D0557" w14:textId="77777777" w:rsidR="00733EFC" w:rsidRPr="00715AA7" w:rsidRDefault="00733EFC" w:rsidP="00733EFC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SRVL 1020 Int</w:t>
      </w:r>
      <w:r w:rsidR="00573421">
        <w:rPr>
          <w:rFonts w:ascii="Times New Roman" w:hAnsi="Times New Roman"/>
          <w:sz w:val="20"/>
        </w:rPr>
        <w:t>ro to Service Learning</w:t>
      </w:r>
    </w:p>
    <w:p w14:paraId="5402A7DB" w14:textId="77777777" w:rsidR="00733EFC" w:rsidRPr="00715AA7" w:rsidRDefault="00733EFC" w:rsidP="00733EFC">
      <w:pPr>
        <w:tabs>
          <w:tab w:val="left" w:pos="468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>HDAL 2340 Understand</w:t>
      </w:r>
      <w:r w:rsidR="00573421">
        <w:rPr>
          <w:rFonts w:ascii="Times New Roman" w:hAnsi="Times New Roman"/>
          <w:sz w:val="20"/>
        </w:rPr>
        <w:t>ing Cultural Diversity</w:t>
      </w:r>
    </w:p>
    <w:p w14:paraId="04EE6C51" w14:textId="77777777" w:rsidR="00DE07C5" w:rsidRPr="00715AA7" w:rsidRDefault="00CE51D1" w:rsidP="00DE07C5">
      <w:pPr>
        <w:tabs>
          <w:tab w:val="left" w:pos="540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ab/>
      </w:r>
      <w:r w:rsidR="00DE07C5" w:rsidRPr="00715AA7">
        <w:rPr>
          <w:rFonts w:ascii="Times New Roman" w:hAnsi="Times New Roman"/>
          <w:sz w:val="20"/>
        </w:rPr>
        <w:tab/>
      </w:r>
    </w:p>
    <w:p w14:paraId="49BE22DC" w14:textId="77777777" w:rsidR="00DE07C5" w:rsidRPr="00715AA7" w:rsidRDefault="00CE51D1" w:rsidP="00DE07C5">
      <w:pPr>
        <w:tabs>
          <w:tab w:val="left" w:pos="4680"/>
        </w:tabs>
        <w:ind w:left="-180"/>
        <w:rPr>
          <w:rFonts w:ascii="Times New Roman" w:hAnsi="Times New Roman"/>
          <w:sz w:val="20"/>
        </w:rPr>
      </w:pPr>
      <w:r w:rsidRPr="00715AA7">
        <w:rPr>
          <w:rFonts w:ascii="Times New Roman" w:hAnsi="Times New Roman"/>
          <w:sz w:val="20"/>
        </w:rPr>
        <w:tab/>
      </w:r>
      <w:r w:rsidRPr="00715AA7">
        <w:rPr>
          <w:rFonts w:ascii="Times New Roman" w:hAnsi="Times New Roman"/>
          <w:sz w:val="20"/>
        </w:rPr>
        <w:tab/>
        <w:t xml:space="preserve">       </w:t>
      </w:r>
    </w:p>
    <w:p w14:paraId="1E4C3E0C" w14:textId="77777777" w:rsidR="00CE51D1" w:rsidRPr="00715AA7" w:rsidRDefault="00CE51D1">
      <w:pPr>
        <w:spacing w:after="200" w:line="276" w:lineRule="auto"/>
        <w:rPr>
          <w:rFonts w:ascii="Times New Roman" w:hAnsi="Times New Roman"/>
          <w:b/>
          <w:color w:val="000000"/>
          <w:sz w:val="18"/>
        </w:rPr>
      </w:pPr>
    </w:p>
    <w:p w14:paraId="6DF509F4" w14:textId="77777777" w:rsidR="00D416E0" w:rsidRDefault="00D416E0">
      <w:pPr>
        <w:spacing w:after="200" w:line="276" w:lineRule="auto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br w:type="page"/>
      </w:r>
    </w:p>
    <w:p w14:paraId="6C8BCD4C" w14:textId="77777777" w:rsidR="00A32E65" w:rsidRPr="00715AA7" w:rsidRDefault="00CE51D1" w:rsidP="00A940C1">
      <w:pPr>
        <w:ind w:right="-722"/>
        <w:rPr>
          <w:rFonts w:ascii="Times New Roman" w:hAnsi="Times New Roman"/>
          <w:b/>
          <w:color w:val="000000"/>
          <w:u w:val="single"/>
        </w:rPr>
      </w:pPr>
      <w:r w:rsidRPr="00715AA7">
        <w:rPr>
          <w:rFonts w:ascii="Times New Roman" w:hAnsi="Times New Roman"/>
          <w:b/>
          <w:color w:val="000000"/>
          <w:u w:val="single"/>
        </w:rPr>
        <w:lastRenderedPageBreak/>
        <w:t>Comprehensive (461) Junior &amp; Senior Year</w:t>
      </w:r>
    </w:p>
    <w:p w14:paraId="4A4FDFF5" w14:textId="77777777" w:rsidR="00A940C1" w:rsidRPr="00715AA7" w:rsidRDefault="00A940C1" w:rsidP="00A940C1">
      <w:pPr>
        <w:ind w:right="-722"/>
        <w:rPr>
          <w:rFonts w:ascii="Times New Roman" w:hAnsi="Times New Roman"/>
          <w:b/>
          <w:sz w:val="16"/>
          <w:szCs w:val="16"/>
        </w:rPr>
      </w:pPr>
    </w:p>
    <w:p w14:paraId="754FA3E0" w14:textId="77777777" w:rsidR="00A32E65" w:rsidRPr="000565B8" w:rsidRDefault="00083F4A" w:rsidP="000565B8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Because most courses are offered only once a year, you must complete the Junior/Senior course sequence as noted. If you do not follow the Junior/Senior sequence noted below, it will require additional semester(s) to complete all coursework. </w:t>
      </w:r>
    </w:p>
    <w:p w14:paraId="0B4EBB78" w14:textId="77777777" w:rsidR="004B49CD" w:rsidRPr="00715AA7" w:rsidRDefault="004B49CD" w:rsidP="000565B8">
      <w:pPr>
        <w:ind w:right="-722"/>
        <w:rPr>
          <w:rFonts w:ascii="Times New Roman" w:hAnsi="Times New Roman"/>
          <w:b/>
          <w:color w:val="000000"/>
          <w:sz w:val="18"/>
        </w:rPr>
      </w:pPr>
    </w:p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497"/>
        <w:gridCol w:w="497"/>
        <w:gridCol w:w="497"/>
        <w:gridCol w:w="4030"/>
        <w:gridCol w:w="409"/>
        <w:gridCol w:w="41"/>
        <w:gridCol w:w="360"/>
        <w:gridCol w:w="7"/>
        <w:gridCol w:w="497"/>
      </w:tblGrid>
      <w:tr w:rsidR="000565B8" w:rsidRPr="00715AA7" w14:paraId="090EEA37" w14:textId="77777777" w:rsidTr="00920576">
        <w:trPr>
          <w:cantSplit/>
          <w:trHeight w:hRule="exact" w:val="225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A9E11" w14:textId="77777777" w:rsidR="000565B8" w:rsidRPr="006918E0" w:rsidRDefault="000565B8" w:rsidP="006918E0">
            <w:pPr>
              <w:spacing w:line="276" w:lineRule="auto"/>
              <w:ind w:left="4032" w:right="-722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b/>
                <w:color w:val="000000"/>
                <w:sz w:val="18"/>
              </w:rPr>
              <w:t>JUNIOR YEAR</w:t>
            </w:r>
          </w:p>
        </w:tc>
      </w:tr>
      <w:tr w:rsidR="000565B8" w:rsidRPr="00715AA7" w14:paraId="01A93660" w14:textId="77777777" w:rsidTr="00920576">
        <w:trPr>
          <w:trHeight w:val="179"/>
        </w:trPr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C3BF302" w14:textId="77777777" w:rsidR="000565B8" w:rsidRPr="006918E0" w:rsidRDefault="000565B8" w:rsidP="001B3762">
            <w:pPr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FALL ONLY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E661F4" w14:textId="77777777" w:rsidR="000565B8" w:rsidRPr="006918E0" w:rsidRDefault="000565B8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B489965" w14:textId="77777777" w:rsidR="000565B8" w:rsidRPr="006918E0" w:rsidRDefault="000565B8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B3183AB" w14:textId="77777777" w:rsidR="000565B8" w:rsidRPr="006918E0" w:rsidRDefault="000565B8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5951801" w14:textId="77777777" w:rsidR="000565B8" w:rsidRPr="006918E0" w:rsidRDefault="000565B8" w:rsidP="001B3762">
            <w:pPr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SPRING ONL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C6B2E3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C95DBE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1E3377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0565B8" w:rsidRPr="00715AA7" w14:paraId="4B212336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A1B1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strike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3300 Instructional Planning in Special Educ.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  <w:p w14:paraId="7B22F291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Co-R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A63B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DB29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7071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498A" w14:textId="77777777" w:rsidR="000565B8" w:rsidRDefault="000565B8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B55294">
              <w:rPr>
                <w:rFonts w:ascii="Times New Roman" w:hAnsi="Times New Roman"/>
                <w:color w:val="000000"/>
                <w:sz w:val="14"/>
              </w:rPr>
              <w:t>SPED 4767 Advanced Strategies for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Behavioral Intervention</w:t>
            </w:r>
          </w:p>
          <w:p w14:paraId="452CE63C" w14:textId="77777777" w:rsidR="000565B8" w:rsidRPr="00B55294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</w:r>
            <w:r w:rsidRPr="00B55294">
              <w:rPr>
                <w:rFonts w:ascii="Times New Roman" w:hAnsi="Times New Roman"/>
                <w:color w:val="000000"/>
                <w:sz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</w:rPr>
              <w:t>Co-Req.</w:t>
            </w:r>
            <w:r w:rsidRPr="00B55294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60FD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B7E8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0BA3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0565B8" w:rsidRPr="00715AA7" w14:paraId="5A6328D8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0B4E5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CUAI 4517 Math Methods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for Early Childhood</w:t>
            </w:r>
          </w:p>
          <w:p w14:paraId="20388CB6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ADB97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6EF8B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9079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337CB" w14:textId="77777777" w:rsidR="000565B8" w:rsidRPr="00B55294" w:rsidRDefault="000565B8" w:rsidP="00B55294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Cs/>
                <w:color w:val="000000"/>
                <w:sz w:val="14"/>
              </w:rPr>
            </w:pPr>
            <w:r w:rsidRPr="00B55294">
              <w:rPr>
                <w:rFonts w:ascii="Times New Roman" w:hAnsi="Times New Roman"/>
                <w:bCs/>
                <w:color w:val="000000"/>
                <w:sz w:val="14"/>
              </w:rPr>
              <w:t>SPED 4753 Programming for Exceptional Learning Needs</w:t>
            </w:r>
          </w:p>
          <w:p w14:paraId="35D02550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</w:rPr>
              <w:tab/>
              <w:t>(</w:t>
            </w:r>
            <w:r w:rsidRPr="00715AA7">
              <w:rPr>
                <w:rFonts w:ascii="Times New Roman" w:hAnsi="Times New Roman"/>
                <w:bCs/>
                <w:color w:val="000000"/>
                <w:sz w:val="14"/>
              </w:rPr>
              <w:t>Pre-</w:t>
            </w:r>
            <w:r>
              <w:rPr>
                <w:rFonts w:ascii="Times New Roman" w:hAnsi="Times New Roman"/>
                <w:bCs/>
                <w:color w:val="000000"/>
                <w:sz w:val="14"/>
              </w:rPr>
              <w:t>Req.</w:t>
            </w:r>
            <w:r w:rsidRPr="00715AA7">
              <w:rPr>
                <w:rFonts w:ascii="Times New Roman" w:hAnsi="Times New Roman"/>
                <w:bCs/>
                <w:color w:val="000000"/>
                <w:sz w:val="14"/>
              </w:rPr>
              <w:t xml:space="preserve"> SPED 3300, 4470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43B3E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7073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A4B9" w14:textId="77777777" w:rsidR="000565B8" w:rsidRPr="00715AA7" w:rsidRDefault="000565B8">
            <w:pPr>
              <w:spacing w:line="276" w:lineRule="auto"/>
              <w:ind w:left="139"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0565B8" w:rsidRPr="00715AA7" w14:paraId="73C761EA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2C5EE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4302 Family &amp; Professional Partnerships </w:t>
            </w:r>
          </w:p>
          <w:p w14:paraId="360FFEAC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Pre-R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230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9E3B4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3459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30DF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99C46" w14:textId="77777777" w:rsidR="000565B8" w:rsidRPr="00B55294" w:rsidRDefault="000565B8" w:rsidP="00B55294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B55294">
              <w:rPr>
                <w:rFonts w:ascii="Times New Roman" w:hAnsi="Times New Roman"/>
                <w:color w:val="000000"/>
                <w:sz w:val="14"/>
              </w:rPr>
              <w:t xml:space="preserve">SPED 3445 Medical 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Aspects &amp; Assistive Technology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  <w:p w14:paraId="589D0B49" w14:textId="77777777" w:rsidR="000565B8" w:rsidRPr="00715AA7" w:rsidRDefault="000565B8" w:rsidP="00952612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Co-Req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6D20E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1118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8D6C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0565B8" w:rsidRPr="00715AA7" w14:paraId="79F91709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44D9C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470 Assessment of Exceptional Learning Needs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24067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6405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DAEC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57809" w14:textId="77777777" w:rsidR="000565B8" w:rsidRDefault="000565B8" w:rsidP="00B55294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B55294">
              <w:rPr>
                <w:rFonts w:ascii="Times New Roman" w:hAnsi="Times New Roman"/>
                <w:color w:val="000000"/>
                <w:sz w:val="14"/>
              </w:rPr>
              <w:t>SPED 4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367 Systematic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</w:rPr>
              <w:t>Instruc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</w:rPr>
              <w:t xml:space="preserve">. for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</w:rPr>
              <w:t>Funct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B55294">
              <w:rPr>
                <w:rFonts w:ascii="Times New Roman" w:hAnsi="Times New Roman"/>
                <w:color w:val="000000"/>
                <w:sz w:val="14"/>
              </w:rPr>
              <w:t xml:space="preserve"> &amp; Academic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Pr="00B55294">
              <w:rPr>
                <w:rFonts w:ascii="Times New Roman" w:hAnsi="Times New Roman"/>
                <w:color w:val="000000"/>
                <w:sz w:val="14"/>
              </w:rPr>
              <w:t>Prog</w:t>
            </w:r>
          </w:p>
          <w:p w14:paraId="33EAC51E" w14:textId="77777777" w:rsidR="000565B8" w:rsidRPr="00B55294" w:rsidRDefault="000565B8" w:rsidP="00B55294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</w:r>
            <w:r w:rsidRPr="00B55294">
              <w:rPr>
                <w:rFonts w:ascii="Times New Roman" w:hAnsi="Times New Roman"/>
                <w:color w:val="000000"/>
                <w:sz w:val="14"/>
              </w:rPr>
              <w:t>( Co-R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B55294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8CD30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9A9C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02EC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0565B8" w:rsidRPr="00715AA7" w14:paraId="01D7727A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5A57C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3400 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Classroom Environ.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&amp;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</w:rPr>
              <w:t>Behav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</w:rPr>
              <w:t xml:space="preserve">.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Mgmt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.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  <w:p w14:paraId="61DA7191" w14:textId="77777777" w:rsidR="000565B8" w:rsidRPr="00715AA7" w:rsidRDefault="000565B8" w:rsidP="009176EC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</w:rPr>
              <w:tab/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</w:rPr>
              <w:t>Co-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R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3BA9E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0B4E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62E4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7771B" w14:textId="77777777" w:rsidR="000565B8" w:rsidRPr="00715AA7" w:rsidRDefault="000565B8" w:rsidP="00FC6781">
            <w:pPr>
              <w:spacing w:line="276" w:lineRule="auto"/>
              <w:ind w:right="-722" w:firstLine="3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 Pre-clinical Experience (30 hours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11C13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F9DD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81E1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0565B8" w:rsidRPr="00715AA7" w14:paraId="3CA5D238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F6EB6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825 Pre-clinical Experience (30 hours)</w:t>
            </w:r>
          </w:p>
          <w:p w14:paraId="1F572565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26609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5903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97BC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0AB9" w14:textId="77777777" w:rsidR="000565B8" w:rsidRDefault="000565B8" w:rsidP="00B55294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5529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MEDA 3570 Educational </w:t>
            </w:r>
            <w:r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Technology </w:t>
            </w:r>
            <w:r w:rsidR="0057342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</w:p>
          <w:p w14:paraId="085A25C4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ab/>
              <w:t xml:space="preserve"> (Pre-Req. </w:t>
            </w:r>
            <w:r w:rsidRPr="00B55294">
              <w:rPr>
                <w:rFonts w:ascii="Times New Roman" w:hAnsi="Times New Roman"/>
                <w:color w:val="000000"/>
                <w:sz w:val="14"/>
                <w:szCs w:val="16"/>
              </w:rPr>
              <w:t>CSCI 1100</w:t>
            </w:r>
            <w:r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or Inform. Tech Prof. </w:t>
            </w:r>
            <w:r w:rsidRPr="00715AA7">
              <w:rPr>
                <w:rFonts w:ascii="Times New Roman" w:hAnsi="Times New Roman"/>
                <w:color w:val="000000"/>
                <w:sz w:val="14"/>
                <w:szCs w:val="16"/>
              </w:rPr>
              <w:t>Exam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7796B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AD99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BB79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4C4F25" w:rsidRPr="00715AA7" w14:paraId="40328EF8" w14:textId="77777777" w:rsidTr="00920576">
        <w:trPr>
          <w:cantSplit/>
          <w:trHeight w:hRule="exact" w:val="144"/>
        </w:trPr>
        <w:tc>
          <w:tcPr>
            <w:tcW w:w="34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07E9033" w14:textId="77777777" w:rsidR="004C4F25" w:rsidRPr="00715AA7" w:rsidRDefault="004C4F25" w:rsidP="000565B8">
            <w:pPr>
              <w:ind w:right="-722"/>
              <w:rPr>
                <w:rFonts w:ascii="Times New Roman" w:hAnsi="Times New Roman"/>
                <w:b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26ED6E8" w14:textId="77777777" w:rsidR="004C4F25" w:rsidRPr="00715AA7" w:rsidRDefault="004C4F25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376F15" w14:textId="77777777" w:rsidR="004C4F25" w:rsidRPr="00715AA7" w:rsidRDefault="004C4F25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6AD2237" w14:textId="77777777" w:rsidR="004C4F25" w:rsidRPr="00715AA7" w:rsidRDefault="004C4F25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B066A8D" w14:textId="77777777" w:rsidR="004C4F25" w:rsidRPr="00715AA7" w:rsidRDefault="004C4F25" w:rsidP="001B3762">
            <w:pPr>
              <w:pStyle w:val="Heading3"/>
              <w:spacing w:line="276" w:lineRule="auto"/>
              <w:rPr>
                <w:sz w:val="16"/>
              </w:rPr>
            </w:pPr>
          </w:p>
        </w:tc>
      </w:tr>
      <w:tr w:rsidR="000565B8" w:rsidRPr="00715AA7" w14:paraId="16802A0D" w14:textId="77777777" w:rsidTr="00920576">
        <w:trPr>
          <w:cantSplit/>
          <w:trHeight w:hRule="exact" w:val="199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3A1B9" w14:textId="77777777" w:rsidR="000565B8" w:rsidRPr="006918E0" w:rsidRDefault="000565B8" w:rsidP="006918E0">
            <w:pPr>
              <w:ind w:right="-722" w:firstLine="4032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SENIOR YEAR</w:t>
            </w:r>
          </w:p>
        </w:tc>
      </w:tr>
      <w:tr w:rsidR="000565B8" w:rsidRPr="00715AA7" w14:paraId="378754D4" w14:textId="77777777" w:rsidTr="00920576">
        <w:trPr>
          <w:cantSplit/>
          <w:trHeight w:hRule="exact" w:val="262"/>
        </w:trPr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D9E14E" w14:textId="77777777" w:rsidR="000565B8" w:rsidRPr="006918E0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SUMMER II ONLY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A54A19" w14:textId="77777777" w:rsidR="000565B8" w:rsidRPr="00715AA7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1875F9" w14:textId="77777777" w:rsidR="000565B8" w:rsidRPr="00715AA7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F72C9F1" w14:textId="77777777" w:rsidR="000565B8" w:rsidRPr="00715AA7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9FF63" w14:textId="77777777" w:rsidR="000565B8" w:rsidRPr="00715AA7" w:rsidRDefault="000565B8" w:rsidP="006918E0">
            <w:pPr>
              <w:pStyle w:val="Heading3"/>
              <w:spacing w:line="276" w:lineRule="auto"/>
              <w:jc w:val="center"/>
              <w:rPr>
                <w:sz w:val="16"/>
              </w:rPr>
            </w:pPr>
          </w:p>
        </w:tc>
      </w:tr>
      <w:tr w:rsidR="000565B8" w:rsidRPr="00715AA7" w14:paraId="3387C289" w14:textId="77777777" w:rsidTr="00920576">
        <w:trPr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1704" w14:textId="77777777" w:rsidR="000565B8" w:rsidRPr="004C4F25" w:rsidRDefault="000565B8" w:rsidP="001B3762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F25">
              <w:rPr>
                <w:rFonts w:ascii="Times New Roman" w:hAnsi="Times New Roman"/>
                <w:color w:val="000000"/>
                <w:sz w:val="14"/>
              </w:rPr>
              <w:t>SPED 4425 Pre-Residency: The 1</w:t>
            </w:r>
            <w:r w:rsidRPr="004C4F25">
              <w:rPr>
                <w:rFonts w:ascii="Times New Roman" w:hAnsi="Times New Roman"/>
                <w:color w:val="000000"/>
                <w:sz w:val="14"/>
                <w:vertAlign w:val="superscript"/>
              </w:rPr>
              <w:t>st</w:t>
            </w:r>
            <w:r w:rsidRPr="004C4F25">
              <w:rPr>
                <w:rFonts w:ascii="Times New Roman" w:hAnsi="Times New Roman"/>
                <w:color w:val="000000"/>
                <w:sz w:val="14"/>
              </w:rPr>
              <w:t xml:space="preserve"> 6 Weeks of School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D1AA" w14:textId="77777777" w:rsidR="000565B8" w:rsidRDefault="000565B8" w:rsidP="001B3762">
            <w:pPr>
              <w:ind w:right="-722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3F19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81D8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F3FF430" w14:textId="77777777" w:rsidR="000565B8" w:rsidRPr="00715AA7" w:rsidRDefault="000565B8" w:rsidP="001B3762">
            <w:pPr>
              <w:pStyle w:val="Heading3"/>
              <w:spacing w:line="276" w:lineRule="auto"/>
              <w:rPr>
                <w:sz w:val="16"/>
              </w:rPr>
            </w:pPr>
          </w:p>
        </w:tc>
      </w:tr>
      <w:tr w:rsidR="000565B8" w:rsidRPr="00715AA7" w14:paraId="2CD31E06" w14:textId="77777777" w:rsidTr="00920576">
        <w:trPr>
          <w:cantSplit/>
          <w:trHeight w:hRule="exact" w:val="144"/>
        </w:trPr>
        <w:tc>
          <w:tcPr>
            <w:tcW w:w="34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A3EC73A" w14:textId="77777777" w:rsidR="000565B8" w:rsidRPr="000565B8" w:rsidRDefault="000565B8" w:rsidP="000565B8">
            <w:pPr>
              <w:ind w:right="7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56DE485" w14:textId="77777777" w:rsidR="000565B8" w:rsidRPr="00715AA7" w:rsidRDefault="000565B8" w:rsidP="001B3762">
            <w:pPr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3E4A43F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57DEE3D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5C9F" w14:textId="77777777" w:rsidR="000565B8" w:rsidRPr="00715AA7" w:rsidRDefault="000565B8" w:rsidP="001B3762">
            <w:pPr>
              <w:pStyle w:val="Heading3"/>
              <w:spacing w:line="276" w:lineRule="auto"/>
              <w:rPr>
                <w:sz w:val="16"/>
              </w:rPr>
            </w:pPr>
          </w:p>
        </w:tc>
      </w:tr>
      <w:tr w:rsidR="000565B8" w:rsidRPr="00715AA7" w14:paraId="04D47737" w14:textId="77777777" w:rsidTr="00920576">
        <w:trPr>
          <w:cantSplit/>
          <w:trHeight w:val="180"/>
        </w:trPr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339323" w14:textId="77777777" w:rsidR="000565B8" w:rsidRPr="006918E0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FALL ONLY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A08014" w14:textId="77777777" w:rsidR="000565B8" w:rsidRPr="006918E0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5E5B5B" w14:textId="77777777" w:rsidR="000565B8" w:rsidRPr="006918E0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E36E9A" w14:textId="77777777" w:rsidR="000565B8" w:rsidRPr="006918E0" w:rsidRDefault="000565B8" w:rsidP="006918E0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16DACC" w14:textId="77777777" w:rsidR="000565B8" w:rsidRPr="006918E0" w:rsidRDefault="000565B8" w:rsidP="006918E0">
            <w:pPr>
              <w:pStyle w:val="Heading3"/>
              <w:spacing w:line="276" w:lineRule="auto"/>
              <w:jc w:val="center"/>
              <w:rPr>
                <w:b w:val="0"/>
                <w:sz w:val="16"/>
              </w:rPr>
            </w:pPr>
            <w:r w:rsidRPr="006918E0">
              <w:rPr>
                <w:b w:val="0"/>
                <w:sz w:val="18"/>
              </w:rPr>
              <w:t>SPRING ONLY</w:t>
            </w:r>
          </w:p>
        </w:tc>
      </w:tr>
      <w:tr w:rsidR="000565B8" w:rsidRPr="00715AA7" w14:paraId="09D3346C" w14:textId="77777777" w:rsidTr="00920576">
        <w:trPr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27CF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color w:val="000000"/>
                <w:sz w:val="14"/>
              </w:rPr>
              <w:t xml:space="preserve">MUST HAVE DOCUMENTATION OF CPR </w:t>
            </w:r>
          </w:p>
          <w:p w14:paraId="7C7A1E31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color w:val="000000"/>
                <w:sz w:val="14"/>
              </w:rPr>
              <w:t>CERTIFICATION SR YR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3083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1564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6449" w14:textId="77777777" w:rsidR="000565B8" w:rsidRPr="00715AA7" w:rsidRDefault="000565B8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C1EE1" w14:textId="77777777" w:rsidR="000565B8" w:rsidRPr="00715AA7" w:rsidRDefault="000565B8" w:rsidP="001B3762">
            <w:pPr>
              <w:pStyle w:val="Heading3"/>
              <w:spacing w:line="276" w:lineRule="auto"/>
              <w:rPr>
                <w:sz w:val="16"/>
                <w:szCs w:val="16"/>
              </w:rPr>
            </w:pPr>
            <w:r w:rsidRPr="00715AA7">
              <w:rPr>
                <w:sz w:val="16"/>
                <w:szCs w:val="16"/>
              </w:rPr>
              <w:t xml:space="preserve">MUST HAVE PASSING PRAXIS II for Licensure Area </w:t>
            </w:r>
          </w:p>
          <w:p w14:paraId="1B89A031" w14:textId="77777777" w:rsidR="000565B8" w:rsidRPr="00715AA7" w:rsidRDefault="000565B8" w:rsidP="001B3762">
            <w:pPr>
              <w:pStyle w:val="Heading3"/>
              <w:spacing w:line="276" w:lineRule="auto"/>
              <w:rPr>
                <w:sz w:val="16"/>
              </w:rPr>
            </w:pPr>
            <w:r>
              <w:rPr>
                <w:sz w:val="16"/>
                <w:szCs w:val="16"/>
              </w:rPr>
              <w:t>PRIOR TO RES II</w:t>
            </w:r>
          </w:p>
        </w:tc>
      </w:tr>
      <w:tr w:rsidR="000565B8" w:rsidRPr="00715AA7" w14:paraId="116451E5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EC4B1" w14:textId="77777777" w:rsidR="000565B8" w:rsidRPr="00715AA7" w:rsidRDefault="000565B8" w:rsidP="00715A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710 Residency I (MBA)</w:t>
            </w:r>
          </w:p>
          <w:p w14:paraId="2E1C6948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Pre-Req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330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C4BA" w14:textId="77777777" w:rsidR="000565B8" w:rsidRPr="00715AA7" w:rsidRDefault="000565B8">
            <w:pPr>
              <w:spacing w:line="276" w:lineRule="auto"/>
              <w:ind w:left="176" w:right="-722" w:hanging="176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D7AD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0C51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8505" w14:textId="77777777" w:rsidR="000565B8" w:rsidRPr="00715AA7" w:rsidRDefault="000565B8" w:rsidP="00715A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+ SPED 4850 Residency II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  <w:p w14:paraId="1A960BED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4475C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A1C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94CC" w14:textId="77777777" w:rsidR="000565B8" w:rsidRPr="00715AA7" w:rsidRDefault="000565B8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AD3767" w:rsidRPr="00715AA7" w14:paraId="4CA930D5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67FD4" w14:textId="77777777" w:rsidR="00AD3767" w:rsidRPr="00715AA7" w:rsidRDefault="00AD3767" w:rsidP="00715A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4587 Access to the General </w:t>
            </w:r>
            <w:r w:rsidR="00B86344">
              <w:rPr>
                <w:rFonts w:ascii="Times New Roman" w:hAnsi="Times New Roman"/>
                <w:color w:val="000000"/>
                <w:sz w:val="14"/>
              </w:rPr>
              <w:t>Curriculum</w:t>
            </w:r>
          </w:p>
          <w:p w14:paraId="1E82C65A" w14:textId="77777777"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Pre-Req. SPED 3300, Co-R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71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03879" w14:textId="77777777"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34244" w14:textId="77777777"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1E90B" w14:textId="77777777"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629A1" w14:textId="77777777" w:rsidR="00AD376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  <w:p w14:paraId="7897EF22" w14:textId="77777777" w:rsidR="00AD3767" w:rsidRPr="00715AA7" w:rsidRDefault="00AD3767" w:rsidP="00AD37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>Requires admission to Teacher Education</w:t>
            </w:r>
          </w:p>
          <w:p w14:paraId="77BDEFE6" w14:textId="77777777" w:rsidR="00AD3767" w:rsidRPr="00715AA7" w:rsidRDefault="00AD3767" w:rsidP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>+       Must pass state mandated tes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s)</w:t>
            </w: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 xml:space="preserve"> to register</w:t>
            </w:r>
          </w:p>
        </w:tc>
      </w:tr>
      <w:tr w:rsidR="00AD3767" w:rsidRPr="00715AA7" w14:paraId="123D82A9" w14:textId="77777777" w:rsidTr="00920576">
        <w:trPr>
          <w:cantSplit/>
          <w:trHeight w:val="29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332F9" w14:textId="77777777" w:rsidR="00AD3767" w:rsidRPr="00715AA7" w:rsidRDefault="00AD3767" w:rsidP="00715A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EDFN 3301 Issues in Education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73AE6" w14:textId="77777777"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51F" w14:textId="77777777"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79F9C" w14:textId="77777777"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30C58" w14:textId="77777777"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AD3767" w:rsidRPr="00715AA7" w14:paraId="3C7777EE" w14:textId="77777777" w:rsidTr="00920576">
        <w:trPr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A3614" w14:textId="77777777" w:rsidR="00AD3767" w:rsidRPr="00715AA7" w:rsidRDefault="00AD3767" w:rsidP="00715AA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4750 Transition to Adulthood </w:t>
            </w:r>
          </w:p>
          <w:p w14:paraId="54898F4E" w14:textId="77777777" w:rsidR="00AD3767" w:rsidRPr="00715AA7" w:rsidRDefault="00AD3767" w:rsidP="00B377F7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Pre-Req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330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B8EB5" w14:textId="77777777"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E9AC2" w14:textId="77777777"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D89E" w14:textId="77777777" w:rsidR="00AD3767" w:rsidRPr="00715AA7" w:rsidRDefault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24ED" w14:textId="77777777" w:rsidR="00AD3767" w:rsidRPr="00715AA7" w:rsidRDefault="00AD3767">
            <w:pPr>
              <w:pStyle w:val="Heading2"/>
              <w:spacing w:line="276" w:lineRule="auto"/>
            </w:pPr>
          </w:p>
        </w:tc>
      </w:tr>
    </w:tbl>
    <w:p w14:paraId="4E40CB83" w14:textId="77777777" w:rsidR="004B49CD" w:rsidRPr="00AB59F8" w:rsidRDefault="004B49CD" w:rsidP="00AB59F8">
      <w:pPr>
        <w:ind w:right="-722"/>
        <w:rPr>
          <w:rFonts w:ascii="Times New Roman" w:hAnsi="Times New Roman"/>
          <w:sz w:val="16"/>
          <w:szCs w:val="16"/>
        </w:rPr>
      </w:pPr>
      <w:r w:rsidRPr="00715AA7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</w:p>
    <w:p w14:paraId="26CC4991" w14:textId="77777777" w:rsidR="004B49CD" w:rsidRPr="00715AA7" w:rsidRDefault="004B49CD" w:rsidP="004B49CD">
      <w:pPr>
        <w:pStyle w:val="Heading1"/>
      </w:pPr>
      <w:r w:rsidRPr="00715AA7">
        <w:t>Teac</w:t>
      </w:r>
      <w:r w:rsidR="00A238D8">
        <w:t xml:space="preserve">her Education </w:t>
      </w:r>
      <w:r w:rsidRPr="00715AA7">
        <w:t>Requirements</w:t>
      </w:r>
    </w:p>
    <w:p w14:paraId="062F0583" w14:textId="77777777" w:rsidR="00A238D8" w:rsidRDefault="004B49CD" w:rsidP="004B49CD">
      <w:pPr>
        <w:tabs>
          <w:tab w:val="left" w:pos="5041"/>
        </w:tabs>
        <w:ind w:right="-722"/>
        <w:rPr>
          <w:rFonts w:ascii="Times New Roman" w:hAnsi="Times New Roman"/>
          <w:b/>
          <w:color w:val="000000"/>
          <w:sz w:val="16"/>
        </w:rPr>
      </w:pPr>
      <w:r w:rsidRPr="00B0565E">
        <w:rPr>
          <w:rFonts w:ascii="Times New Roman" w:hAnsi="Times New Roman"/>
          <w:b/>
          <w:color w:val="000000"/>
          <w:sz w:val="16"/>
        </w:rPr>
        <w:t>Entrance</w:t>
      </w:r>
    </w:p>
    <w:p w14:paraId="54F33127" w14:textId="77777777" w:rsidR="004B49CD" w:rsidRPr="00B0565E" w:rsidRDefault="00A238D8" w:rsidP="00EB682B">
      <w:pPr>
        <w:ind w:left="450" w:right="-722" w:hanging="450"/>
        <w:rPr>
          <w:rFonts w:ascii="Times New Roman" w:hAnsi="Times New Roman"/>
          <w:b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b/>
          <w:color w:val="000000"/>
          <w:sz w:val="16"/>
        </w:rPr>
        <w:t>Application for Admission to Teacher Education</w:t>
      </w:r>
      <w:r w:rsidR="004B49CD" w:rsidRPr="00B0565E">
        <w:rPr>
          <w:rFonts w:ascii="Times New Roman" w:hAnsi="Times New Roman"/>
          <w:b/>
          <w:color w:val="000000"/>
          <w:sz w:val="16"/>
        </w:rPr>
        <w:tab/>
      </w:r>
    </w:p>
    <w:p w14:paraId="10B198B6" w14:textId="77777777" w:rsidR="004B49CD" w:rsidRPr="00715AA7" w:rsidRDefault="004B49CD" w:rsidP="00EB682B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C2159">
        <w:rPr>
          <w:rFonts w:ascii="Times New Roman" w:hAnsi="Times New Roman"/>
          <w:color w:val="000000"/>
          <w:sz w:val="16"/>
        </w:rPr>
        <w:tab/>
      </w:r>
      <w:r w:rsidR="00A238D8">
        <w:rPr>
          <w:rFonts w:ascii="Times New Roman" w:hAnsi="Times New Roman"/>
          <w:color w:val="000000"/>
          <w:sz w:val="16"/>
        </w:rPr>
        <w:t>Establish a file with the CCOE Office of Student Services</w:t>
      </w:r>
    </w:p>
    <w:p w14:paraId="083C350B" w14:textId="77777777" w:rsidR="004B49CD" w:rsidRPr="00715AA7" w:rsidRDefault="00EC2159" w:rsidP="00EB682B">
      <w:pPr>
        <w:ind w:left="900" w:right="-722" w:hanging="45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____</w:t>
      </w:r>
      <w:r w:rsidRPr="00EC2159">
        <w:rPr>
          <w:rFonts w:ascii="Times New Roman" w:hAnsi="Times New Roman"/>
          <w:color w:val="000000"/>
          <w:sz w:val="16"/>
        </w:rPr>
        <w:t xml:space="preserve"> </w:t>
      </w:r>
      <w:r>
        <w:rPr>
          <w:rFonts w:ascii="Times New Roman" w:hAnsi="Times New Roman"/>
          <w:color w:val="000000"/>
          <w:sz w:val="16"/>
        </w:rPr>
        <w:tab/>
      </w:r>
      <w:r w:rsidR="00081E77">
        <w:rPr>
          <w:rFonts w:ascii="Times New Roman" w:hAnsi="Times New Roman"/>
          <w:color w:val="000000"/>
          <w:sz w:val="16"/>
        </w:rPr>
        <w:t>Praxis C</w:t>
      </w:r>
      <w:r w:rsidRPr="00715AA7">
        <w:rPr>
          <w:rFonts w:ascii="Times New Roman" w:hAnsi="Times New Roman"/>
          <w:color w:val="000000"/>
          <w:sz w:val="16"/>
        </w:rPr>
        <w:t>ore (</w:t>
      </w:r>
      <w:r w:rsidR="00081E77">
        <w:rPr>
          <w:rFonts w:ascii="Times New Roman" w:hAnsi="Times New Roman"/>
          <w:color w:val="000000"/>
          <w:sz w:val="16"/>
        </w:rPr>
        <w:t>if taken after 7/15/2014: M</w:t>
      </w:r>
      <w:r w:rsidRPr="00715AA7">
        <w:rPr>
          <w:rFonts w:ascii="Times New Roman" w:hAnsi="Times New Roman"/>
          <w:color w:val="000000"/>
          <w:sz w:val="16"/>
        </w:rPr>
        <w:t>ath</w:t>
      </w:r>
      <w:r w:rsidR="00081E77">
        <w:rPr>
          <w:rFonts w:ascii="Times New Roman" w:hAnsi="Times New Roman"/>
          <w:color w:val="000000"/>
          <w:sz w:val="16"/>
        </w:rPr>
        <w:t xml:space="preserve"> 150</w:t>
      </w:r>
      <w:r w:rsidRPr="00715AA7">
        <w:rPr>
          <w:rFonts w:ascii="Times New Roman" w:hAnsi="Times New Roman"/>
          <w:color w:val="000000"/>
          <w:sz w:val="16"/>
        </w:rPr>
        <w:t xml:space="preserve">, </w:t>
      </w:r>
      <w:r w:rsidR="00081E77">
        <w:rPr>
          <w:rFonts w:ascii="Times New Roman" w:hAnsi="Times New Roman"/>
          <w:color w:val="000000"/>
          <w:sz w:val="16"/>
        </w:rPr>
        <w:t>R</w:t>
      </w:r>
      <w:r w:rsidRPr="00715AA7">
        <w:rPr>
          <w:rFonts w:ascii="Times New Roman" w:hAnsi="Times New Roman"/>
          <w:color w:val="000000"/>
          <w:sz w:val="16"/>
        </w:rPr>
        <w:t>eading</w:t>
      </w:r>
      <w:r w:rsidR="00081E77">
        <w:rPr>
          <w:rFonts w:ascii="Times New Roman" w:hAnsi="Times New Roman"/>
          <w:color w:val="000000"/>
          <w:sz w:val="16"/>
        </w:rPr>
        <w:t xml:space="preserve"> </w:t>
      </w:r>
      <w:r w:rsidR="00081E77" w:rsidRPr="00715AA7">
        <w:rPr>
          <w:rFonts w:ascii="Times New Roman" w:hAnsi="Times New Roman"/>
          <w:color w:val="000000"/>
          <w:sz w:val="16"/>
        </w:rPr>
        <w:t>156</w:t>
      </w:r>
      <w:r w:rsidRPr="00715AA7">
        <w:rPr>
          <w:rFonts w:ascii="Times New Roman" w:hAnsi="Times New Roman"/>
          <w:color w:val="000000"/>
          <w:sz w:val="16"/>
        </w:rPr>
        <w:t xml:space="preserve">, </w:t>
      </w:r>
      <w:r w:rsidR="00081E77">
        <w:rPr>
          <w:rFonts w:ascii="Times New Roman" w:hAnsi="Times New Roman"/>
          <w:color w:val="000000"/>
          <w:sz w:val="16"/>
        </w:rPr>
        <w:t>W</w:t>
      </w:r>
      <w:r w:rsidRPr="00715AA7">
        <w:rPr>
          <w:rFonts w:ascii="Times New Roman" w:hAnsi="Times New Roman"/>
          <w:color w:val="000000"/>
          <w:sz w:val="16"/>
        </w:rPr>
        <w:t>riting</w:t>
      </w:r>
      <w:r w:rsidR="00081E77">
        <w:rPr>
          <w:rFonts w:ascii="Times New Roman" w:hAnsi="Times New Roman"/>
          <w:color w:val="000000"/>
          <w:sz w:val="16"/>
        </w:rPr>
        <w:t xml:space="preserve"> </w:t>
      </w:r>
      <w:r w:rsidR="00081E77" w:rsidRPr="00715AA7">
        <w:rPr>
          <w:rFonts w:ascii="Times New Roman" w:hAnsi="Times New Roman"/>
          <w:color w:val="000000"/>
          <w:sz w:val="16"/>
        </w:rPr>
        <w:t>162</w:t>
      </w:r>
      <w:r w:rsidRPr="00715AA7">
        <w:rPr>
          <w:rFonts w:ascii="Times New Roman" w:hAnsi="Times New Roman"/>
          <w:color w:val="000000"/>
          <w:sz w:val="16"/>
        </w:rPr>
        <w:t>), ACT</w:t>
      </w:r>
      <w:r w:rsidR="00081E77">
        <w:rPr>
          <w:rFonts w:ascii="Times New Roman" w:hAnsi="Times New Roman"/>
          <w:color w:val="000000"/>
          <w:sz w:val="16"/>
        </w:rPr>
        <w:t xml:space="preserve"> </w:t>
      </w:r>
      <w:r w:rsidR="00081E77" w:rsidRPr="00715AA7">
        <w:rPr>
          <w:rFonts w:ascii="Times New Roman" w:hAnsi="Times New Roman"/>
          <w:color w:val="000000"/>
          <w:sz w:val="16"/>
        </w:rPr>
        <w:t>2</w:t>
      </w:r>
      <w:r w:rsidR="00CA184D">
        <w:rPr>
          <w:rFonts w:ascii="Times New Roman" w:hAnsi="Times New Roman"/>
          <w:color w:val="000000"/>
          <w:sz w:val="16"/>
        </w:rPr>
        <w:t>1</w:t>
      </w:r>
      <w:r w:rsidRPr="00715AA7">
        <w:rPr>
          <w:rFonts w:ascii="Times New Roman" w:hAnsi="Times New Roman"/>
          <w:color w:val="000000"/>
          <w:sz w:val="16"/>
        </w:rPr>
        <w:t>, or SAT</w:t>
      </w:r>
      <w:r w:rsidR="00081E77">
        <w:rPr>
          <w:rFonts w:ascii="Times New Roman" w:hAnsi="Times New Roman"/>
          <w:color w:val="000000"/>
          <w:sz w:val="16"/>
        </w:rPr>
        <w:t xml:space="preserve"> </w:t>
      </w:r>
      <w:r w:rsidR="00081E77" w:rsidRPr="00715AA7">
        <w:rPr>
          <w:rFonts w:ascii="Times New Roman" w:hAnsi="Times New Roman"/>
          <w:color w:val="000000"/>
          <w:sz w:val="16"/>
        </w:rPr>
        <w:t>1020</w:t>
      </w:r>
      <w:r w:rsidR="004B49CD" w:rsidRPr="00715AA7">
        <w:rPr>
          <w:rFonts w:ascii="Times New Roman" w:hAnsi="Times New Roman"/>
          <w:color w:val="000000"/>
          <w:sz w:val="16"/>
        </w:rPr>
        <w:tab/>
      </w:r>
    </w:p>
    <w:p w14:paraId="08CB9FF2" w14:textId="77777777" w:rsidR="00B25087" w:rsidRPr="00715AA7" w:rsidRDefault="004B49CD" w:rsidP="00EB682B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C2159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2.</w:t>
      </w:r>
      <w:r w:rsidR="000B6CA8" w:rsidRPr="00715AA7">
        <w:rPr>
          <w:rFonts w:ascii="Times New Roman" w:hAnsi="Times New Roman"/>
          <w:color w:val="000000"/>
          <w:sz w:val="16"/>
        </w:rPr>
        <w:t>7</w:t>
      </w:r>
      <w:r w:rsidRPr="00715AA7">
        <w:rPr>
          <w:rFonts w:ascii="Times New Roman" w:hAnsi="Times New Roman"/>
          <w:color w:val="000000"/>
          <w:sz w:val="16"/>
        </w:rPr>
        <w:t>5 GPA</w:t>
      </w:r>
      <w:r w:rsidR="00CA184D">
        <w:rPr>
          <w:rFonts w:ascii="Times New Roman" w:hAnsi="Times New Roman"/>
          <w:color w:val="000000"/>
          <w:sz w:val="16"/>
        </w:rPr>
        <w:t xml:space="preserve"> overall </w:t>
      </w:r>
    </w:p>
    <w:p w14:paraId="06C3BC31" w14:textId="77777777" w:rsidR="00EC2159" w:rsidRDefault="004B49CD" w:rsidP="00EB682B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081E77">
        <w:rPr>
          <w:rFonts w:ascii="Times New Roman" w:hAnsi="Times New Roman"/>
          <w:color w:val="000000"/>
          <w:sz w:val="16"/>
        </w:rPr>
        <w:tab/>
        <w:t xml:space="preserve">Grade of </w:t>
      </w:r>
      <w:r w:rsidR="00EC2159">
        <w:rPr>
          <w:rFonts w:ascii="Times New Roman" w:hAnsi="Times New Roman"/>
          <w:color w:val="000000"/>
          <w:sz w:val="16"/>
        </w:rPr>
        <w:t>B- or better in EDFN 2100 and EDFN 2300</w:t>
      </w:r>
      <w:r w:rsidRPr="00715AA7">
        <w:rPr>
          <w:rFonts w:ascii="Times New Roman" w:hAnsi="Times New Roman"/>
          <w:color w:val="000000"/>
          <w:sz w:val="16"/>
        </w:rPr>
        <w:tab/>
      </w:r>
    </w:p>
    <w:p w14:paraId="1E175CE6" w14:textId="77777777" w:rsidR="00EC2159" w:rsidRPr="00EC2159" w:rsidRDefault="00EC2159" w:rsidP="00EB682B">
      <w:pPr>
        <w:ind w:left="900" w:right="-722" w:hanging="45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bCs/>
          <w:sz w:val="16"/>
          <w:szCs w:val="16"/>
        </w:rPr>
        <w:t>____</w:t>
      </w:r>
      <w:r>
        <w:rPr>
          <w:rFonts w:ascii="Times New Roman" w:hAnsi="Times New Roman"/>
          <w:bCs/>
          <w:sz w:val="16"/>
          <w:szCs w:val="16"/>
        </w:rPr>
        <w:tab/>
      </w:r>
      <w:r w:rsidR="004B49CD" w:rsidRPr="00715AA7">
        <w:rPr>
          <w:rFonts w:ascii="Times New Roman" w:hAnsi="Times New Roman"/>
          <w:bCs/>
          <w:sz w:val="16"/>
          <w:szCs w:val="16"/>
        </w:rPr>
        <w:t>Background Check completed</w:t>
      </w:r>
      <w:r w:rsidR="008F61B6" w:rsidRPr="00715AA7">
        <w:rPr>
          <w:rFonts w:ascii="Times New Roman" w:hAnsi="Times New Roman"/>
          <w:bCs/>
          <w:sz w:val="16"/>
          <w:szCs w:val="16"/>
        </w:rPr>
        <w:t xml:space="preserve"> less than 1 year prior to</w:t>
      </w:r>
      <w:r w:rsidR="00081E77">
        <w:rPr>
          <w:rFonts w:ascii="Times New Roman" w:hAnsi="Times New Roman"/>
          <w:bCs/>
          <w:sz w:val="16"/>
          <w:szCs w:val="16"/>
        </w:rPr>
        <w:t xml:space="preserve"> </w:t>
      </w:r>
      <w:r w:rsidR="00A238D8">
        <w:rPr>
          <w:rFonts w:ascii="Times New Roman" w:hAnsi="Times New Roman"/>
          <w:bCs/>
          <w:sz w:val="16"/>
          <w:szCs w:val="16"/>
        </w:rPr>
        <w:t>the</w:t>
      </w:r>
      <w:r w:rsidR="00081E77">
        <w:rPr>
          <w:rFonts w:ascii="Times New Roman" w:hAnsi="Times New Roman"/>
          <w:bCs/>
          <w:sz w:val="16"/>
          <w:szCs w:val="16"/>
        </w:rPr>
        <w:t xml:space="preserve"> </w:t>
      </w:r>
      <w:r w:rsidR="00C4399C">
        <w:rPr>
          <w:rFonts w:ascii="Times New Roman" w:hAnsi="Times New Roman"/>
          <w:bCs/>
          <w:sz w:val="16"/>
          <w:szCs w:val="16"/>
        </w:rPr>
        <w:t>a</w:t>
      </w:r>
      <w:r w:rsidR="00081E77">
        <w:rPr>
          <w:rFonts w:ascii="Times New Roman" w:hAnsi="Times New Roman"/>
          <w:bCs/>
          <w:sz w:val="16"/>
          <w:szCs w:val="16"/>
        </w:rPr>
        <w:t xml:space="preserve">dmission to Teacher Education </w:t>
      </w:r>
      <w:r w:rsidR="00F0553D">
        <w:rPr>
          <w:rFonts w:ascii="Times New Roman" w:hAnsi="Times New Roman"/>
          <w:bCs/>
          <w:sz w:val="16"/>
          <w:szCs w:val="16"/>
        </w:rPr>
        <w:t>b</w:t>
      </w:r>
      <w:r w:rsidR="00A238D8">
        <w:rPr>
          <w:rFonts w:ascii="Times New Roman" w:hAnsi="Times New Roman"/>
          <w:bCs/>
          <w:sz w:val="16"/>
          <w:szCs w:val="16"/>
        </w:rPr>
        <w:t xml:space="preserve">oard </w:t>
      </w:r>
      <w:r w:rsidR="00C4399C">
        <w:rPr>
          <w:rFonts w:ascii="Times New Roman" w:hAnsi="Times New Roman"/>
          <w:bCs/>
          <w:sz w:val="16"/>
          <w:szCs w:val="16"/>
        </w:rPr>
        <w:t>interview</w:t>
      </w:r>
    </w:p>
    <w:p w14:paraId="0153A6C5" w14:textId="77777777" w:rsidR="004B49CD" w:rsidRPr="00715AA7" w:rsidRDefault="00EC2159" w:rsidP="00EB682B">
      <w:pPr>
        <w:ind w:left="900" w:hanging="45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____</w:t>
      </w:r>
      <w:r>
        <w:rPr>
          <w:rFonts w:ascii="Times New Roman" w:hAnsi="Times New Roman"/>
          <w:bCs/>
          <w:sz w:val="16"/>
          <w:szCs w:val="16"/>
        </w:rPr>
        <w:tab/>
      </w:r>
      <w:r w:rsidR="004B49CD" w:rsidRPr="00715AA7">
        <w:rPr>
          <w:rFonts w:ascii="Times New Roman" w:hAnsi="Times New Roman"/>
          <w:bCs/>
          <w:sz w:val="16"/>
          <w:szCs w:val="16"/>
        </w:rPr>
        <w:t>Application</w:t>
      </w:r>
      <w:r w:rsidR="00081E77">
        <w:rPr>
          <w:rFonts w:ascii="Times New Roman" w:hAnsi="Times New Roman"/>
          <w:bCs/>
          <w:sz w:val="16"/>
          <w:szCs w:val="16"/>
        </w:rPr>
        <w:t xml:space="preserve"> for Admission to </w:t>
      </w:r>
      <w:r w:rsidR="00081E77" w:rsidRPr="00715AA7">
        <w:rPr>
          <w:rFonts w:ascii="Times New Roman" w:hAnsi="Times New Roman"/>
          <w:bCs/>
          <w:sz w:val="16"/>
          <w:szCs w:val="16"/>
        </w:rPr>
        <w:t>Teacher Education</w:t>
      </w:r>
    </w:p>
    <w:p w14:paraId="0131846C" w14:textId="77777777" w:rsidR="00F105FE" w:rsidRPr="00715AA7" w:rsidRDefault="004B49CD" w:rsidP="00EB682B">
      <w:pPr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C2159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 xml:space="preserve">Admission </w:t>
      </w:r>
      <w:r w:rsidR="003B3798">
        <w:rPr>
          <w:rFonts w:ascii="Times New Roman" w:hAnsi="Times New Roman"/>
          <w:color w:val="000000"/>
          <w:sz w:val="16"/>
        </w:rPr>
        <w:t>to Teacher Education</w:t>
      </w:r>
      <w:r w:rsidRPr="00715AA7">
        <w:rPr>
          <w:rFonts w:ascii="Times New Roman" w:hAnsi="Times New Roman"/>
          <w:color w:val="000000"/>
          <w:sz w:val="16"/>
        </w:rPr>
        <w:t xml:space="preserve"> </w:t>
      </w:r>
    </w:p>
    <w:p w14:paraId="63B1E732" w14:textId="77777777" w:rsidR="00EC2159" w:rsidRDefault="00EC2159" w:rsidP="00081E77">
      <w:pPr>
        <w:spacing w:line="276" w:lineRule="auto"/>
        <w:rPr>
          <w:rFonts w:ascii="Times New Roman" w:hAnsi="Times New Roman"/>
          <w:b/>
          <w:color w:val="000000"/>
          <w:sz w:val="16"/>
        </w:rPr>
      </w:pPr>
      <w:r w:rsidRPr="00B0565E">
        <w:rPr>
          <w:rFonts w:ascii="Times New Roman" w:hAnsi="Times New Roman"/>
          <w:b/>
          <w:color w:val="000000"/>
          <w:sz w:val="16"/>
        </w:rPr>
        <w:t>Prior to Residency II</w:t>
      </w:r>
    </w:p>
    <w:p w14:paraId="3AFF44D6" w14:textId="77777777" w:rsidR="00EB682B" w:rsidRPr="00EB682B" w:rsidRDefault="00EB682B" w:rsidP="00EB682B">
      <w:pPr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Ca</w:t>
      </w:r>
      <w:r>
        <w:rPr>
          <w:rFonts w:ascii="Times New Roman" w:hAnsi="Times New Roman"/>
          <w:color w:val="000000"/>
          <w:sz w:val="16"/>
        </w:rPr>
        <w:t>lifornia Critical Thinking Exam</w:t>
      </w:r>
    </w:p>
    <w:p w14:paraId="6E00A4E6" w14:textId="77777777" w:rsidR="00EC2159" w:rsidRDefault="00EC2159" w:rsidP="00EB682B">
      <w:pPr>
        <w:spacing w:line="276" w:lineRule="auto"/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B682B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Praxis II test Scores</w:t>
      </w:r>
      <w:r w:rsidR="00081E77">
        <w:rPr>
          <w:rFonts w:ascii="Times New Roman" w:hAnsi="Times New Roman"/>
          <w:color w:val="000000"/>
          <w:sz w:val="16"/>
        </w:rPr>
        <w:t xml:space="preserve"> – Meet state mandated test scores</w:t>
      </w:r>
    </w:p>
    <w:p w14:paraId="29C2FF9F" w14:textId="77777777" w:rsidR="00EC2159" w:rsidRDefault="00081E77" w:rsidP="00EB682B">
      <w:pPr>
        <w:spacing w:line="276" w:lineRule="auto"/>
        <w:ind w:left="90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B682B">
        <w:rPr>
          <w:rFonts w:ascii="Times New Roman" w:hAnsi="Times New Roman"/>
          <w:color w:val="000000"/>
          <w:sz w:val="16"/>
        </w:rPr>
        <w:tab/>
      </w:r>
      <w:r w:rsidR="00EC2159" w:rsidRPr="00715AA7">
        <w:rPr>
          <w:rFonts w:ascii="Times New Roman" w:hAnsi="Times New Roman"/>
          <w:color w:val="000000"/>
          <w:sz w:val="16"/>
        </w:rPr>
        <w:t>Principles of Learning &amp; Teaching</w:t>
      </w:r>
    </w:p>
    <w:p w14:paraId="38D5382D" w14:textId="77777777" w:rsidR="00081E77" w:rsidRDefault="00081E77" w:rsidP="00EB682B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B682B"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color w:val="000000"/>
          <w:sz w:val="16"/>
        </w:rPr>
        <w:t>Specialty Area T</w:t>
      </w:r>
      <w:r w:rsidR="00EC2159" w:rsidRPr="00715AA7">
        <w:rPr>
          <w:rFonts w:ascii="Times New Roman" w:hAnsi="Times New Roman"/>
          <w:color w:val="000000"/>
          <w:sz w:val="16"/>
        </w:rPr>
        <w:t>est(s) see ETS website</w:t>
      </w:r>
      <w:r>
        <w:rPr>
          <w:rFonts w:ascii="Times New Roman" w:hAnsi="Times New Roman"/>
          <w:color w:val="000000"/>
          <w:sz w:val="16"/>
        </w:rPr>
        <w:t xml:space="preserve"> </w:t>
      </w:r>
      <w:hyperlink r:id="rId6" w:history="1">
        <w:r w:rsidRPr="00E00E77">
          <w:rPr>
            <w:rStyle w:val="Hyperlink"/>
            <w:rFonts w:ascii="Times New Roman" w:hAnsi="Times New Roman"/>
            <w:sz w:val="16"/>
          </w:rPr>
          <w:t>www.ets.org</w:t>
        </w:r>
      </w:hyperlink>
      <w:r>
        <w:rPr>
          <w:rFonts w:ascii="Times New Roman" w:hAnsi="Times New Roman"/>
          <w:color w:val="000000"/>
          <w:sz w:val="16"/>
        </w:rPr>
        <w:t xml:space="preserve"> </w:t>
      </w:r>
      <w:r w:rsidR="00EC2159" w:rsidRPr="00715AA7">
        <w:rPr>
          <w:rFonts w:ascii="Times New Roman" w:hAnsi="Times New Roman"/>
          <w:color w:val="000000"/>
          <w:sz w:val="16"/>
        </w:rPr>
        <w:t xml:space="preserve"> for current tests</w:t>
      </w:r>
    </w:p>
    <w:p w14:paraId="66D8DFC6" w14:textId="77777777" w:rsidR="00EB682B" w:rsidRDefault="00EB682B" w:rsidP="00EB682B">
      <w:pPr>
        <w:spacing w:line="276" w:lineRule="auto"/>
        <w:ind w:left="540" w:hanging="54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  <w:t>Positive RI evaluations and dispositions</w:t>
      </w:r>
    </w:p>
    <w:p w14:paraId="290DAF6F" w14:textId="77777777" w:rsidR="00081E77" w:rsidRPr="00B0565E" w:rsidRDefault="00B0565E" w:rsidP="00081E77">
      <w:pPr>
        <w:tabs>
          <w:tab w:val="left" w:pos="2790"/>
        </w:tabs>
        <w:rPr>
          <w:rFonts w:ascii="Times New Roman" w:hAnsi="Times New Roman"/>
          <w:b/>
          <w:color w:val="000000"/>
          <w:sz w:val="16"/>
        </w:rPr>
      </w:pPr>
      <w:r w:rsidRPr="00B0565E">
        <w:rPr>
          <w:rFonts w:ascii="Times New Roman" w:hAnsi="Times New Roman"/>
          <w:b/>
          <w:color w:val="000000"/>
          <w:sz w:val="16"/>
        </w:rPr>
        <w:t>Licensure</w:t>
      </w:r>
    </w:p>
    <w:p w14:paraId="0D0FFC82" w14:textId="77777777" w:rsidR="00715AA7" w:rsidRDefault="00EC2159" w:rsidP="00EB682B">
      <w:pPr>
        <w:tabs>
          <w:tab w:val="left" w:pos="2790"/>
        </w:tabs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 w:rsidR="00EB682B">
        <w:rPr>
          <w:rFonts w:ascii="Times New Roman" w:hAnsi="Times New Roman"/>
          <w:color w:val="000000"/>
          <w:sz w:val="16"/>
        </w:rPr>
        <w:tab/>
        <w:t xml:space="preserve">Residency II candidates will receive an informational email regarding licensure approximately on month prior to graduation. </w:t>
      </w:r>
      <w:r w:rsidR="00B0565E">
        <w:rPr>
          <w:rFonts w:ascii="Times New Roman" w:hAnsi="Times New Roman"/>
          <w:color w:val="000000"/>
          <w:sz w:val="16"/>
        </w:rPr>
        <w:t xml:space="preserve">Upon graduation, finalize licensure application with the College of Education Certification Analyst. </w:t>
      </w:r>
    </w:p>
    <w:p w14:paraId="3956D022" w14:textId="77777777" w:rsidR="00943CED" w:rsidRPr="00EB682B" w:rsidRDefault="00943CED" w:rsidP="00EB682B">
      <w:pPr>
        <w:tabs>
          <w:tab w:val="left" w:pos="2790"/>
        </w:tabs>
        <w:ind w:left="450" w:hanging="450"/>
        <w:rPr>
          <w:rFonts w:ascii="Times New Roman" w:hAnsi="Times New Roman"/>
          <w:bCs/>
          <w:sz w:val="16"/>
          <w:szCs w:val="16"/>
        </w:rPr>
      </w:pPr>
    </w:p>
    <w:p w14:paraId="527B7813" w14:textId="77777777" w:rsidR="001B3762" w:rsidRDefault="001B3762">
      <w:pPr>
        <w:spacing w:after="200" w:line="276" w:lineRule="auto"/>
        <w:rPr>
          <w:rFonts w:ascii="Times New Roman" w:hAnsi="Times New Roman"/>
          <w:b/>
          <w:color w:val="000000"/>
          <w:sz w:val="18"/>
        </w:rPr>
      </w:pPr>
    </w:p>
    <w:p w14:paraId="65BA54EE" w14:textId="77777777" w:rsidR="00FE78A8" w:rsidRDefault="00FE78A8">
      <w:pPr>
        <w:spacing w:after="200" w:line="276" w:lineRule="auto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br w:type="page"/>
      </w:r>
    </w:p>
    <w:p w14:paraId="38591B1C" w14:textId="77777777" w:rsidR="001B3762" w:rsidRPr="00715AA7" w:rsidRDefault="00D64015" w:rsidP="001B3762">
      <w:pPr>
        <w:ind w:right="-722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Interventionist K-8 (14</w:t>
      </w:r>
      <w:r w:rsidR="001B3762">
        <w:rPr>
          <w:rFonts w:ascii="Times New Roman" w:hAnsi="Times New Roman"/>
          <w:b/>
          <w:color w:val="000000"/>
          <w:u w:val="single"/>
        </w:rPr>
        <w:t>4</w:t>
      </w:r>
      <w:r w:rsidR="001B3762" w:rsidRPr="00715AA7">
        <w:rPr>
          <w:rFonts w:ascii="Times New Roman" w:hAnsi="Times New Roman"/>
          <w:b/>
          <w:color w:val="000000"/>
          <w:u w:val="single"/>
        </w:rPr>
        <w:t xml:space="preserve">) </w:t>
      </w:r>
      <w:r>
        <w:rPr>
          <w:rFonts w:ascii="Times New Roman" w:hAnsi="Times New Roman"/>
          <w:b/>
          <w:color w:val="000000"/>
          <w:u w:val="single"/>
        </w:rPr>
        <w:t>Interventionist 6-12 (145)-</w:t>
      </w:r>
      <w:r w:rsidR="001B3762" w:rsidRPr="00715AA7">
        <w:rPr>
          <w:rFonts w:ascii="Times New Roman" w:hAnsi="Times New Roman"/>
          <w:b/>
          <w:color w:val="000000"/>
          <w:u w:val="single"/>
        </w:rPr>
        <w:t>Junior &amp; Senior Year</w:t>
      </w:r>
    </w:p>
    <w:p w14:paraId="4D71C32F" w14:textId="77777777" w:rsidR="001B3762" w:rsidRPr="00715AA7" w:rsidRDefault="001B3762" w:rsidP="001B3762">
      <w:pPr>
        <w:ind w:right="-722"/>
        <w:rPr>
          <w:rFonts w:ascii="Times New Roman" w:hAnsi="Times New Roman"/>
          <w:b/>
          <w:sz w:val="16"/>
          <w:szCs w:val="16"/>
        </w:rPr>
      </w:pPr>
    </w:p>
    <w:p w14:paraId="2059BCE4" w14:textId="77777777" w:rsidR="001B3762" w:rsidRPr="000565B8" w:rsidRDefault="001B3762" w:rsidP="001B3762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Because most courses are offered only once a year, you must complete the Junior/Senior course sequence as noted. If you do not follow the Junior/Senior sequence noted below, it will require additional semester(s) to complete all coursework. </w:t>
      </w:r>
    </w:p>
    <w:p w14:paraId="2DB03000" w14:textId="77777777" w:rsidR="001B3762" w:rsidRPr="00715AA7" w:rsidRDefault="001B3762" w:rsidP="001B3762">
      <w:pPr>
        <w:ind w:right="-722"/>
        <w:rPr>
          <w:rFonts w:ascii="Times New Roman" w:hAnsi="Times New Roman"/>
          <w:b/>
          <w:color w:val="000000"/>
          <w:sz w:val="18"/>
        </w:rPr>
      </w:pPr>
    </w:p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497"/>
        <w:gridCol w:w="497"/>
        <w:gridCol w:w="497"/>
        <w:gridCol w:w="4030"/>
        <w:gridCol w:w="409"/>
        <w:gridCol w:w="41"/>
        <w:gridCol w:w="360"/>
        <w:gridCol w:w="7"/>
        <w:gridCol w:w="497"/>
      </w:tblGrid>
      <w:tr w:rsidR="001B3762" w:rsidRPr="00715AA7" w14:paraId="177AC9CF" w14:textId="77777777" w:rsidTr="00920576">
        <w:trPr>
          <w:cantSplit/>
          <w:trHeight w:hRule="exact" w:val="225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E3A2D" w14:textId="77777777" w:rsidR="001B3762" w:rsidRPr="006918E0" w:rsidRDefault="001B3762" w:rsidP="001B3762">
            <w:pPr>
              <w:spacing w:line="276" w:lineRule="auto"/>
              <w:ind w:left="4032" w:right="-722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b/>
                <w:color w:val="000000"/>
                <w:sz w:val="18"/>
              </w:rPr>
              <w:t>JUNIOR YEAR</w:t>
            </w:r>
          </w:p>
        </w:tc>
      </w:tr>
      <w:tr w:rsidR="001B3762" w:rsidRPr="00715AA7" w14:paraId="3A72FEBD" w14:textId="77777777" w:rsidTr="00920576">
        <w:trPr>
          <w:trHeight w:val="179"/>
        </w:trPr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C9CCE88" w14:textId="77777777" w:rsidR="001B3762" w:rsidRPr="006918E0" w:rsidRDefault="001B3762" w:rsidP="001B3762">
            <w:pPr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FALL ONLY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AC2A6D" w14:textId="77777777"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5E4441C" w14:textId="77777777"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1159599" w14:textId="77777777"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190DF5" w14:textId="77777777" w:rsidR="001B3762" w:rsidRPr="006918E0" w:rsidRDefault="001B3762" w:rsidP="001B3762">
            <w:pPr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SPRING ONL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39681E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5C00E5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9B1B4B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14:paraId="31D2FB3A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611D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strike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3300 Instructional Planning in Special Educ.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  <w:p w14:paraId="5ED1882D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Co-R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FCBE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C90E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1B97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5348" w14:textId="77777777" w:rsidR="001B3762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1B3762">
              <w:rPr>
                <w:rFonts w:ascii="Times New Roman" w:hAnsi="Times New Roman"/>
                <w:color w:val="000000"/>
                <w:sz w:val="14"/>
              </w:rPr>
              <w:t xml:space="preserve">SPED 4757 Evidence Based Instruction in </w:t>
            </w:r>
            <w:r>
              <w:rPr>
                <w:rFonts w:ascii="Times New Roman" w:hAnsi="Times New Roman"/>
                <w:color w:val="000000"/>
                <w:sz w:val="14"/>
              </w:rPr>
              <w:t>Reading &amp; Lang</w:t>
            </w:r>
          </w:p>
          <w:p w14:paraId="2285F2C9" w14:textId="77777777" w:rsidR="001B3762" w:rsidRPr="001B3762" w:rsidRDefault="001B3762" w:rsidP="001B3762">
            <w:pPr>
              <w:spacing w:line="276" w:lineRule="auto"/>
              <w:ind w:left="360" w:right="-722"/>
              <w:rPr>
                <w:rFonts w:ascii="Times New Roman" w:hAnsi="Times New Roman"/>
                <w:color w:val="000000"/>
                <w:sz w:val="14"/>
              </w:rPr>
            </w:pPr>
            <w:r w:rsidRPr="001B3762">
              <w:rPr>
                <w:rFonts w:ascii="Times New Roman" w:hAnsi="Times New Roman"/>
                <w:color w:val="000000"/>
                <w:sz w:val="14"/>
              </w:rPr>
              <w:t>Arts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(Co-Req.</w:t>
            </w:r>
            <w:r w:rsidRPr="001B3762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C5CA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95C5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9A09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14:paraId="7612A5CA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C9D24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CUAI 4517 Math Methods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for Early Childhood</w:t>
            </w:r>
          </w:p>
          <w:p w14:paraId="47252E7B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4EFF2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6158B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4E71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EE978" w14:textId="77777777" w:rsidR="001B3762" w:rsidRPr="00B55294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Cs/>
                <w:color w:val="000000"/>
                <w:sz w:val="14"/>
              </w:rPr>
            </w:pPr>
            <w:r w:rsidRPr="00B55294">
              <w:rPr>
                <w:rFonts w:ascii="Times New Roman" w:hAnsi="Times New Roman"/>
                <w:bCs/>
                <w:color w:val="000000"/>
                <w:sz w:val="14"/>
              </w:rPr>
              <w:t>SPED 4753 Programming for Exceptional Learning Needs</w:t>
            </w:r>
          </w:p>
          <w:p w14:paraId="42FF5EB6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</w:rPr>
              <w:tab/>
              <w:t>(</w:t>
            </w:r>
            <w:r w:rsidRPr="00715AA7">
              <w:rPr>
                <w:rFonts w:ascii="Times New Roman" w:hAnsi="Times New Roman"/>
                <w:bCs/>
                <w:color w:val="000000"/>
                <w:sz w:val="14"/>
              </w:rPr>
              <w:t>Pre-</w:t>
            </w:r>
            <w:r>
              <w:rPr>
                <w:rFonts w:ascii="Times New Roman" w:hAnsi="Times New Roman"/>
                <w:bCs/>
                <w:color w:val="000000"/>
                <w:sz w:val="14"/>
              </w:rPr>
              <w:t>Req.</w:t>
            </w:r>
            <w:r w:rsidRPr="00715AA7">
              <w:rPr>
                <w:rFonts w:ascii="Times New Roman" w:hAnsi="Times New Roman"/>
                <w:bCs/>
                <w:color w:val="000000"/>
                <w:sz w:val="14"/>
              </w:rPr>
              <w:t xml:space="preserve"> SPED 3300, 4470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135D8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957B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6CBF" w14:textId="77777777" w:rsidR="001B3762" w:rsidRPr="00715AA7" w:rsidRDefault="001B3762" w:rsidP="001B3762">
            <w:pPr>
              <w:spacing w:line="276" w:lineRule="auto"/>
              <w:ind w:left="139"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14:paraId="5343A309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F1E62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4302 Family &amp; Professional Partnerships </w:t>
            </w:r>
          </w:p>
          <w:p w14:paraId="75ED73EF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Pre-R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230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58BF7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4B2F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3CB8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20F07" w14:textId="77777777" w:rsidR="001B3762" w:rsidRPr="00B55294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B55294">
              <w:rPr>
                <w:rFonts w:ascii="Times New Roman" w:hAnsi="Times New Roman"/>
                <w:color w:val="000000"/>
                <w:sz w:val="14"/>
              </w:rPr>
              <w:t xml:space="preserve">SPED 3445 Medical 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Aspects &amp; Assistive Technology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  <w:p w14:paraId="56672B26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Co-Req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F4611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DE48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3D69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14:paraId="0EF5983A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26B75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470 Assessment of Exceptional Learning Needs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14383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7FAE4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D1DF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03813" w14:textId="77777777" w:rsidR="001B3762" w:rsidRPr="001B3762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1B3762">
              <w:rPr>
                <w:rFonts w:ascii="Times New Roman" w:hAnsi="Times New Roman"/>
                <w:color w:val="000000"/>
                <w:sz w:val="14"/>
              </w:rPr>
              <w:t>SPED 4497 Teaching &amp; Learning Strategies for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  <w:r w:rsidRPr="001B3762">
              <w:rPr>
                <w:rFonts w:ascii="Times New Roman" w:hAnsi="Times New Roman"/>
                <w:color w:val="000000"/>
                <w:sz w:val="14"/>
              </w:rPr>
              <w:t>Exceptional</w:t>
            </w:r>
          </w:p>
          <w:p w14:paraId="7A93DF21" w14:textId="77777777" w:rsidR="001B3762" w:rsidRPr="00B55294" w:rsidRDefault="001B3762" w:rsidP="001B3762">
            <w:pPr>
              <w:spacing w:line="276" w:lineRule="auto"/>
              <w:ind w:left="412" w:right="-722" w:hanging="41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 xml:space="preserve">Learning Needs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(Co-R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3F7F8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9139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3763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14:paraId="2E2956BB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D9294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3400 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Classroom Environ.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&amp;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</w:rPr>
              <w:t>Behav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</w:rPr>
              <w:t xml:space="preserve">.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Mgmt</w:t>
            </w:r>
            <w:r>
              <w:rPr>
                <w:rFonts w:ascii="Times New Roman" w:hAnsi="Times New Roman"/>
                <w:color w:val="000000"/>
                <w:sz w:val="14"/>
              </w:rPr>
              <w:t xml:space="preserve">.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  <w:p w14:paraId="154D29BC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</w:rPr>
              <w:tab/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(</w:t>
            </w:r>
            <w:r>
              <w:rPr>
                <w:rFonts w:ascii="Times New Roman" w:hAnsi="Times New Roman"/>
                <w:color w:val="000000"/>
                <w:sz w:val="14"/>
              </w:rPr>
              <w:t>Co-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>Req</w:t>
            </w:r>
            <w:r>
              <w:rPr>
                <w:rFonts w:ascii="Times New Roman" w:hAnsi="Times New Roman"/>
                <w:color w:val="000000"/>
                <w:sz w:val="14"/>
              </w:rPr>
              <w:t>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4825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6CF69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DF3D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F6CF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04042" w14:textId="77777777" w:rsidR="001B3762" w:rsidRPr="00715AA7" w:rsidRDefault="001B3762" w:rsidP="00AF418F">
            <w:pPr>
              <w:spacing w:line="276" w:lineRule="auto"/>
              <w:ind w:right="-722" w:firstLine="41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825 Pre-clinical Experience (30 hours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E14BF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EA507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B583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14:paraId="2EDCEAD0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10C3E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825 Pre-clinical Experience (30 hours)</w:t>
            </w:r>
          </w:p>
          <w:p w14:paraId="746F64DC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D50EB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4807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E360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A182" w14:textId="77777777" w:rsidR="001B3762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55294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MEDA 3570 Educational </w:t>
            </w:r>
            <w:r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Technology </w:t>
            </w:r>
            <w:r w:rsidR="00573421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</w:t>
            </w:r>
          </w:p>
          <w:p w14:paraId="7F40C493" w14:textId="77777777" w:rsidR="001B3762" w:rsidRPr="00715AA7" w:rsidRDefault="00D33CBB" w:rsidP="00D33CBB">
            <w:pPr>
              <w:spacing w:line="276" w:lineRule="auto"/>
              <w:ind w:left="682" w:right="-722" w:hanging="682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ab/>
            </w:r>
            <w:r w:rsidR="001B3762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(Pre-Req. </w:t>
            </w:r>
            <w:r w:rsidR="001B3762" w:rsidRPr="00B55294">
              <w:rPr>
                <w:rFonts w:ascii="Times New Roman" w:hAnsi="Times New Roman"/>
                <w:color w:val="000000"/>
                <w:sz w:val="14"/>
                <w:szCs w:val="16"/>
              </w:rPr>
              <w:t>CSCI 1100</w:t>
            </w:r>
            <w:r w:rsidR="001B3762">
              <w:rPr>
                <w:rFonts w:ascii="Times New Roman" w:hAnsi="Times New Roman"/>
                <w:color w:val="000000"/>
                <w:sz w:val="14"/>
                <w:szCs w:val="16"/>
              </w:rPr>
              <w:t xml:space="preserve"> or Inform. Tech Prof. </w:t>
            </w:r>
            <w:r w:rsidR="001B3762" w:rsidRPr="00715AA7">
              <w:rPr>
                <w:rFonts w:ascii="Times New Roman" w:hAnsi="Times New Roman"/>
                <w:color w:val="000000"/>
                <w:sz w:val="14"/>
                <w:szCs w:val="16"/>
              </w:rPr>
              <w:t>Exam)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23F20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950E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F941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1B3762" w:rsidRPr="00715AA7" w14:paraId="50ACE41D" w14:textId="77777777" w:rsidTr="00920576">
        <w:trPr>
          <w:cantSplit/>
          <w:trHeight w:hRule="exact" w:val="144"/>
        </w:trPr>
        <w:tc>
          <w:tcPr>
            <w:tcW w:w="34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28E9E1" w14:textId="77777777" w:rsidR="001B3762" w:rsidRPr="00715AA7" w:rsidRDefault="001B3762" w:rsidP="001B3762">
            <w:pPr>
              <w:ind w:right="-722"/>
              <w:rPr>
                <w:rFonts w:ascii="Times New Roman" w:hAnsi="Times New Roman"/>
                <w:b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8A13F0B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CFC6ED2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B3468CC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4A53347" w14:textId="77777777" w:rsidR="001B3762" w:rsidRPr="00715AA7" w:rsidRDefault="001B3762" w:rsidP="001B3762">
            <w:pPr>
              <w:pStyle w:val="Heading3"/>
              <w:spacing w:line="276" w:lineRule="auto"/>
              <w:rPr>
                <w:sz w:val="16"/>
              </w:rPr>
            </w:pPr>
          </w:p>
        </w:tc>
      </w:tr>
      <w:tr w:rsidR="001B3762" w:rsidRPr="00715AA7" w14:paraId="15974586" w14:textId="77777777" w:rsidTr="00920576">
        <w:trPr>
          <w:cantSplit/>
          <w:trHeight w:hRule="exact" w:val="199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04A7" w14:textId="77777777" w:rsidR="001B3762" w:rsidRPr="006918E0" w:rsidRDefault="001B3762" w:rsidP="001B3762">
            <w:pPr>
              <w:ind w:right="-722" w:firstLine="4032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SENIOR YEAR</w:t>
            </w:r>
          </w:p>
        </w:tc>
      </w:tr>
      <w:tr w:rsidR="001B3762" w:rsidRPr="00715AA7" w14:paraId="1397CA34" w14:textId="77777777" w:rsidTr="00920576">
        <w:trPr>
          <w:cantSplit/>
          <w:trHeight w:hRule="exact" w:val="262"/>
        </w:trPr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752EAC3" w14:textId="77777777"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SUMMER II ONLY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0526CF" w14:textId="77777777" w:rsidR="001B3762" w:rsidRPr="00715AA7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7AEC996" w14:textId="77777777" w:rsidR="001B3762" w:rsidRPr="00715AA7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785907" w14:textId="77777777" w:rsidR="001B3762" w:rsidRPr="00715AA7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C6411" w14:textId="77777777" w:rsidR="001B3762" w:rsidRPr="00715AA7" w:rsidRDefault="001B3762" w:rsidP="001B3762">
            <w:pPr>
              <w:pStyle w:val="Heading3"/>
              <w:spacing w:line="276" w:lineRule="auto"/>
              <w:jc w:val="center"/>
              <w:rPr>
                <w:sz w:val="16"/>
              </w:rPr>
            </w:pPr>
          </w:p>
        </w:tc>
      </w:tr>
      <w:tr w:rsidR="001B3762" w:rsidRPr="00715AA7" w14:paraId="0A5D9401" w14:textId="77777777" w:rsidTr="00920576">
        <w:trPr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E131" w14:textId="77777777" w:rsidR="001B3762" w:rsidRPr="004C4F25" w:rsidRDefault="001B3762" w:rsidP="001B3762">
            <w:pPr>
              <w:pStyle w:val="ListParagraph"/>
              <w:numPr>
                <w:ilvl w:val="0"/>
                <w:numId w:val="3"/>
              </w:numPr>
              <w:ind w:right="7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4F25">
              <w:rPr>
                <w:rFonts w:ascii="Times New Roman" w:hAnsi="Times New Roman"/>
                <w:color w:val="000000"/>
                <w:sz w:val="14"/>
              </w:rPr>
              <w:t>SPED 4425 Pre-Residency: The 1</w:t>
            </w:r>
            <w:r w:rsidRPr="004C4F25">
              <w:rPr>
                <w:rFonts w:ascii="Times New Roman" w:hAnsi="Times New Roman"/>
                <w:color w:val="000000"/>
                <w:sz w:val="14"/>
                <w:vertAlign w:val="superscript"/>
              </w:rPr>
              <w:t>st</w:t>
            </w:r>
            <w:r w:rsidRPr="004C4F25">
              <w:rPr>
                <w:rFonts w:ascii="Times New Roman" w:hAnsi="Times New Roman"/>
                <w:color w:val="000000"/>
                <w:sz w:val="14"/>
              </w:rPr>
              <w:t xml:space="preserve"> 6 Weeks of School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FE666" w14:textId="77777777" w:rsidR="001B3762" w:rsidRDefault="001B3762" w:rsidP="001B3762">
            <w:pPr>
              <w:ind w:right="-722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A97B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7FAA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66E8E7F" w14:textId="77777777" w:rsidR="001B3762" w:rsidRPr="00715AA7" w:rsidRDefault="001B3762" w:rsidP="001B3762">
            <w:pPr>
              <w:pStyle w:val="Heading3"/>
              <w:spacing w:line="276" w:lineRule="auto"/>
              <w:rPr>
                <w:sz w:val="16"/>
              </w:rPr>
            </w:pPr>
          </w:p>
        </w:tc>
      </w:tr>
      <w:tr w:rsidR="001B3762" w:rsidRPr="00715AA7" w14:paraId="344E463A" w14:textId="77777777" w:rsidTr="00920576">
        <w:trPr>
          <w:cantSplit/>
          <w:trHeight w:hRule="exact" w:val="144"/>
        </w:trPr>
        <w:tc>
          <w:tcPr>
            <w:tcW w:w="34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039333" w14:textId="77777777" w:rsidR="001B3762" w:rsidRPr="000565B8" w:rsidRDefault="001B3762" w:rsidP="001B3762">
            <w:pPr>
              <w:ind w:right="7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B32E523" w14:textId="77777777" w:rsidR="001B3762" w:rsidRPr="00715AA7" w:rsidRDefault="001B3762" w:rsidP="001B3762">
            <w:pPr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8D7935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06FCC15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15B2" w14:textId="77777777" w:rsidR="001B3762" w:rsidRPr="00715AA7" w:rsidRDefault="001B3762" w:rsidP="001B3762">
            <w:pPr>
              <w:pStyle w:val="Heading3"/>
              <w:spacing w:line="276" w:lineRule="auto"/>
              <w:rPr>
                <w:sz w:val="16"/>
              </w:rPr>
            </w:pPr>
          </w:p>
        </w:tc>
      </w:tr>
      <w:tr w:rsidR="001B3762" w:rsidRPr="00715AA7" w14:paraId="0134B615" w14:textId="77777777" w:rsidTr="00920576">
        <w:trPr>
          <w:cantSplit/>
          <w:trHeight w:val="180"/>
        </w:trPr>
        <w:tc>
          <w:tcPr>
            <w:tcW w:w="3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E8DC96" w14:textId="77777777"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6918E0">
              <w:rPr>
                <w:rFonts w:ascii="Times New Roman" w:hAnsi="Times New Roman"/>
                <w:color w:val="000000"/>
                <w:sz w:val="18"/>
              </w:rPr>
              <w:t>FALL ONLY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634534" w14:textId="77777777"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62A625" w14:textId="77777777"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8CB382" w14:textId="77777777" w:rsidR="001B3762" w:rsidRPr="006918E0" w:rsidRDefault="001B3762" w:rsidP="001B3762">
            <w:pPr>
              <w:spacing w:line="276" w:lineRule="auto"/>
              <w:ind w:right="-722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CF4271" w14:textId="77777777" w:rsidR="001B3762" w:rsidRPr="006918E0" w:rsidRDefault="001B3762" w:rsidP="001B3762">
            <w:pPr>
              <w:pStyle w:val="Heading3"/>
              <w:spacing w:line="276" w:lineRule="auto"/>
              <w:jc w:val="center"/>
              <w:rPr>
                <w:b w:val="0"/>
                <w:sz w:val="16"/>
              </w:rPr>
            </w:pPr>
            <w:r w:rsidRPr="006918E0">
              <w:rPr>
                <w:b w:val="0"/>
                <w:sz w:val="18"/>
              </w:rPr>
              <w:t>SPRING ONLY</w:t>
            </w:r>
          </w:p>
        </w:tc>
      </w:tr>
      <w:tr w:rsidR="001B3762" w:rsidRPr="00715AA7" w14:paraId="1E3FE1D0" w14:textId="77777777" w:rsidTr="00920576">
        <w:trPr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EC9D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color w:val="000000"/>
                <w:sz w:val="14"/>
              </w:rPr>
              <w:t xml:space="preserve">MUST HAVE DOCUMENTATION OF CPR </w:t>
            </w:r>
          </w:p>
          <w:p w14:paraId="6F372A96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b/>
                <w:color w:val="000000"/>
                <w:sz w:val="14"/>
              </w:rPr>
              <w:t>CERTIFICATION SR YR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A2D8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171B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2A19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B8E8" w14:textId="77777777" w:rsidR="001B3762" w:rsidRPr="00715AA7" w:rsidRDefault="001B3762" w:rsidP="001B3762">
            <w:pPr>
              <w:pStyle w:val="Heading3"/>
              <w:spacing w:line="276" w:lineRule="auto"/>
              <w:rPr>
                <w:sz w:val="16"/>
                <w:szCs w:val="16"/>
              </w:rPr>
            </w:pPr>
            <w:r w:rsidRPr="00715AA7">
              <w:rPr>
                <w:sz w:val="16"/>
                <w:szCs w:val="16"/>
              </w:rPr>
              <w:t xml:space="preserve">MUST HAVE PASSING PRAXIS II for Licensure Area </w:t>
            </w:r>
          </w:p>
          <w:p w14:paraId="0AA95C20" w14:textId="77777777" w:rsidR="001B3762" w:rsidRPr="00715AA7" w:rsidRDefault="001B3762" w:rsidP="001B3762">
            <w:pPr>
              <w:pStyle w:val="Heading3"/>
              <w:spacing w:line="276" w:lineRule="auto"/>
              <w:rPr>
                <w:sz w:val="16"/>
              </w:rPr>
            </w:pPr>
            <w:r>
              <w:rPr>
                <w:sz w:val="16"/>
                <w:szCs w:val="16"/>
              </w:rPr>
              <w:t>PRIOR TO RES II</w:t>
            </w:r>
          </w:p>
        </w:tc>
      </w:tr>
      <w:tr w:rsidR="001B3762" w:rsidRPr="00715AA7" w14:paraId="77407881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6A628" w14:textId="77777777" w:rsidR="001B3762" w:rsidRPr="00715AA7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SPED 4710 Residency I (MBA)</w:t>
            </w:r>
          </w:p>
          <w:p w14:paraId="46E10BD8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>
              <w:rPr>
                <w:rFonts w:ascii="Times New Roman" w:hAnsi="Times New Roman"/>
                <w:color w:val="000000"/>
                <w:sz w:val="14"/>
              </w:rPr>
              <w:tab/>
              <w:t>(Pre-Req.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SPED 330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049F7" w14:textId="77777777" w:rsidR="001B3762" w:rsidRPr="00715AA7" w:rsidRDefault="001B3762" w:rsidP="001B3762">
            <w:pPr>
              <w:spacing w:line="276" w:lineRule="auto"/>
              <w:ind w:left="176" w:right="-722" w:hanging="176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632C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4BAE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0AA2" w14:textId="77777777" w:rsidR="001B3762" w:rsidRPr="00715AA7" w:rsidRDefault="001B3762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+ SPED 4850 Residency II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</w:p>
          <w:p w14:paraId="6A23BA12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640D8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1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856C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49E4" w14:textId="77777777" w:rsidR="001B3762" w:rsidRPr="00715AA7" w:rsidRDefault="001B3762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AD3767" w:rsidRPr="00715AA7" w14:paraId="2A817954" w14:textId="77777777" w:rsidTr="00920576">
        <w:trPr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BF468" w14:textId="77777777" w:rsidR="00AD3767" w:rsidRPr="001B3762" w:rsidRDefault="00AD3767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SPED </w:t>
            </w:r>
            <w:r w:rsidR="00960975">
              <w:rPr>
                <w:rFonts w:ascii="Times New Roman" w:hAnsi="Times New Roman"/>
                <w:color w:val="000000"/>
                <w:sz w:val="14"/>
              </w:rPr>
              <w:t xml:space="preserve">4467 </w:t>
            </w:r>
            <w:r>
              <w:rPr>
                <w:rFonts w:ascii="Times New Roman" w:hAnsi="Times New Roman"/>
                <w:color w:val="000000"/>
                <w:sz w:val="14"/>
              </w:rPr>
              <w:t>Teaching Math to Students with Mild/</w:t>
            </w:r>
          </w:p>
          <w:p w14:paraId="05BC2A41" w14:textId="77777777" w:rsidR="00AD3767" w:rsidRPr="001B3762" w:rsidRDefault="00AD3767" w:rsidP="001B3762">
            <w:pPr>
              <w:spacing w:line="276" w:lineRule="auto"/>
              <w:ind w:right="-722" w:firstLine="34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1B3762">
              <w:rPr>
                <w:rFonts w:ascii="Times New Roman" w:hAnsi="Times New Roman"/>
                <w:color w:val="000000"/>
                <w:sz w:val="14"/>
              </w:rPr>
              <w:t>Moderate ELN (Co-Req. SPED 4710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DA574" w14:textId="77777777"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12292" w14:textId="77777777"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87DCD5" w14:textId="77777777"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FAE25" w14:textId="77777777" w:rsidR="00AD376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  <w:p w14:paraId="6F38A851" w14:textId="77777777" w:rsidR="00AD3767" w:rsidRPr="00715AA7" w:rsidRDefault="00AD3767" w:rsidP="00AD376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>Requires admission to Teacher Education</w:t>
            </w:r>
          </w:p>
          <w:p w14:paraId="6B9E1466" w14:textId="77777777" w:rsidR="00AD3767" w:rsidRPr="00715AA7" w:rsidRDefault="00AD3767" w:rsidP="00AD3767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>+       Must pass state mandated tes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s)</w:t>
            </w:r>
            <w:r w:rsidRPr="00715AA7">
              <w:rPr>
                <w:rFonts w:ascii="Times New Roman" w:hAnsi="Times New Roman"/>
                <w:b/>
                <w:sz w:val="16"/>
                <w:szCs w:val="16"/>
              </w:rPr>
              <w:t xml:space="preserve"> to register</w:t>
            </w:r>
          </w:p>
        </w:tc>
      </w:tr>
      <w:tr w:rsidR="00AD3767" w:rsidRPr="00715AA7" w14:paraId="63A67767" w14:textId="77777777" w:rsidTr="00920576">
        <w:trPr>
          <w:cantSplit/>
          <w:trHeight w:val="29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85120" w14:textId="77777777" w:rsidR="00AD3767" w:rsidRPr="00715AA7" w:rsidRDefault="00AD3767" w:rsidP="001B3762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b/>
                <w:bCs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EDFN 3301 Issues in Education </w:t>
            </w:r>
            <w:r w:rsidR="00573421">
              <w:rPr>
                <w:rFonts w:ascii="Times New Roman" w:hAnsi="Times New Roman"/>
                <w:b/>
                <w:color w:val="000000"/>
                <w:sz w:val="14"/>
              </w:rPr>
              <w:t xml:space="preserve"> </w:t>
            </w:r>
            <w:r w:rsidRPr="00715AA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ED08A5" w14:textId="77777777"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A1D8" w14:textId="77777777"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AB7B5" w14:textId="77777777"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6653B" w14:textId="77777777"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AD3767" w:rsidRPr="00715AA7" w14:paraId="6243139E" w14:textId="77777777" w:rsidTr="00920576">
        <w:trPr>
          <w:cantSplit/>
          <w:trHeight w:val="34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F84B6" w14:textId="77777777" w:rsidR="00AD3767" w:rsidRDefault="00AD3767" w:rsidP="00AD3767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AD3767">
              <w:rPr>
                <w:rFonts w:ascii="Times New Roman" w:hAnsi="Times New Roman"/>
                <w:color w:val="000000"/>
                <w:sz w:val="14"/>
              </w:rPr>
              <w:t xml:space="preserve">READ 4437 Reading </w:t>
            </w:r>
            <w:r>
              <w:rPr>
                <w:rFonts w:ascii="Times New Roman" w:hAnsi="Times New Roman"/>
                <w:color w:val="000000"/>
                <w:sz w:val="14"/>
              </w:rPr>
              <w:t>Instruction in Middle and</w:t>
            </w:r>
          </w:p>
          <w:p w14:paraId="13D2E8E0" w14:textId="77777777" w:rsidR="00AD3767" w:rsidRPr="00B868B7" w:rsidRDefault="00AD3767" w:rsidP="00B868B7">
            <w:pPr>
              <w:spacing w:line="276" w:lineRule="auto"/>
              <w:ind w:left="342" w:right="-722"/>
              <w:rPr>
                <w:rFonts w:ascii="Times New Roman" w:hAnsi="Times New Roman"/>
                <w:color w:val="000000"/>
                <w:sz w:val="14"/>
              </w:rPr>
            </w:pPr>
            <w:r w:rsidRPr="00B868B7">
              <w:rPr>
                <w:rFonts w:ascii="Times New Roman" w:hAnsi="Times New Roman"/>
                <w:color w:val="000000"/>
                <w:sz w:val="14"/>
              </w:rPr>
              <w:t xml:space="preserve">Secondary Schools </w:t>
            </w:r>
            <w:r w:rsidR="00573421" w:rsidRPr="00B868B7">
              <w:rPr>
                <w:rFonts w:ascii="Times New Roman" w:hAnsi="Times New Roman"/>
                <w:color w:val="000000"/>
                <w:sz w:val="14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C9A0A" w14:textId="77777777"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  <w:r w:rsidRPr="00715AA7">
              <w:rPr>
                <w:rFonts w:ascii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421B" w14:textId="77777777"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E2CC" w14:textId="77777777" w:rsidR="00AD3767" w:rsidRPr="00715AA7" w:rsidRDefault="00AD3767" w:rsidP="001B3762">
            <w:pPr>
              <w:spacing w:line="276" w:lineRule="auto"/>
              <w:ind w:right="-722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534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6F8B" w14:textId="77777777" w:rsidR="00AD3767" w:rsidRPr="00715AA7" w:rsidRDefault="00AD3767" w:rsidP="001B3762">
            <w:pPr>
              <w:pStyle w:val="Heading2"/>
              <w:spacing w:line="276" w:lineRule="auto"/>
            </w:pPr>
          </w:p>
        </w:tc>
      </w:tr>
    </w:tbl>
    <w:p w14:paraId="4254725C" w14:textId="77777777" w:rsidR="001B3762" w:rsidRPr="00AB59F8" w:rsidRDefault="001B3762" w:rsidP="00AB59F8">
      <w:pPr>
        <w:ind w:right="-722"/>
        <w:rPr>
          <w:rFonts w:ascii="Times New Roman" w:hAnsi="Times New Roman"/>
          <w:sz w:val="16"/>
          <w:szCs w:val="16"/>
        </w:rPr>
      </w:pPr>
      <w:r w:rsidRPr="00715AA7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  <w:r w:rsidRPr="00715AA7">
        <w:rPr>
          <w:rFonts w:ascii="Times New Roman" w:hAnsi="Times New Roman"/>
          <w:b/>
          <w:sz w:val="16"/>
          <w:szCs w:val="16"/>
        </w:rPr>
        <w:tab/>
      </w:r>
    </w:p>
    <w:p w14:paraId="3CB404B8" w14:textId="77777777" w:rsidR="001B3762" w:rsidRPr="00715AA7" w:rsidRDefault="001B3762" w:rsidP="001B3762">
      <w:pPr>
        <w:pStyle w:val="Heading1"/>
      </w:pPr>
      <w:r w:rsidRPr="00715AA7">
        <w:t>Teac</w:t>
      </w:r>
      <w:r>
        <w:t xml:space="preserve">her Education </w:t>
      </w:r>
      <w:r w:rsidRPr="00715AA7">
        <w:t>Requirements</w:t>
      </w:r>
    </w:p>
    <w:p w14:paraId="6125E3C1" w14:textId="77777777" w:rsidR="001B3762" w:rsidRDefault="001B3762" w:rsidP="001B3762">
      <w:pPr>
        <w:tabs>
          <w:tab w:val="left" w:pos="5041"/>
        </w:tabs>
        <w:ind w:right="-722"/>
        <w:rPr>
          <w:rFonts w:ascii="Times New Roman" w:hAnsi="Times New Roman"/>
          <w:b/>
          <w:color w:val="000000"/>
          <w:sz w:val="16"/>
        </w:rPr>
      </w:pPr>
      <w:r w:rsidRPr="00B0565E">
        <w:rPr>
          <w:rFonts w:ascii="Times New Roman" w:hAnsi="Times New Roman"/>
          <w:b/>
          <w:color w:val="000000"/>
          <w:sz w:val="16"/>
        </w:rPr>
        <w:t>Entrance</w:t>
      </w:r>
    </w:p>
    <w:p w14:paraId="059F45F3" w14:textId="77777777" w:rsidR="001B3762" w:rsidRPr="00B0565E" w:rsidRDefault="001B3762" w:rsidP="001B3762">
      <w:pPr>
        <w:ind w:left="450" w:right="-722" w:hanging="450"/>
        <w:rPr>
          <w:rFonts w:ascii="Times New Roman" w:hAnsi="Times New Roman"/>
          <w:b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>
        <w:rPr>
          <w:rFonts w:ascii="Times New Roman" w:hAnsi="Times New Roman"/>
          <w:b/>
          <w:color w:val="000000"/>
          <w:sz w:val="16"/>
        </w:rPr>
        <w:t>Application for Admission to Teacher Education</w:t>
      </w:r>
      <w:r w:rsidRPr="00B0565E">
        <w:rPr>
          <w:rFonts w:ascii="Times New Roman" w:hAnsi="Times New Roman"/>
          <w:b/>
          <w:color w:val="000000"/>
          <w:sz w:val="16"/>
        </w:rPr>
        <w:tab/>
      </w:r>
    </w:p>
    <w:p w14:paraId="4A4B1ECB" w14:textId="77777777" w:rsidR="001B3762" w:rsidRPr="00715AA7" w:rsidRDefault="001B3762" w:rsidP="001B3762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  <w:t>Establish a file with the CCOE Office of Student Services</w:t>
      </w:r>
    </w:p>
    <w:p w14:paraId="3EE92F55" w14:textId="77777777" w:rsidR="001B3762" w:rsidRPr="00715AA7" w:rsidRDefault="001B3762" w:rsidP="001B3762">
      <w:pPr>
        <w:ind w:left="900" w:right="-722" w:hanging="45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____</w:t>
      </w:r>
      <w:r w:rsidRPr="00EC2159">
        <w:rPr>
          <w:rFonts w:ascii="Times New Roman" w:hAnsi="Times New Roman"/>
          <w:color w:val="000000"/>
          <w:sz w:val="16"/>
        </w:rPr>
        <w:t xml:space="preserve"> </w:t>
      </w:r>
      <w:r>
        <w:rPr>
          <w:rFonts w:ascii="Times New Roman" w:hAnsi="Times New Roman"/>
          <w:color w:val="000000"/>
          <w:sz w:val="16"/>
        </w:rPr>
        <w:tab/>
        <w:t>Praxis C</w:t>
      </w:r>
      <w:r w:rsidRPr="00715AA7">
        <w:rPr>
          <w:rFonts w:ascii="Times New Roman" w:hAnsi="Times New Roman"/>
          <w:color w:val="000000"/>
          <w:sz w:val="16"/>
        </w:rPr>
        <w:t>ore (</w:t>
      </w:r>
      <w:r>
        <w:rPr>
          <w:rFonts w:ascii="Times New Roman" w:hAnsi="Times New Roman"/>
          <w:color w:val="000000"/>
          <w:sz w:val="16"/>
        </w:rPr>
        <w:t>if taken after 7/15/2014: M</w:t>
      </w:r>
      <w:r w:rsidRPr="00715AA7">
        <w:rPr>
          <w:rFonts w:ascii="Times New Roman" w:hAnsi="Times New Roman"/>
          <w:color w:val="000000"/>
          <w:sz w:val="16"/>
        </w:rPr>
        <w:t>ath</w:t>
      </w:r>
      <w:r>
        <w:rPr>
          <w:rFonts w:ascii="Times New Roman" w:hAnsi="Times New Roman"/>
          <w:color w:val="000000"/>
          <w:sz w:val="16"/>
        </w:rPr>
        <w:t xml:space="preserve"> 150</w:t>
      </w:r>
      <w:r w:rsidRPr="00715AA7">
        <w:rPr>
          <w:rFonts w:ascii="Times New Roman" w:hAnsi="Times New Roman"/>
          <w:color w:val="000000"/>
          <w:sz w:val="16"/>
        </w:rPr>
        <w:t xml:space="preserve">, </w:t>
      </w:r>
      <w:r>
        <w:rPr>
          <w:rFonts w:ascii="Times New Roman" w:hAnsi="Times New Roman"/>
          <w:color w:val="000000"/>
          <w:sz w:val="16"/>
        </w:rPr>
        <w:t>R</w:t>
      </w:r>
      <w:r w:rsidRPr="00715AA7">
        <w:rPr>
          <w:rFonts w:ascii="Times New Roman" w:hAnsi="Times New Roman"/>
          <w:color w:val="000000"/>
          <w:sz w:val="16"/>
        </w:rPr>
        <w:t>eading</w:t>
      </w:r>
      <w:r>
        <w:rPr>
          <w:rFonts w:ascii="Times New Roman" w:hAnsi="Times New Roman"/>
          <w:color w:val="000000"/>
          <w:sz w:val="16"/>
        </w:rPr>
        <w:t xml:space="preserve"> </w:t>
      </w:r>
      <w:r w:rsidRPr="00715AA7">
        <w:rPr>
          <w:rFonts w:ascii="Times New Roman" w:hAnsi="Times New Roman"/>
          <w:color w:val="000000"/>
          <w:sz w:val="16"/>
        </w:rPr>
        <w:t xml:space="preserve">156, </w:t>
      </w:r>
      <w:r>
        <w:rPr>
          <w:rFonts w:ascii="Times New Roman" w:hAnsi="Times New Roman"/>
          <w:color w:val="000000"/>
          <w:sz w:val="16"/>
        </w:rPr>
        <w:t>W</w:t>
      </w:r>
      <w:r w:rsidRPr="00715AA7">
        <w:rPr>
          <w:rFonts w:ascii="Times New Roman" w:hAnsi="Times New Roman"/>
          <w:color w:val="000000"/>
          <w:sz w:val="16"/>
        </w:rPr>
        <w:t>riting</w:t>
      </w:r>
      <w:r>
        <w:rPr>
          <w:rFonts w:ascii="Times New Roman" w:hAnsi="Times New Roman"/>
          <w:color w:val="000000"/>
          <w:sz w:val="16"/>
        </w:rPr>
        <w:t xml:space="preserve"> </w:t>
      </w:r>
      <w:r w:rsidRPr="00715AA7">
        <w:rPr>
          <w:rFonts w:ascii="Times New Roman" w:hAnsi="Times New Roman"/>
          <w:color w:val="000000"/>
          <w:sz w:val="16"/>
        </w:rPr>
        <w:t>162), ACT</w:t>
      </w:r>
      <w:r>
        <w:rPr>
          <w:rFonts w:ascii="Times New Roman" w:hAnsi="Times New Roman"/>
          <w:color w:val="000000"/>
          <w:sz w:val="16"/>
        </w:rPr>
        <w:t xml:space="preserve"> </w:t>
      </w:r>
      <w:r w:rsidRPr="00715AA7">
        <w:rPr>
          <w:rFonts w:ascii="Times New Roman" w:hAnsi="Times New Roman"/>
          <w:color w:val="000000"/>
          <w:sz w:val="16"/>
        </w:rPr>
        <w:t>22, or SAT</w:t>
      </w:r>
      <w:r>
        <w:rPr>
          <w:rFonts w:ascii="Times New Roman" w:hAnsi="Times New Roman"/>
          <w:color w:val="000000"/>
          <w:sz w:val="16"/>
        </w:rPr>
        <w:t xml:space="preserve"> </w:t>
      </w:r>
      <w:r w:rsidRPr="00715AA7">
        <w:rPr>
          <w:rFonts w:ascii="Times New Roman" w:hAnsi="Times New Roman"/>
          <w:color w:val="000000"/>
          <w:sz w:val="16"/>
        </w:rPr>
        <w:t>1020</w:t>
      </w:r>
      <w:r w:rsidRPr="00715AA7">
        <w:rPr>
          <w:rFonts w:ascii="Times New Roman" w:hAnsi="Times New Roman"/>
          <w:color w:val="000000"/>
          <w:sz w:val="16"/>
        </w:rPr>
        <w:tab/>
      </w:r>
    </w:p>
    <w:p w14:paraId="12C9A4B3" w14:textId="77777777" w:rsidR="001B3762" w:rsidRPr="00715AA7" w:rsidRDefault="001B3762" w:rsidP="001B3762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2.75 GPA</w:t>
      </w:r>
      <w:r>
        <w:rPr>
          <w:rFonts w:ascii="Times New Roman" w:hAnsi="Times New Roman"/>
          <w:color w:val="000000"/>
          <w:sz w:val="16"/>
        </w:rPr>
        <w:t xml:space="preserve"> overall and 2.75 GPA in the General Education Core </w:t>
      </w:r>
      <w:r w:rsidRPr="00A238D8">
        <w:rPr>
          <w:rFonts w:ascii="Times New Roman" w:hAnsi="Times New Roman"/>
          <w:color w:val="000000"/>
          <w:sz w:val="16"/>
        </w:rPr>
        <w:t>(see the College of Education Admission Standards and Criteria)</w:t>
      </w:r>
    </w:p>
    <w:p w14:paraId="5CC0322E" w14:textId="77777777" w:rsidR="001B3762" w:rsidRDefault="001B3762" w:rsidP="001B3762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  <w:t>Grade of B- or better in EDFN 2100 and EDFN 2300</w:t>
      </w:r>
      <w:r w:rsidRPr="00715AA7">
        <w:rPr>
          <w:rFonts w:ascii="Times New Roman" w:hAnsi="Times New Roman"/>
          <w:color w:val="000000"/>
          <w:sz w:val="16"/>
        </w:rPr>
        <w:tab/>
      </w:r>
    </w:p>
    <w:p w14:paraId="5451EFAB" w14:textId="77777777" w:rsidR="001B3762" w:rsidRPr="00EC2159" w:rsidRDefault="001B3762" w:rsidP="001B3762">
      <w:pPr>
        <w:ind w:left="900" w:right="-722" w:hanging="45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bCs/>
          <w:sz w:val="16"/>
          <w:szCs w:val="16"/>
        </w:rPr>
        <w:t>____</w:t>
      </w:r>
      <w:r>
        <w:rPr>
          <w:rFonts w:ascii="Times New Roman" w:hAnsi="Times New Roman"/>
          <w:bCs/>
          <w:sz w:val="16"/>
          <w:szCs w:val="16"/>
        </w:rPr>
        <w:tab/>
      </w:r>
      <w:r w:rsidRPr="00715AA7">
        <w:rPr>
          <w:rFonts w:ascii="Times New Roman" w:hAnsi="Times New Roman"/>
          <w:bCs/>
          <w:sz w:val="16"/>
          <w:szCs w:val="16"/>
        </w:rPr>
        <w:t>Background Check completed less than 1 year prior to</w:t>
      </w:r>
      <w:r>
        <w:rPr>
          <w:rFonts w:ascii="Times New Roman" w:hAnsi="Times New Roman"/>
          <w:bCs/>
          <w:sz w:val="16"/>
          <w:szCs w:val="16"/>
        </w:rPr>
        <w:t xml:space="preserve"> the admission to Teacher Education board interview</w:t>
      </w:r>
    </w:p>
    <w:p w14:paraId="66644E9B" w14:textId="77777777" w:rsidR="001B3762" w:rsidRPr="00715AA7" w:rsidRDefault="001B3762" w:rsidP="001B3762">
      <w:pPr>
        <w:ind w:left="900" w:hanging="45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____</w:t>
      </w:r>
      <w:r>
        <w:rPr>
          <w:rFonts w:ascii="Times New Roman" w:hAnsi="Times New Roman"/>
          <w:bCs/>
          <w:sz w:val="16"/>
          <w:szCs w:val="16"/>
        </w:rPr>
        <w:tab/>
      </w:r>
      <w:r w:rsidRPr="00715AA7">
        <w:rPr>
          <w:rFonts w:ascii="Times New Roman" w:hAnsi="Times New Roman"/>
          <w:bCs/>
          <w:sz w:val="16"/>
          <w:szCs w:val="16"/>
        </w:rPr>
        <w:t>Application</w:t>
      </w:r>
      <w:r>
        <w:rPr>
          <w:rFonts w:ascii="Times New Roman" w:hAnsi="Times New Roman"/>
          <w:bCs/>
          <w:sz w:val="16"/>
          <w:szCs w:val="16"/>
        </w:rPr>
        <w:t xml:space="preserve"> for Admission to </w:t>
      </w:r>
      <w:r w:rsidRPr="00715AA7">
        <w:rPr>
          <w:rFonts w:ascii="Times New Roman" w:hAnsi="Times New Roman"/>
          <w:bCs/>
          <w:sz w:val="16"/>
          <w:szCs w:val="16"/>
        </w:rPr>
        <w:t>Teacher Education</w:t>
      </w:r>
    </w:p>
    <w:p w14:paraId="31288832" w14:textId="77777777" w:rsidR="001B3762" w:rsidRPr="00715AA7" w:rsidRDefault="001B3762" w:rsidP="001B3762">
      <w:pPr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 xml:space="preserve">Admission </w:t>
      </w:r>
      <w:r>
        <w:rPr>
          <w:rFonts w:ascii="Times New Roman" w:hAnsi="Times New Roman"/>
          <w:color w:val="000000"/>
          <w:sz w:val="16"/>
        </w:rPr>
        <w:t>to Teacher Education</w:t>
      </w:r>
      <w:r w:rsidRPr="00715AA7">
        <w:rPr>
          <w:rFonts w:ascii="Times New Roman" w:hAnsi="Times New Roman"/>
          <w:color w:val="000000"/>
          <w:sz w:val="16"/>
        </w:rPr>
        <w:t xml:space="preserve"> </w:t>
      </w:r>
    </w:p>
    <w:p w14:paraId="7AFDB19D" w14:textId="77777777" w:rsidR="001B3762" w:rsidRDefault="001B3762" w:rsidP="001B3762">
      <w:pPr>
        <w:spacing w:line="276" w:lineRule="auto"/>
        <w:rPr>
          <w:rFonts w:ascii="Times New Roman" w:hAnsi="Times New Roman"/>
          <w:b/>
          <w:color w:val="000000"/>
          <w:sz w:val="16"/>
        </w:rPr>
      </w:pPr>
      <w:r w:rsidRPr="00B0565E">
        <w:rPr>
          <w:rFonts w:ascii="Times New Roman" w:hAnsi="Times New Roman"/>
          <w:b/>
          <w:color w:val="000000"/>
          <w:sz w:val="16"/>
        </w:rPr>
        <w:t>Prior to Residency II</w:t>
      </w:r>
    </w:p>
    <w:p w14:paraId="7193D0DD" w14:textId="77777777" w:rsidR="001B3762" w:rsidRPr="00EB682B" w:rsidRDefault="001B3762" w:rsidP="001B3762">
      <w:pPr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Ca</w:t>
      </w:r>
      <w:r>
        <w:rPr>
          <w:rFonts w:ascii="Times New Roman" w:hAnsi="Times New Roman"/>
          <w:color w:val="000000"/>
          <w:sz w:val="16"/>
        </w:rPr>
        <w:t>lifornia Critical Thinking Exam</w:t>
      </w:r>
    </w:p>
    <w:p w14:paraId="4EC09FCD" w14:textId="77777777" w:rsidR="001B3762" w:rsidRDefault="001B3762" w:rsidP="001B3762">
      <w:pPr>
        <w:spacing w:line="276" w:lineRule="auto"/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Praxis II test Scores</w:t>
      </w:r>
      <w:r>
        <w:rPr>
          <w:rFonts w:ascii="Times New Roman" w:hAnsi="Times New Roman"/>
          <w:color w:val="000000"/>
          <w:sz w:val="16"/>
        </w:rPr>
        <w:t xml:space="preserve"> – Meet state mandated test scores</w:t>
      </w:r>
    </w:p>
    <w:p w14:paraId="4EBF5C81" w14:textId="77777777" w:rsidR="001B3762" w:rsidRDefault="001B3762" w:rsidP="001B3762">
      <w:pPr>
        <w:spacing w:line="276" w:lineRule="auto"/>
        <w:ind w:left="90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</w:r>
      <w:r w:rsidRPr="00715AA7">
        <w:rPr>
          <w:rFonts w:ascii="Times New Roman" w:hAnsi="Times New Roman"/>
          <w:color w:val="000000"/>
          <w:sz w:val="16"/>
        </w:rPr>
        <w:t>Principles of Learning &amp; Teaching</w:t>
      </w:r>
    </w:p>
    <w:p w14:paraId="1E4CA352" w14:textId="77777777" w:rsidR="001B3762" w:rsidRDefault="001B3762" w:rsidP="001B3762">
      <w:pPr>
        <w:ind w:left="900" w:right="-722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  <w:t>Specialty Area T</w:t>
      </w:r>
      <w:r w:rsidRPr="00715AA7">
        <w:rPr>
          <w:rFonts w:ascii="Times New Roman" w:hAnsi="Times New Roman"/>
          <w:color w:val="000000"/>
          <w:sz w:val="16"/>
        </w:rPr>
        <w:t>est(s) see ETS website</w:t>
      </w:r>
      <w:r>
        <w:rPr>
          <w:rFonts w:ascii="Times New Roman" w:hAnsi="Times New Roman"/>
          <w:color w:val="000000"/>
          <w:sz w:val="16"/>
        </w:rPr>
        <w:t xml:space="preserve"> </w:t>
      </w:r>
      <w:hyperlink r:id="rId7" w:history="1">
        <w:r w:rsidRPr="00E00E77">
          <w:rPr>
            <w:rStyle w:val="Hyperlink"/>
            <w:rFonts w:ascii="Times New Roman" w:hAnsi="Times New Roman"/>
            <w:sz w:val="16"/>
          </w:rPr>
          <w:t>www.ets.org</w:t>
        </w:r>
      </w:hyperlink>
      <w:r>
        <w:rPr>
          <w:rFonts w:ascii="Times New Roman" w:hAnsi="Times New Roman"/>
          <w:color w:val="000000"/>
          <w:sz w:val="16"/>
        </w:rPr>
        <w:t xml:space="preserve"> </w:t>
      </w:r>
      <w:r w:rsidRPr="00715AA7">
        <w:rPr>
          <w:rFonts w:ascii="Times New Roman" w:hAnsi="Times New Roman"/>
          <w:color w:val="000000"/>
          <w:sz w:val="16"/>
        </w:rPr>
        <w:t xml:space="preserve"> for current tests</w:t>
      </w:r>
    </w:p>
    <w:p w14:paraId="7D224E30" w14:textId="77777777" w:rsidR="001B3762" w:rsidRDefault="001B3762" w:rsidP="001B3762">
      <w:pPr>
        <w:spacing w:line="276" w:lineRule="auto"/>
        <w:ind w:left="540" w:hanging="54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  <w:t>Positive RI evaluations and dispositions</w:t>
      </w:r>
    </w:p>
    <w:p w14:paraId="281E79A1" w14:textId="77777777" w:rsidR="001B3762" w:rsidRPr="00B0565E" w:rsidRDefault="001B3762" w:rsidP="001B3762">
      <w:pPr>
        <w:tabs>
          <w:tab w:val="left" w:pos="2790"/>
        </w:tabs>
        <w:rPr>
          <w:rFonts w:ascii="Times New Roman" w:hAnsi="Times New Roman"/>
          <w:b/>
          <w:color w:val="000000"/>
          <w:sz w:val="16"/>
        </w:rPr>
      </w:pPr>
      <w:r w:rsidRPr="00B0565E">
        <w:rPr>
          <w:rFonts w:ascii="Times New Roman" w:hAnsi="Times New Roman"/>
          <w:b/>
          <w:color w:val="000000"/>
          <w:sz w:val="16"/>
        </w:rPr>
        <w:t>Licensure</w:t>
      </w:r>
    </w:p>
    <w:p w14:paraId="342CE86F" w14:textId="77777777" w:rsidR="001B3762" w:rsidRDefault="001B3762" w:rsidP="001B3762">
      <w:pPr>
        <w:tabs>
          <w:tab w:val="left" w:pos="2790"/>
        </w:tabs>
        <w:ind w:left="450" w:hanging="450"/>
        <w:rPr>
          <w:rFonts w:ascii="Times New Roman" w:hAnsi="Times New Roman"/>
          <w:color w:val="000000"/>
          <w:sz w:val="16"/>
        </w:rPr>
      </w:pPr>
      <w:r w:rsidRPr="00715AA7">
        <w:rPr>
          <w:rFonts w:ascii="Times New Roman" w:hAnsi="Times New Roman"/>
          <w:color w:val="000000"/>
          <w:sz w:val="16"/>
        </w:rPr>
        <w:t>____</w:t>
      </w:r>
      <w:r>
        <w:rPr>
          <w:rFonts w:ascii="Times New Roman" w:hAnsi="Times New Roman"/>
          <w:color w:val="000000"/>
          <w:sz w:val="16"/>
        </w:rPr>
        <w:tab/>
        <w:t xml:space="preserve">Residency II candidates will receive an informational email regarding licensure approximately on month prior to graduation. Upon graduation, finalize licensure application with the College of Education Certification Analyst. </w:t>
      </w:r>
    </w:p>
    <w:p w14:paraId="39DDC716" w14:textId="77777777" w:rsidR="001B3762" w:rsidRPr="00EB682B" w:rsidRDefault="001B3762" w:rsidP="001B3762">
      <w:pPr>
        <w:tabs>
          <w:tab w:val="left" w:pos="2790"/>
        </w:tabs>
        <w:ind w:left="450" w:hanging="450"/>
        <w:rPr>
          <w:rFonts w:ascii="Times New Roman" w:hAnsi="Times New Roman"/>
          <w:bCs/>
          <w:sz w:val="16"/>
          <w:szCs w:val="16"/>
        </w:rPr>
      </w:pPr>
    </w:p>
    <w:p w14:paraId="0C2B6BE4" w14:textId="77777777" w:rsidR="00715AA7" w:rsidRPr="00715AA7" w:rsidRDefault="00715AA7" w:rsidP="00AB59F8">
      <w:pPr>
        <w:spacing w:after="200" w:line="276" w:lineRule="auto"/>
        <w:rPr>
          <w:rFonts w:ascii="Times New Roman" w:hAnsi="Times New Roman"/>
          <w:b/>
          <w:color w:val="000000"/>
          <w:sz w:val="18"/>
        </w:rPr>
      </w:pPr>
    </w:p>
    <w:sectPr w:rsidR="00715AA7" w:rsidRPr="00715AA7" w:rsidSect="007C7AB5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0AF2"/>
    <w:multiLevelType w:val="hybridMultilevel"/>
    <w:tmpl w:val="B84E12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033BB"/>
    <w:multiLevelType w:val="hybridMultilevel"/>
    <w:tmpl w:val="988230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E610F2"/>
    <w:multiLevelType w:val="hybridMultilevel"/>
    <w:tmpl w:val="2C366994"/>
    <w:lvl w:ilvl="0" w:tplc="A1D6204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3E4AEA"/>
    <w:multiLevelType w:val="hybridMultilevel"/>
    <w:tmpl w:val="614C1BBA"/>
    <w:lvl w:ilvl="0" w:tplc="D2F470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7B04CA"/>
    <w:multiLevelType w:val="hybridMultilevel"/>
    <w:tmpl w:val="E864E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08524E"/>
    <w:multiLevelType w:val="hybridMultilevel"/>
    <w:tmpl w:val="AF04BF90"/>
    <w:lvl w:ilvl="0" w:tplc="6AA269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CD"/>
    <w:rsid w:val="0001045B"/>
    <w:rsid w:val="00042DCC"/>
    <w:rsid w:val="000565B8"/>
    <w:rsid w:val="000736A1"/>
    <w:rsid w:val="000772A5"/>
    <w:rsid w:val="00081E77"/>
    <w:rsid w:val="00083F4A"/>
    <w:rsid w:val="000862B3"/>
    <w:rsid w:val="0008731A"/>
    <w:rsid w:val="00094E56"/>
    <w:rsid w:val="000B6918"/>
    <w:rsid w:val="000B6CA8"/>
    <w:rsid w:val="000B7724"/>
    <w:rsid w:val="000C7C5E"/>
    <w:rsid w:val="000F1283"/>
    <w:rsid w:val="000F3B9A"/>
    <w:rsid w:val="000F7B50"/>
    <w:rsid w:val="00102CE9"/>
    <w:rsid w:val="00132190"/>
    <w:rsid w:val="00164C6B"/>
    <w:rsid w:val="00164D5F"/>
    <w:rsid w:val="00176F65"/>
    <w:rsid w:val="001B3762"/>
    <w:rsid w:val="001C0C8C"/>
    <w:rsid w:val="001D0EFF"/>
    <w:rsid w:val="001E6F2D"/>
    <w:rsid w:val="00217C22"/>
    <w:rsid w:val="00220F54"/>
    <w:rsid w:val="00221758"/>
    <w:rsid w:val="002438BB"/>
    <w:rsid w:val="00260942"/>
    <w:rsid w:val="0029323A"/>
    <w:rsid w:val="002D427F"/>
    <w:rsid w:val="002D5BAE"/>
    <w:rsid w:val="002F4D3C"/>
    <w:rsid w:val="002F63FA"/>
    <w:rsid w:val="00300E7B"/>
    <w:rsid w:val="0030676A"/>
    <w:rsid w:val="00366B00"/>
    <w:rsid w:val="003B1783"/>
    <w:rsid w:val="003B3798"/>
    <w:rsid w:val="004133A0"/>
    <w:rsid w:val="00417C15"/>
    <w:rsid w:val="0042131B"/>
    <w:rsid w:val="00463E17"/>
    <w:rsid w:val="00467F97"/>
    <w:rsid w:val="0048483D"/>
    <w:rsid w:val="004B49CD"/>
    <w:rsid w:val="004B6654"/>
    <w:rsid w:val="004C4F25"/>
    <w:rsid w:val="004D44FE"/>
    <w:rsid w:val="00524F37"/>
    <w:rsid w:val="005257E2"/>
    <w:rsid w:val="00544959"/>
    <w:rsid w:val="00573421"/>
    <w:rsid w:val="00592212"/>
    <w:rsid w:val="005B35AE"/>
    <w:rsid w:val="005C2D90"/>
    <w:rsid w:val="005D022D"/>
    <w:rsid w:val="005F4012"/>
    <w:rsid w:val="005F4448"/>
    <w:rsid w:val="00625253"/>
    <w:rsid w:val="006469AB"/>
    <w:rsid w:val="00652F46"/>
    <w:rsid w:val="006704B6"/>
    <w:rsid w:val="006918E0"/>
    <w:rsid w:val="006C0B3F"/>
    <w:rsid w:val="006E034F"/>
    <w:rsid w:val="00715AA7"/>
    <w:rsid w:val="00733EFC"/>
    <w:rsid w:val="00742DA7"/>
    <w:rsid w:val="007434EE"/>
    <w:rsid w:val="00764012"/>
    <w:rsid w:val="00766DCA"/>
    <w:rsid w:val="00777914"/>
    <w:rsid w:val="00787179"/>
    <w:rsid w:val="007C7AB5"/>
    <w:rsid w:val="007E0A57"/>
    <w:rsid w:val="007E0EE2"/>
    <w:rsid w:val="00841162"/>
    <w:rsid w:val="00842183"/>
    <w:rsid w:val="0085230E"/>
    <w:rsid w:val="00865B82"/>
    <w:rsid w:val="0086798B"/>
    <w:rsid w:val="00875EC3"/>
    <w:rsid w:val="008A2E5E"/>
    <w:rsid w:val="008C3722"/>
    <w:rsid w:val="008F1678"/>
    <w:rsid w:val="008F61B6"/>
    <w:rsid w:val="0090210E"/>
    <w:rsid w:val="00902F6F"/>
    <w:rsid w:val="009176EC"/>
    <w:rsid w:val="0091790D"/>
    <w:rsid w:val="00920576"/>
    <w:rsid w:val="00927456"/>
    <w:rsid w:val="00934A92"/>
    <w:rsid w:val="0093506A"/>
    <w:rsid w:val="00943CED"/>
    <w:rsid w:val="00952612"/>
    <w:rsid w:val="00960975"/>
    <w:rsid w:val="00983FEF"/>
    <w:rsid w:val="009937A4"/>
    <w:rsid w:val="009A720C"/>
    <w:rsid w:val="009E5628"/>
    <w:rsid w:val="00A02074"/>
    <w:rsid w:val="00A16F5B"/>
    <w:rsid w:val="00A238D8"/>
    <w:rsid w:val="00A32E65"/>
    <w:rsid w:val="00A35D86"/>
    <w:rsid w:val="00A61832"/>
    <w:rsid w:val="00A74D80"/>
    <w:rsid w:val="00A940C1"/>
    <w:rsid w:val="00AB59F8"/>
    <w:rsid w:val="00AD3767"/>
    <w:rsid w:val="00AF418F"/>
    <w:rsid w:val="00B0565E"/>
    <w:rsid w:val="00B175A7"/>
    <w:rsid w:val="00B25087"/>
    <w:rsid w:val="00B377F7"/>
    <w:rsid w:val="00B55294"/>
    <w:rsid w:val="00B77A0B"/>
    <w:rsid w:val="00B86344"/>
    <w:rsid w:val="00B868B7"/>
    <w:rsid w:val="00B9733D"/>
    <w:rsid w:val="00BC0C1E"/>
    <w:rsid w:val="00BE03B2"/>
    <w:rsid w:val="00BE6035"/>
    <w:rsid w:val="00BF15A3"/>
    <w:rsid w:val="00BF2D75"/>
    <w:rsid w:val="00C1627A"/>
    <w:rsid w:val="00C300F4"/>
    <w:rsid w:val="00C4399C"/>
    <w:rsid w:val="00C43B91"/>
    <w:rsid w:val="00CA184D"/>
    <w:rsid w:val="00CA5095"/>
    <w:rsid w:val="00CC3916"/>
    <w:rsid w:val="00CD39DB"/>
    <w:rsid w:val="00CD513A"/>
    <w:rsid w:val="00CE4420"/>
    <w:rsid w:val="00CE51D1"/>
    <w:rsid w:val="00D059B0"/>
    <w:rsid w:val="00D07E41"/>
    <w:rsid w:val="00D12B8D"/>
    <w:rsid w:val="00D25C6F"/>
    <w:rsid w:val="00D33CBB"/>
    <w:rsid w:val="00D416E0"/>
    <w:rsid w:val="00D64015"/>
    <w:rsid w:val="00D736C6"/>
    <w:rsid w:val="00D83181"/>
    <w:rsid w:val="00D852FB"/>
    <w:rsid w:val="00D94F56"/>
    <w:rsid w:val="00DC3D79"/>
    <w:rsid w:val="00DC6CAE"/>
    <w:rsid w:val="00DC777D"/>
    <w:rsid w:val="00DE07C5"/>
    <w:rsid w:val="00E05BAC"/>
    <w:rsid w:val="00E21E21"/>
    <w:rsid w:val="00E24299"/>
    <w:rsid w:val="00E51740"/>
    <w:rsid w:val="00E57E5C"/>
    <w:rsid w:val="00E63201"/>
    <w:rsid w:val="00E718F9"/>
    <w:rsid w:val="00E92132"/>
    <w:rsid w:val="00EB657E"/>
    <w:rsid w:val="00EB682B"/>
    <w:rsid w:val="00EC2159"/>
    <w:rsid w:val="00EC6025"/>
    <w:rsid w:val="00ED1F32"/>
    <w:rsid w:val="00EE40D7"/>
    <w:rsid w:val="00F001EA"/>
    <w:rsid w:val="00F0553D"/>
    <w:rsid w:val="00F105FE"/>
    <w:rsid w:val="00F3118F"/>
    <w:rsid w:val="00F41C86"/>
    <w:rsid w:val="00F526E6"/>
    <w:rsid w:val="00F85BFD"/>
    <w:rsid w:val="00F90760"/>
    <w:rsid w:val="00FA5D73"/>
    <w:rsid w:val="00FB5126"/>
    <w:rsid w:val="00FC1535"/>
    <w:rsid w:val="00FC6781"/>
    <w:rsid w:val="00FD4AE2"/>
    <w:rsid w:val="00FE4C51"/>
    <w:rsid w:val="00FE78A8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11854"/>
  <w15:docId w15:val="{31AAA1AD-B125-445C-B6F1-2DFD1F99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9C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9CD"/>
    <w:pPr>
      <w:keepNext/>
      <w:ind w:right="-722"/>
      <w:outlineLvl w:val="0"/>
    </w:pPr>
    <w:rPr>
      <w:rFonts w:ascii="Times New Roman" w:hAnsi="Times New Roman"/>
      <w:b/>
      <w:bCs/>
      <w:color w:val="000000"/>
      <w:sz w:val="16"/>
    </w:rPr>
  </w:style>
  <w:style w:type="paragraph" w:styleId="Heading2">
    <w:name w:val="heading 2"/>
    <w:basedOn w:val="Normal"/>
    <w:next w:val="Normal"/>
    <w:link w:val="Heading2Char"/>
    <w:unhideWhenUsed/>
    <w:qFormat/>
    <w:rsid w:val="004B49CD"/>
    <w:pPr>
      <w:keepNext/>
      <w:ind w:right="-722"/>
      <w:outlineLvl w:val="1"/>
    </w:pPr>
    <w:rPr>
      <w:rFonts w:ascii="Times New Roman" w:hAnsi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4B49CD"/>
    <w:pPr>
      <w:keepNext/>
      <w:ind w:right="-722"/>
      <w:outlineLvl w:val="2"/>
    </w:pPr>
    <w:rPr>
      <w:rFonts w:ascii="Times New Roman" w:hAnsi="Times New Roman"/>
      <w:b/>
      <w:bCs/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49CD"/>
    <w:rPr>
      <w:rFonts w:ascii="Times New Roman" w:eastAsia="Times New Roman" w:hAnsi="Times New Roman" w:cs="Times New Roman"/>
      <w:b/>
      <w:bCs/>
      <w:color w:val="000000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4B49CD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4B49CD"/>
    <w:rPr>
      <w:rFonts w:ascii="Times New Roman" w:eastAsia="Times New Roman" w:hAnsi="Times New Roman" w:cs="Times New Roman"/>
      <w:b/>
      <w:bCs/>
      <w:color w:val="000000"/>
      <w:sz w:val="14"/>
      <w:szCs w:val="24"/>
    </w:rPr>
  </w:style>
  <w:style w:type="paragraph" w:styleId="Title">
    <w:name w:val="Title"/>
    <w:basedOn w:val="Normal"/>
    <w:link w:val="TitleChar"/>
    <w:qFormat/>
    <w:rsid w:val="004B49CD"/>
    <w:pPr>
      <w:jc w:val="center"/>
    </w:pPr>
    <w:rPr>
      <w:rFonts w:ascii="Times New Roman" w:hAnsi="Times New Roman"/>
      <w:b/>
      <w:bCs/>
      <w:color w:val="000000"/>
    </w:rPr>
  </w:style>
  <w:style w:type="character" w:customStyle="1" w:styleId="TitleChar">
    <w:name w:val="Title Char"/>
    <w:basedOn w:val="DefaultParagraphFont"/>
    <w:link w:val="Title"/>
    <w:rsid w:val="004B49C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4B49CD"/>
    <w:pPr>
      <w:jc w:val="center"/>
    </w:pPr>
    <w:rPr>
      <w:rFonts w:ascii="Times New Roman" w:hAnsi="Times New Roman"/>
      <w:b/>
      <w:bCs/>
      <w:color w:val="000000"/>
      <w:sz w:val="20"/>
    </w:rPr>
  </w:style>
  <w:style w:type="character" w:customStyle="1" w:styleId="SubtitleChar">
    <w:name w:val="Subtitle Char"/>
    <w:basedOn w:val="DefaultParagraphFont"/>
    <w:link w:val="Subtitle"/>
    <w:rsid w:val="004B49CD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7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C2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C2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1B6"/>
    <w:pPr>
      <w:ind w:left="720"/>
      <w:contextualSpacing/>
    </w:pPr>
  </w:style>
  <w:style w:type="table" w:styleId="TableGrid">
    <w:name w:val="Table Grid"/>
    <w:basedOn w:val="TableNormal"/>
    <w:uiPriority w:val="59"/>
    <w:rsid w:val="00BF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1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E990-957B-48EE-A52A-74D41427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SU</dc:creator>
  <cp:lastModifiedBy>seitztucker@gmail.com</cp:lastModifiedBy>
  <cp:revision>2</cp:revision>
  <cp:lastPrinted>2015-02-09T17:57:00Z</cp:lastPrinted>
  <dcterms:created xsi:type="dcterms:W3CDTF">2018-11-12T16:05:00Z</dcterms:created>
  <dcterms:modified xsi:type="dcterms:W3CDTF">2018-11-12T16:05:00Z</dcterms:modified>
</cp:coreProperties>
</file>